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4AC3B" w14:textId="1D7FCC4A" w:rsidR="009C0731" w:rsidRPr="00EB28AA" w:rsidRDefault="009C0731" w:rsidP="009C0731">
      <w:pPr>
        <w:jc w:val="center"/>
        <w:rPr>
          <w:sz w:val="28"/>
        </w:rPr>
      </w:pPr>
      <w:r w:rsidRPr="00EB28AA">
        <w:rPr>
          <w:noProof/>
          <w:sz w:val="28"/>
        </w:rPr>
        <w:drawing>
          <wp:inline distT="0" distB="0" distL="0" distR="0" wp14:anchorId="22FA5F4F" wp14:editId="7A2715F0">
            <wp:extent cx="548640" cy="652145"/>
            <wp:effectExtent l="0" t="0" r="381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025B4" w14:textId="77777777" w:rsidR="009C0731" w:rsidRPr="00EB28AA" w:rsidRDefault="009C0731" w:rsidP="009C0731">
      <w:pPr>
        <w:jc w:val="center"/>
        <w:rPr>
          <w:b/>
          <w:bCs/>
          <w:sz w:val="28"/>
          <w:szCs w:val="28"/>
        </w:rPr>
      </w:pPr>
    </w:p>
    <w:p w14:paraId="2E43552A" w14:textId="77777777" w:rsidR="009C0731" w:rsidRPr="00EB28AA" w:rsidRDefault="009C0731" w:rsidP="009C0731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EB28AA">
        <w:rPr>
          <w:b/>
          <w:bCs/>
          <w:sz w:val="28"/>
          <w:szCs w:val="28"/>
        </w:rPr>
        <w:t>МИНИСТЕРСТВО СЕЛЬСКОГО ХОЗЯЙСТВА</w:t>
      </w:r>
    </w:p>
    <w:p w14:paraId="6826FFE0" w14:textId="77777777" w:rsidR="009C0731" w:rsidRPr="00EB28AA" w:rsidRDefault="009C0731" w:rsidP="009C0731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EB28AA">
        <w:rPr>
          <w:b/>
          <w:bCs/>
          <w:sz w:val="28"/>
          <w:szCs w:val="28"/>
        </w:rPr>
        <w:t>НОВОСИБИРСКОЙ ОБЛАСТИ</w:t>
      </w:r>
    </w:p>
    <w:p w14:paraId="3B33297D" w14:textId="77777777" w:rsidR="009C0731" w:rsidRPr="00EB28AA" w:rsidRDefault="009C0731" w:rsidP="009C0731">
      <w:pPr>
        <w:jc w:val="center"/>
        <w:rPr>
          <w:b/>
          <w:bCs/>
          <w:sz w:val="28"/>
          <w:szCs w:val="28"/>
        </w:rPr>
      </w:pPr>
    </w:p>
    <w:p w14:paraId="34CB7694" w14:textId="77777777" w:rsidR="009C0731" w:rsidRPr="00EB28AA" w:rsidRDefault="009C0731" w:rsidP="009C0731">
      <w:pPr>
        <w:jc w:val="center"/>
        <w:rPr>
          <w:b/>
          <w:bCs/>
          <w:sz w:val="32"/>
          <w:szCs w:val="32"/>
        </w:rPr>
      </w:pPr>
      <w:r w:rsidRPr="00EB28AA">
        <w:rPr>
          <w:b/>
          <w:bCs/>
          <w:sz w:val="32"/>
          <w:szCs w:val="32"/>
        </w:rPr>
        <w:t>ПРИКАЗ</w:t>
      </w:r>
    </w:p>
    <w:p w14:paraId="7C90E141" w14:textId="77777777" w:rsidR="009C0731" w:rsidRDefault="009C0731" w:rsidP="009C0731">
      <w:pPr>
        <w:tabs>
          <w:tab w:val="left" w:pos="480"/>
          <w:tab w:val="center" w:pos="5102"/>
        </w:tabs>
        <w:rPr>
          <w:sz w:val="28"/>
          <w:szCs w:val="28"/>
        </w:rPr>
      </w:pPr>
    </w:p>
    <w:p w14:paraId="5D1E847B" w14:textId="007E3193" w:rsidR="009C0731" w:rsidRPr="009C787D" w:rsidRDefault="00D7481A" w:rsidP="007522AB">
      <w:pPr>
        <w:keepNext/>
        <w:jc w:val="both"/>
        <w:outlineLvl w:val="0"/>
        <w:rPr>
          <w:sz w:val="28"/>
          <w:szCs w:val="20"/>
        </w:rPr>
      </w:pPr>
      <w:r>
        <w:rPr>
          <w:sz w:val="28"/>
          <w:szCs w:val="20"/>
        </w:rPr>
        <w:t>___________</w:t>
      </w:r>
      <w:r w:rsidR="009C0731" w:rsidRPr="006A03DE">
        <w:rPr>
          <w:sz w:val="28"/>
          <w:szCs w:val="20"/>
        </w:rPr>
        <w:tab/>
      </w:r>
      <w:r w:rsidR="009C0731" w:rsidRPr="00644995">
        <w:rPr>
          <w:sz w:val="28"/>
          <w:szCs w:val="20"/>
        </w:rPr>
        <w:tab/>
        <w:t xml:space="preserve"> </w:t>
      </w:r>
      <w:r w:rsidR="009C0731" w:rsidRPr="00644995">
        <w:rPr>
          <w:sz w:val="28"/>
          <w:szCs w:val="20"/>
        </w:rPr>
        <w:tab/>
        <w:t xml:space="preserve">                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     </w:t>
      </w:r>
      <w:r w:rsidR="007522AB">
        <w:rPr>
          <w:sz w:val="28"/>
          <w:szCs w:val="20"/>
        </w:rPr>
        <w:t xml:space="preserve">          </w:t>
      </w:r>
      <w:r w:rsidR="009C0731" w:rsidRPr="006A03DE">
        <w:rPr>
          <w:sz w:val="28"/>
          <w:szCs w:val="20"/>
        </w:rPr>
        <w:t>№  </w:t>
      </w:r>
      <w:r>
        <w:rPr>
          <w:sz w:val="28"/>
          <w:szCs w:val="20"/>
        </w:rPr>
        <w:t>________</w:t>
      </w:r>
    </w:p>
    <w:p w14:paraId="76CD44E9" w14:textId="77777777" w:rsidR="009C0731" w:rsidRPr="00EB28AA" w:rsidRDefault="009C0731" w:rsidP="009C0731">
      <w:pPr>
        <w:ind w:firstLine="709"/>
        <w:rPr>
          <w:sz w:val="28"/>
        </w:rPr>
      </w:pPr>
    </w:p>
    <w:p w14:paraId="3BD9A3DE" w14:textId="77777777" w:rsidR="009C0731" w:rsidRPr="00EB28AA" w:rsidRDefault="009C0731" w:rsidP="009C0731">
      <w:pPr>
        <w:tabs>
          <w:tab w:val="left" w:pos="3800"/>
        </w:tabs>
        <w:jc w:val="center"/>
        <w:rPr>
          <w:sz w:val="28"/>
          <w:szCs w:val="28"/>
        </w:rPr>
      </w:pPr>
      <w:r w:rsidRPr="00EB28AA">
        <w:rPr>
          <w:sz w:val="28"/>
          <w:szCs w:val="28"/>
        </w:rPr>
        <w:t>г. Новосибирск</w:t>
      </w:r>
    </w:p>
    <w:p w14:paraId="277053FE" w14:textId="77777777" w:rsidR="009C0731" w:rsidRDefault="009C0731" w:rsidP="009C0731">
      <w:pPr>
        <w:jc w:val="center"/>
        <w:rPr>
          <w:noProof/>
          <w:sz w:val="28"/>
          <w:szCs w:val="28"/>
        </w:rPr>
      </w:pPr>
    </w:p>
    <w:p w14:paraId="1B52F0AC" w14:textId="5CB76720" w:rsidR="009C0731" w:rsidRPr="009B19C2" w:rsidRDefault="009C0731" w:rsidP="009C0731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81AAB">
        <w:rPr>
          <w:sz w:val="28"/>
          <w:szCs w:val="28"/>
        </w:rPr>
        <w:t>б утверждении перечня сельских агломераций Ново</w:t>
      </w:r>
      <w:r w:rsidRPr="009B19C2">
        <w:rPr>
          <w:sz w:val="28"/>
          <w:szCs w:val="28"/>
        </w:rPr>
        <w:t>сибирской области</w:t>
      </w:r>
    </w:p>
    <w:p w14:paraId="57E7AF34" w14:textId="77777777" w:rsidR="009C0731" w:rsidRPr="009B19C2" w:rsidRDefault="009C0731" w:rsidP="009C07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E394AFC" w14:textId="1181B5C2" w:rsidR="00851F7A" w:rsidRDefault="00851F7A" w:rsidP="009C07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29AF9AB" w14:textId="7973DF8B" w:rsidR="00981AAB" w:rsidRDefault="00981AAB" w:rsidP="00981A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целях обеспечения реализации на территории Новосибирской области мероприятий Государственной </w:t>
      </w:r>
      <w:hyperlink r:id="rId9" w:history="1">
        <w:r w:rsidRPr="00981AAB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>
        <w:rPr>
          <w:rFonts w:eastAsiaTheme="minorHAnsi"/>
          <w:sz w:val="28"/>
          <w:szCs w:val="28"/>
          <w:lang w:eastAsia="en-US"/>
        </w:rPr>
        <w:t xml:space="preserve">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2012 </w:t>
      </w:r>
      <w:r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717 </w:t>
      </w:r>
      <w:r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 Государственной программе развития сельского хозяйства и регулирования рынков сельскохозяйственной продукции, сырья и продовольствия</w:t>
      </w:r>
      <w:r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, государственной </w:t>
      </w:r>
      <w:hyperlink r:id="rId10" w:history="1">
        <w:r w:rsidRPr="00981AAB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>
        <w:rPr>
          <w:rFonts w:eastAsiaTheme="minorHAnsi"/>
          <w:sz w:val="28"/>
          <w:szCs w:val="28"/>
          <w:lang w:eastAsia="en-US"/>
        </w:rPr>
        <w:t xml:space="preserve"> Новосибирской области </w:t>
      </w:r>
      <w:r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Развитие сельского хозяйства и регулирование рынков сельскохозяйственной продукции, сырья и продовольствия в Новосибир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, утвержденной постановлением Правительства Новосибирской области от 02.02.2015 </w:t>
      </w:r>
      <w:r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37-п </w:t>
      </w:r>
      <w:r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государственной программе Новосибирской области </w:t>
      </w:r>
      <w:r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Развитие сельского хозяйства и регулирование рынков сельскохозяйственной продукции, сырья и продовольствия в Новосибирской области</w:t>
      </w:r>
      <w:r>
        <w:rPr>
          <w:rFonts w:eastAsiaTheme="minorHAnsi"/>
          <w:sz w:val="28"/>
          <w:szCs w:val="28"/>
          <w:lang w:eastAsia="en-US"/>
        </w:rPr>
        <w:t>»</w:t>
      </w:r>
    </w:p>
    <w:p w14:paraId="26FE915F" w14:textId="77777777" w:rsidR="009C0731" w:rsidRPr="009B19C2" w:rsidRDefault="009C0731" w:rsidP="009C07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19C2">
        <w:rPr>
          <w:rFonts w:ascii="Times New Roman" w:hAnsi="Times New Roman" w:cs="Times New Roman"/>
          <w:sz w:val="28"/>
          <w:szCs w:val="28"/>
        </w:rPr>
        <w:t>П Р И К А З Ы В А Ю:</w:t>
      </w:r>
    </w:p>
    <w:p w14:paraId="0F1BABAD" w14:textId="51323DD1" w:rsidR="00B800CF" w:rsidRDefault="00D127A3" w:rsidP="00347B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81AAB">
        <w:rPr>
          <w:sz w:val="28"/>
          <w:szCs w:val="28"/>
        </w:rPr>
        <w:t>Утвердить прилагаемый перечень сельских агломераций Новосибирской области.</w:t>
      </w:r>
    </w:p>
    <w:p w14:paraId="41D343F0" w14:textId="15EF0B05" w:rsidR="00D127A3" w:rsidRPr="00D127A3" w:rsidRDefault="00D127A3" w:rsidP="00D12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D127A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127A3">
        <w:rPr>
          <w:sz w:val="28"/>
          <w:szCs w:val="28"/>
        </w:rPr>
        <w:t>Контроль за исполнением приказа оставляю за собой.</w:t>
      </w:r>
    </w:p>
    <w:p w14:paraId="007750F8" w14:textId="77777777" w:rsidR="00D9121B" w:rsidRDefault="00D9121B" w:rsidP="00D9121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0" w:name="Par1"/>
      <w:bookmarkEnd w:id="0"/>
    </w:p>
    <w:p w14:paraId="7C69EB2B" w14:textId="77777777" w:rsidR="00D9121B" w:rsidRPr="00D9121B" w:rsidRDefault="00D9121B" w:rsidP="00D9121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66FCFDB" w14:textId="77777777" w:rsidR="009C0731" w:rsidRPr="00CE1588" w:rsidRDefault="009C0731" w:rsidP="009C0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9526651" w14:textId="77777777" w:rsidR="00D7481A" w:rsidRDefault="00D7481A" w:rsidP="00D7481A">
      <w:pPr>
        <w:rPr>
          <w:sz w:val="28"/>
        </w:rPr>
      </w:pPr>
      <w:r>
        <w:rPr>
          <w:sz w:val="28"/>
        </w:rPr>
        <w:t xml:space="preserve">Заместитель Председателя Правительства </w:t>
      </w:r>
      <w:r>
        <w:rPr>
          <w:sz w:val="28"/>
        </w:rPr>
        <w:br/>
        <w:t>Новосибирской области - министр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Е.М. Лещенко</w:t>
      </w:r>
    </w:p>
    <w:p w14:paraId="455F950C" w14:textId="77777777" w:rsidR="00973AAC" w:rsidRDefault="00973AAC" w:rsidP="009C0731">
      <w:pPr>
        <w:jc w:val="both"/>
        <w:rPr>
          <w:sz w:val="20"/>
          <w:szCs w:val="20"/>
        </w:rPr>
      </w:pPr>
    </w:p>
    <w:p w14:paraId="503FFF63" w14:textId="27FF430E" w:rsidR="006D6D22" w:rsidRDefault="006D6D22" w:rsidP="00DC71FD">
      <w:pPr>
        <w:jc w:val="both"/>
        <w:rPr>
          <w:sz w:val="20"/>
          <w:szCs w:val="20"/>
        </w:rPr>
      </w:pPr>
    </w:p>
    <w:p w14:paraId="06BC3AA5" w14:textId="7E227526" w:rsidR="00D7481A" w:rsidRDefault="00D7481A" w:rsidP="00DC71FD">
      <w:pPr>
        <w:jc w:val="both"/>
        <w:rPr>
          <w:sz w:val="20"/>
          <w:szCs w:val="20"/>
        </w:rPr>
      </w:pPr>
    </w:p>
    <w:p w14:paraId="032B0116" w14:textId="23D56BE8" w:rsidR="00D7481A" w:rsidRDefault="00D7481A" w:rsidP="00DC71FD">
      <w:pPr>
        <w:jc w:val="both"/>
        <w:rPr>
          <w:sz w:val="20"/>
          <w:szCs w:val="20"/>
        </w:rPr>
      </w:pPr>
      <w:bookmarkStart w:id="1" w:name="_GoBack"/>
      <w:bookmarkEnd w:id="1"/>
    </w:p>
    <w:p w14:paraId="4D995EA0" w14:textId="0FD00B93" w:rsidR="00D7481A" w:rsidRDefault="00D7481A" w:rsidP="00DC71FD">
      <w:pPr>
        <w:jc w:val="both"/>
        <w:rPr>
          <w:sz w:val="20"/>
          <w:szCs w:val="20"/>
        </w:rPr>
      </w:pPr>
    </w:p>
    <w:p w14:paraId="4228B513" w14:textId="2EB77611" w:rsidR="00D7481A" w:rsidRDefault="00D7481A" w:rsidP="00DC71FD">
      <w:pPr>
        <w:jc w:val="both"/>
        <w:rPr>
          <w:sz w:val="20"/>
          <w:szCs w:val="20"/>
        </w:rPr>
      </w:pPr>
    </w:p>
    <w:p w14:paraId="4F392DB0" w14:textId="5F9A85AA" w:rsidR="00D7481A" w:rsidRDefault="00D7481A" w:rsidP="00DC71FD">
      <w:pPr>
        <w:jc w:val="both"/>
        <w:rPr>
          <w:sz w:val="20"/>
          <w:szCs w:val="20"/>
        </w:rPr>
      </w:pPr>
    </w:p>
    <w:p w14:paraId="42356563" w14:textId="229E5EC1" w:rsidR="00DC71FD" w:rsidRPr="00137543" w:rsidRDefault="003B02BD" w:rsidP="00DC71FD">
      <w:pPr>
        <w:jc w:val="both"/>
        <w:rPr>
          <w:sz w:val="20"/>
          <w:szCs w:val="20"/>
        </w:rPr>
      </w:pPr>
      <w:r>
        <w:rPr>
          <w:sz w:val="20"/>
          <w:szCs w:val="20"/>
        </w:rPr>
        <w:t>Н.М. Мельникова</w:t>
      </w:r>
    </w:p>
    <w:p w14:paraId="157F5A70" w14:textId="48A34DF6" w:rsidR="00973AAC" w:rsidRDefault="00DC71FD" w:rsidP="009C0731">
      <w:pPr>
        <w:jc w:val="both"/>
        <w:rPr>
          <w:sz w:val="20"/>
          <w:szCs w:val="20"/>
        </w:rPr>
      </w:pPr>
      <w:r w:rsidRPr="00137543">
        <w:rPr>
          <w:sz w:val="20"/>
          <w:szCs w:val="20"/>
        </w:rPr>
        <w:t xml:space="preserve">238 </w:t>
      </w:r>
      <w:r w:rsidR="003B02BD">
        <w:rPr>
          <w:sz w:val="20"/>
          <w:szCs w:val="20"/>
        </w:rPr>
        <w:t>67 96</w:t>
      </w:r>
    </w:p>
    <w:p w14:paraId="51BD3B80" w14:textId="77777777" w:rsidR="00CC44DE" w:rsidRDefault="00CC44DE" w:rsidP="0029747D">
      <w:pPr>
        <w:ind w:firstLine="709"/>
        <w:jc w:val="center"/>
        <w:rPr>
          <w:noProof/>
          <w:sz w:val="20"/>
          <w:szCs w:val="20"/>
        </w:rPr>
        <w:sectPr w:rsidR="00CC44DE" w:rsidSect="00F23726">
          <w:headerReference w:type="defaul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72691EE5" w14:textId="77777777" w:rsidR="00ED4B20" w:rsidRDefault="00ED4B20" w:rsidP="00ED4B20">
      <w:pPr>
        <w:pStyle w:val="a8"/>
        <w:ind w:left="710" w:firstLine="467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45D31A2C" w14:textId="77777777" w:rsidR="00ED4B20" w:rsidRDefault="00ED4B20" w:rsidP="00ED4B20">
      <w:pPr>
        <w:tabs>
          <w:tab w:val="left" w:pos="5387"/>
        </w:tabs>
        <w:ind w:left="5387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иказу министерства сельского хозяйства Новосибирской области </w:t>
      </w:r>
    </w:p>
    <w:p w14:paraId="6CE6B542" w14:textId="77777777" w:rsidR="00D7481A" w:rsidRDefault="00D7481A" w:rsidP="00D7481A">
      <w:pPr>
        <w:pStyle w:val="a8"/>
        <w:ind w:left="5102"/>
        <w:jc w:val="center"/>
        <w:rPr>
          <w:rFonts w:eastAsia="Calibri"/>
          <w:color w:val="000000"/>
          <w:spacing w:val="2"/>
          <w:sz w:val="28"/>
          <w:szCs w:val="28"/>
        </w:rPr>
      </w:pPr>
      <w:r>
        <w:rPr>
          <w:rFonts w:eastAsia="Calibri"/>
          <w:color w:val="000000"/>
          <w:spacing w:val="2"/>
          <w:sz w:val="28"/>
          <w:szCs w:val="28"/>
        </w:rPr>
        <w:t xml:space="preserve">от </w:t>
      </w:r>
      <w:r>
        <w:rPr>
          <w:rFonts w:eastAsia="Calibri"/>
          <w:spacing w:val="2"/>
          <w:sz w:val="28"/>
          <w:szCs w:val="28"/>
        </w:rPr>
        <w:t>_____________ № ________</w:t>
      </w:r>
    </w:p>
    <w:p w14:paraId="66A92AAF" w14:textId="77777777" w:rsidR="00ED4B20" w:rsidRDefault="00ED4B20" w:rsidP="00ED4B20">
      <w:pPr>
        <w:widowControl w:val="0"/>
        <w:autoSpaceDE w:val="0"/>
        <w:autoSpaceDN w:val="0"/>
        <w:adjustRightInd w:val="0"/>
        <w:spacing w:line="298" w:lineRule="exact"/>
        <w:ind w:left="5387"/>
        <w:jc w:val="center"/>
        <w:rPr>
          <w:rFonts w:eastAsia="Calibri"/>
          <w:color w:val="000000"/>
          <w:spacing w:val="2"/>
          <w:sz w:val="28"/>
          <w:szCs w:val="28"/>
        </w:rPr>
      </w:pPr>
    </w:p>
    <w:p w14:paraId="7279D3B5" w14:textId="77777777" w:rsidR="00981AAB" w:rsidRDefault="00981AAB" w:rsidP="00D9121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FC93DD" w14:textId="77777777" w:rsidR="00981AAB" w:rsidRDefault="00981AAB" w:rsidP="00D9121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353F18" w14:textId="77777777" w:rsidR="00981AAB" w:rsidRDefault="00981AAB" w:rsidP="00981AAB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14:paraId="5CC2824A" w14:textId="36D8127D" w:rsidR="00981AAB" w:rsidRPr="003A06AE" w:rsidRDefault="00981AAB" w:rsidP="00981AAB">
      <w:pPr>
        <w:pStyle w:val="ConsPlusTitle"/>
        <w:jc w:val="center"/>
        <w:rPr>
          <w:sz w:val="28"/>
          <w:szCs w:val="28"/>
        </w:rPr>
      </w:pPr>
      <w:r w:rsidRPr="00E0222B">
        <w:rPr>
          <w:sz w:val="28"/>
          <w:szCs w:val="28"/>
        </w:rPr>
        <w:t xml:space="preserve">сельских </w:t>
      </w:r>
      <w:r>
        <w:rPr>
          <w:sz w:val="28"/>
          <w:szCs w:val="28"/>
        </w:rPr>
        <w:t>агломераций</w:t>
      </w:r>
      <w:r>
        <w:rPr>
          <w:sz w:val="28"/>
          <w:szCs w:val="28"/>
        </w:rPr>
        <w:t xml:space="preserve"> Новосибирской области</w:t>
      </w:r>
    </w:p>
    <w:p w14:paraId="2D0D336A" w14:textId="77777777" w:rsidR="00981AAB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E7A3DE0" w14:textId="77777777" w:rsidR="00981AAB" w:rsidRPr="00E0222B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5BFFC96" w14:textId="55DC1ADE" w:rsidR="00317E72" w:rsidRPr="00317E72" w:rsidRDefault="00317E72" w:rsidP="00317E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Р</w:t>
      </w:r>
      <w:r w:rsidRPr="00317E72">
        <w:rPr>
          <w:sz w:val="28"/>
          <w:szCs w:val="28"/>
        </w:rPr>
        <w:t>абочий поселок Кольцово, в состав территории которого входит населенный пункт рабочий поселок Кольцово</w:t>
      </w:r>
      <w:r>
        <w:rPr>
          <w:sz w:val="28"/>
          <w:szCs w:val="28"/>
        </w:rPr>
        <w:t>.</w:t>
      </w:r>
    </w:p>
    <w:p w14:paraId="62A4A871" w14:textId="17289A5D" w:rsidR="00981AAB" w:rsidRPr="00FC16A8" w:rsidRDefault="00317E72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1AAB" w:rsidRPr="00FC16A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981AAB" w:rsidRPr="00FC16A8">
        <w:rPr>
          <w:sz w:val="28"/>
          <w:szCs w:val="28"/>
        </w:rPr>
        <w:t>В Баганском районе:</w:t>
      </w:r>
    </w:p>
    <w:p w14:paraId="61DEF0CF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Андреевский сельсовет, в состав территории которого входят населенные пункты: деревня Романовка, деревня Саратовка, железнодорожная станция Районная, поселок III Интернационал, поселок Теренгуль, железнодорожный разъезд Теренгуль, село Андреевка;</w:t>
      </w:r>
    </w:p>
    <w:p w14:paraId="40C91568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Баганский сельсовет, в состав территории которого входят населенные пункты: село Баган, село Бочаниха, село Гнедухино, село Стретинка, село Тычкино;</w:t>
      </w:r>
    </w:p>
    <w:p w14:paraId="7D47194F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Ивановский сельсовет, в состав территории которого входят населенные пункты: деревня Грушевка, деревня Подольск, село Ивановка;</w:t>
      </w:r>
    </w:p>
    <w:p w14:paraId="2BA2E66F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Казанский сельсовет, в состав территории которого входят населенные пункты: поселок Александро-Невский, село Казанка, село Соловьевка;</w:t>
      </w:r>
    </w:p>
    <w:p w14:paraId="236EF82F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5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Кузнецовский сельсовет, в состав территории которого входят населенные пункты: село Кузнецовка;</w:t>
      </w:r>
    </w:p>
    <w:p w14:paraId="7333DDF7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6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Лозовской сельсовет, в состав территории которого входят населенные пункты: деревня Караси, деревня Нижний Баган, поселок Водино, поселок Первомайский, село Вознесенка, село Лозовское, село Славянка;</w:t>
      </w:r>
    </w:p>
    <w:p w14:paraId="27D74418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7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Мироновский сельсовет, в состав территории которого входят населенные пункты: деревня Петрушино, село Воскресенка, село Мироновка;</w:t>
      </w:r>
    </w:p>
    <w:p w14:paraId="085C0DD6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8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Палецкий сельсовет, в состав территории которого входят населенные пункты: село Большие Луки, село Владимировка, село Красный Остров, село Лепокурово, село Осинники, село Палецкое;</w:t>
      </w:r>
    </w:p>
    <w:p w14:paraId="4E8B784C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9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Савкинский сельсовет, в состав территории которого входят населенные пункты: поселок Бронзовка, поселок Зеленый Луг, село Кавказское, село Савкино, село Троицкое.</w:t>
      </w:r>
    </w:p>
    <w:p w14:paraId="5792E63B" w14:textId="361742B0" w:rsidR="00981AAB" w:rsidRPr="00FC16A8" w:rsidRDefault="00317E72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1AAB" w:rsidRPr="00FC16A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981AAB" w:rsidRPr="00FC16A8">
        <w:rPr>
          <w:sz w:val="28"/>
          <w:szCs w:val="28"/>
        </w:rPr>
        <w:t>В Барабинском районе:</w:t>
      </w:r>
    </w:p>
    <w:p w14:paraId="7D1A6139" w14:textId="67983B34" w:rsidR="00DF03BD" w:rsidRPr="00DF03BD" w:rsidRDefault="00DF03BD" w:rsidP="00DF03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город Барабинск, </w:t>
      </w:r>
      <w:r w:rsidRPr="00DF03BD">
        <w:rPr>
          <w:sz w:val="28"/>
          <w:szCs w:val="28"/>
        </w:rPr>
        <w:t>в состав территории которого входит населенный пункт город Барабинск;</w:t>
      </w:r>
    </w:p>
    <w:p w14:paraId="3997517B" w14:textId="6B934C53" w:rsidR="00981AAB" w:rsidRPr="00FC16A8" w:rsidRDefault="00DF03BD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Зюзинский сельсовет, в состав территории которого входят населенные пункты: деревня Белово, деревня Казанцево, деревня Квашнино, деревня Новотандово, село Зюзя;</w:t>
      </w:r>
    </w:p>
    <w:p w14:paraId="7D1DB2AC" w14:textId="6C6FFF9C" w:rsidR="00981AAB" w:rsidRPr="00FC16A8" w:rsidRDefault="00DF03BD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 xml:space="preserve">Козловский сельсовет, в состав территории которого входят населенные </w:t>
      </w:r>
      <w:r w:rsidR="00981AAB" w:rsidRPr="00FC16A8">
        <w:rPr>
          <w:sz w:val="28"/>
          <w:szCs w:val="28"/>
        </w:rPr>
        <w:lastRenderedPageBreak/>
        <w:t>пункты: деревня Пензино, поселок Арисово, село Новокозловское;</w:t>
      </w:r>
    </w:p>
    <w:p w14:paraId="775C6C43" w14:textId="0E1DF107" w:rsidR="00981AAB" w:rsidRPr="00FC16A8" w:rsidRDefault="00DF03BD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Межозерный сельсовет, в состав территории которого входят населенные пункты: деревня Бадажки, деревня Новокурупкаевка, деревня Юный Пионер, поселок Дунаевка;</w:t>
      </w:r>
    </w:p>
    <w:p w14:paraId="2FB2493E" w14:textId="2A49209A" w:rsidR="00981AAB" w:rsidRPr="00FC16A8" w:rsidRDefault="00DF03BD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Новониколаевский сельсовет, в состав территории которого входят населенные пункты: деревня Бехтень, деревня Богатиха, село Новониколаевка;</w:t>
      </w:r>
    </w:p>
    <w:p w14:paraId="65B08F96" w14:textId="08C8E6CF" w:rsidR="00981AAB" w:rsidRPr="00FC16A8" w:rsidRDefault="00DF03BD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Новоспасский сельсовет, в состав территории которого входят населенные пункты: аул Тандов, село Кожевниково, село Новоспасск;</w:t>
      </w:r>
    </w:p>
    <w:p w14:paraId="418152F2" w14:textId="2ADD6A53" w:rsidR="00981AAB" w:rsidRPr="00FC16A8" w:rsidRDefault="00DF03BD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Новочановский сельсовет, в состав территории которого входят населенные пункты: деревня Кармакла, деревня Сизево, деревня Усть-Тандовка, поселок Голованово, село Новочановское;</w:t>
      </w:r>
    </w:p>
    <w:p w14:paraId="1957E582" w14:textId="19F913B1" w:rsidR="00981AAB" w:rsidRPr="00FC16A8" w:rsidRDefault="00DF03BD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Новоярковский сельсовет, в состав территории которого входят населенные пункты: деревня Староярково, деревня Чистоозерка, поселок Тополевка, село Новоярково;</w:t>
      </w:r>
    </w:p>
    <w:p w14:paraId="5C0C6CAA" w14:textId="37B3BA7B" w:rsidR="00981AAB" w:rsidRPr="00FC16A8" w:rsidRDefault="00DF03BD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Таскаевский сельсовет, в состав территории которого входят населенные пункты: деревня Бакмасиха, деревня Кармышак, поселок Красный Яр, деревня Старый Карапуз, поселок Абакумово, село Таскаево;</w:t>
      </w:r>
    </w:p>
    <w:p w14:paraId="63B197B0" w14:textId="720D5062" w:rsidR="00981AAB" w:rsidRPr="00FC16A8" w:rsidRDefault="00DF03BD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Устьянцевский сельсовет, в состав территории которого входят населенные пункты: деревня Половинное, деревня Устьянцево, железнодорожный разъезд 2997 км Мошкарь, железнодорожная станция Кирзинское;</w:t>
      </w:r>
    </w:p>
    <w:p w14:paraId="2F15244A" w14:textId="782C2538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 w:rsidR="00DF03BD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Шубинский сельсовет, в состав территории которого входят населенные пункты: деревня Круглоозерка, железнодорожный разъезд 3017 км, разъезд 3020 км, железнодорожный разъезд 3023 км Барабушка, поселок Красный Пахарь, село Шубинское;</w:t>
      </w:r>
    </w:p>
    <w:p w14:paraId="591DED31" w14:textId="5ABDB67B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 w:rsidR="00DF03BD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Щербаковский сельсовет, в состав территории которого входят населенные пункты: деревня Новогутово, деревня Старощербаково, железнодорожный разъезд 3046 км Новогутово, железнодорожный разъезд 3071 км, поселок Горка, село Новоульяновское, железнодорожная станция Труновское.</w:t>
      </w:r>
    </w:p>
    <w:p w14:paraId="6C21677C" w14:textId="29A6F6C6" w:rsidR="00981AAB" w:rsidRPr="00FC16A8" w:rsidRDefault="00317E72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1AAB" w:rsidRPr="00FC16A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981AAB" w:rsidRPr="00FC16A8">
        <w:rPr>
          <w:sz w:val="28"/>
          <w:szCs w:val="28"/>
        </w:rPr>
        <w:t>В Болотнинском районе:</w:t>
      </w:r>
    </w:p>
    <w:p w14:paraId="76C93BD6" w14:textId="7EA7A00F" w:rsidR="00DF03BD" w:rsidRPr="00DF03BD" w:rsidRDefault="00DF03BD" w:rsidP="00DF03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DF03BD">
        <w:rPr>
          <w:sz w:val="28"/>
          <w:szCs w:val="28"/>
        </w:rPr>
        <w:t>город Болотное, в состав территории которого входит населенный пункт город Болотное;</w:t>
      </w:r>
    </w:p>
    <w:p w14:paraId="588BF575" w14:textId="4A38F0B2" w:rsidR="00981AAB" w:rsidRPr="00FC16A8" w:rsidRDefault="00DF03BD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Ачинский сельсовет, в состав территории которого входят населенные пункты: деревня Березовка, деревня Елфимово, село Ача;</w:t>
      </w:r>
    </w:p>
    <w:p w14:paraId="0C547BA0" w14:textId="2BF4D746" w:rsidR="00981AAB" w:rsidRPr="00FC16A8" w:rsidRDefault="00DF03BD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Байкальский сельсовет, в состав территории которого входят населенные пункты: деревня Абрамовка, деревня Байкал, деревня Вознесенка, деревня Малиновка;</w:t>
      </w:r>
    </w:p>
    <w:p w14:paraId="20174EBE" w14:textId="19E4F84D" w:rsidR="00981AAB" w:rsidRPr="00FC16A8" w:rsidRDefault="00DF03BD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Баратаевский сельсовет, в состав территории которого входят населенные пункты: деревня Александровка, деревня Баратаевка, деревня Большеречка, деревня Верхотуровка, деревня Мануйлово, деревня Сабановка, деревня Таскаево;</w:t>
      </w:r>
    </w:p>
    <w:p w14:paraId="3934898B" w14:textId="6614FB27" w:rsidR="00981AAB" w:rsidRPr="00FC16A8" w:rsidRDefault="00DF03BD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Боровской сельсовет, в состав территории которого входят населенные пункты: деревня Витебск, поселок Бор;</w:t>
      </w:r>
    </w:p>
    <w:p w14:paraId="2F8D6E04" w14:textId="62F8D838" w:rsidR="00981AAB" w:rsidRPr="00FC16A8" w:rsidRDefault="00DF03BD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Варламовский сельсовет, в состав территории которого входят населенные пункты: деревня Большая Черная, деревня Кандереп, деревня Краснознаменка, село Варламово;</w:t>
      </w:r>
    </w:p>
    <w:p w14:paraId="5FC26518" w14:textId="79B0C0AC" w:rsidR="00981AAB" w:rsidRPr="00FC16A8" w:rsidRDefault="00DF03BD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 xml:space="preserve">Дивинский сельсовет, в состав территории которого входят населенные </w:t>
      </w:r>
      <w:r w:rsidR="00981AAB" w:rsidRPr="00FC16A8">
        <w:rPr>
          <w:sz w:val="28"/>
          <w:szCs w:val="28"/>
        </w:rPr>
        <w:lastRenderedPageBreak/>
        <w:t>пункты: железнодорожная станция Тын, поселок Дивинка, село Турнаево;</w:t>
      </w:r>
    </w:p>
    <w:p w14:paraId="3FAD3B29" w14:textId="63196B7A" w:rsidR="00981AAB" w:rsidRPr="00FC16A8" w:rsidRDefault="00DF03BD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Егоровский сельсовет, в состав территории которого входят населенные пункты: деревня Киевка, деревня Киселевка, деревня Кривояш, деревня Лебяжье, деревня Терск, деревня Чахлово, село Егоровка;</w:t>
      </w:r>
    </w:p>
    <w:p w14:paraId="73C36DE1" w14:textId="3B0A0E55" w:rsidR="00981AAB" w:rsidRPr="00FC16A8" w:rsidRDefault="00DF03BD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Зудовский сельсовет, в состав территории которого входят населенные пункты: деревня Киряково, деревня Козловка, село Зудово;</w:t>
      </w:r>
    </w:p>
    <w:p w14:paraId="2B5B56B6" w14:textId="71ED5484" w:rsidR="00981AAB" w:rsidRPr="00FC16A8" w:rsidRDefault="00DF03BD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Карасевский сельсовет, в состав территории которого входят населенные пункты: деревня Верхний Елбак, деревня Кругликово, деревня Насоново, деревня Новая Поляна, деревня Старый Елбак, село Карасево;</w:t>
      </w:r>
    </w:p>
    <w:p w14:paraId="6A1A5543" w14:textId="0A2823D5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 w:rsidR="00DF03BD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Корниловский сельсовет, в состав территории которого входят населенные пункты: деревня Кармановка, деревня Правососновка, село Корнилово;</w:t>
      </w:r>
    </w:p>
    <w:p w14:paraId="0F45E0AE" w14:textId="0DF26FAB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 w:rsidR="00DF03BD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Кунчурукский сельсовет, в состав территории которого входят населенные пункты: деревня Кустово, деревня Рыбкинск, село Кунчурук;</w:t>
      </w:r>
    </w:p>
    <w:p w14:paraId="06C937ED" w14:textId="50B34136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 w:rsidR="00DF03BD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Новобибеевский сельсовет, в состав территории которого входят населенные пункты: деревня Камень, деревня Старобибеево, деревня Усть-Тула, село Новобибеево;</w:t>
      </w:r>
    </w:p>
    <w:p w14:paraId="707321DD" w14:textId="468A59BD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 w:rsidR="00DF03BD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Ояшинский сельсовет, в состав территории которого входят населенные пункты: деревня им. Тельмана, деревня Новоселье, деревня Шумиха, деревня Эстонка, село Ояш;</w:t>
      </w:r>
    </w:p>
    <w:p w14:paraId="0BE6FFEB" w14:textId="39EBF593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 w:rsidR="00DF03BD">
        <w:rPr>
          <w:sz w:val="28"/>
          <w:szCs w:val="28"/>
        </w:rPr>
        <w:t>5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Светлополянский сельсовет, в состав территории которого входят населенные пункты: деревня Горн, деревня Новая Чебула, поселок Зеленая Горка, поселок Сибиряк, село Светлая Поляна, село Таганай.</w:t>
      </w:r>
    </w:p>
    <w:p w14:paraId="37F48BC0" w14:textId="44DABD4E" w:rsidR="00981AAB" w:rsidRPr="00FC16A8" w:rsidRDefault="00317E72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81AAB" w:rsidRPr="00FC16A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981AAB" w:rsidRPr="00FC16A8">
        <w:rPr>
          <w:sz w:val="28"/>
          <w:szCs w:val="28"/>
        </w:rPr>
        <w:t>В Венгеровском районе:</w:t>
      </w:r>
    </w:p>
    <w:p w14:paraId="3BA21320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Венгеровский сельсовет, в состав территории которого входит населенный пункт село Венгерово;</w:t>
      </w:r>
    </w:p>
    <w:p w14:paraId="53C48C50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Вознесенский сельсовет, в состав территории которого входят населенные пункты: деревня Ахтырка, деревня Малинино, деревня Селикла, село Вознесенка;</w:t>
      </w:r>
    </w:p>
    <w:p w14:paraId="3647C329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Воробьевский сельсовет, в состав территории которого входит населенный пункт село Воробьево;</w:t>
      </w:r>
    </w:p>
    <w:p w14:paraId="7A16DD86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Ключевской сельсовет, в состав территории которого входят населенные пункты: деревня Ночка, деревня Орлово, село Ключевая;</w:t>
      </w:r>
    </w:p>
    <w:p w14:paraId="5A3D5184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5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Меньшиковский сельсовет, в состав территории которого входит населенный пункт село Меньшиково;</w:t>
      </w:r>
    </w:p>
    <w:p w14:paraId="7D6D2E42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6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Мининский сельсовет, в состав территории которого входят населенные пункты: деревня Тычкино, село Минино;</w:t>
      </w:r>
    </w:p>
    <w:p w14:paraId="405BC37D" w14:textId="499B7A38" w:rsidR="00981AAB" w:rsidRPr="00FC16A8" w:rsidRDefault="00DF03BD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Новотартасский сельсовет, в состав территории которого входят населенные пункты: деревня Игнатьевка, поселок Зыково, село Новый Тартас, село Старый Тартас;</w:t>
      </w:r>
    </w:p>
    <w:p w14:paraId="1B677279" w14:textId="34A2EBB8" w:rsidR="00981AAB" w:rsidRPr="00FC16A8" w:rsidRDefault="00DF03BD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Павловский сельсовет, в состав территории которого входит населенный пункт село Павлово;</w:t>
      </w:r>
    </w:p>
    <w:p w14:paraId="6A9F3A2F" w14:textId="37CF721E" w:rsidR="00981AAB" w:rsidRPr="00FC16A8" w:rsidRDefault="00DF03BD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Петропавловский 1-й сельсовет, в состав территории которого входят населенные пункты: деревня Григорьевка, деревня Красноярка, село Петропавловка 1-я;</w:t>
      </w:r>
    </w:p>
    <w:p w14:paraId="7988200C" w14:textId="5918FD32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 w:rsidR="00DF03BD">
        <w:rPr>
          <w:sz w:val="28"/>
          <w:szCs w:val="28"/>
        </w:rPr>
        <w:t>0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 xml:space="preserve">Петропавловский 2-й сельсовет, в состав территории которого входят </w:t>
      </w:r>
      <w:r w:rsidRPr="00FC16A8">
        <w:rPr>
          <w:sz w:val="28"/>
          <w:szCs w:val="28"/>
        </w:rPr>
        <w:lastRenderedPageBreak/>
        <w:t>населенные пункты: деревня Тюсмень, село Петропавловка 2-я;</w:t>
      </w:r>
    </w:p>
    <w:p w14:paraId="764259AD" w14:textId="1BC2F7CE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 w:rsidR="00DF03BD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Сибирцевский 1-й сельсовет, в состав территории которого входят населенные пункты: деревня Кругленькая, деревня Серп и Молот, село Сибирцево 1-е;</w:t>
      </w:r>
    </w:p>
    <w:p w14:paraId="5BCA9295" w14:textId="61869B5C" w:rsidR="00855CC8" w:rsidRPr="00855CC8" w:rsidRDefault="00981AAB" w:rsidP="00855C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 w:rsidR="00DF03BD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Сибирцевский 2-й сельсовет, в состав территории которого входят населенные пункты: деревня Георгиевка, село Сибирцево 2-е</w:t>
      </w:r>
      <w:r w:rsidR="00855CC8">
        <w:rPr>
          <w:sz w:val="28"/>
          <w:szCs w:val="28"/>
        </w:rPr>
        <w:t xml:space="preserve">, </w:t>
      </w:r>
      <w:r w:rsidR="00855CC8" w:rsidRPr="00855CC8">
        <w:rPr>
          <w:sz w:val="28"/>
          <w:szCs w:val="28"/>
        </w:rPr>
        <w:t>деревня Вороново, село Новые Кулики, деревня Улуцк, село Филошенка;</w:t>
      </w:r>
    </w:p>
    <w:p w14:paraId="7C44BD6E" w14:textId="5AE06156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 w:rsidR="00DF03BD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Тартасский сельсовет, в состав территории которого входят населенные пункты: деревня Ильинка, деревня Чаргары, село Заречье;</w:t>
      </w:r>
    </w:p>
    <w:p w14:paraId="74243113" w14:textId="58D6D8BB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 w:rsidR="00DF03BD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Туруновский сельсовет, в состав территории которого входят населенные пункты: деревня Козловка, поселок Чистое Озеро, село Туруновка;</w:t>
      </w:r>
    </w:p>
    <w:p w14:paraId="2B7B9985" w14:textId="5D5DD6D2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 w:rsidR="00DF03BD">
        <w:rPr>
          <w:sz w:val="28"/>
          <w:szCs w:val="28"/>
        </w:rPr>
        <w:t>5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Урезский сельсовет, в состав территории которого входят населенные пункты: деревня Бровничи, деревня Мариинка, село Урез;</w:t>
      </w:r>
    </w:p>
    <w:p w14:paraId="3FBD4148" w14:textId="04A3217A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 w:rsidR="00DF03BD">
        <w:rPr>
          <w:sz w:val="28"/>
          <w:szCs w:val="28"/>
        </w:rPr>
        <w:t>6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Усть-Изесский сельсовет, в состав территории которого входят населенные пункты: деревня Бурсянино, деревня Ольгино, село Усть-Изес;</w:t>
      </w:r>
    </w:p>
    <w:p w14:paraId="5A7E4950" w14:textId="16E7B6B3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 w:rsidR="00DF03BD">
        <w:rPr>
          <w:sz w:val="28"/>
          <w:szCs w:val="28"/>
        </w:rPr>
        <w:t>7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Усть-Ламенский сельсовет, в состав территории которого входят населенные пункты: поселок Яча, село Усть-Ламенка;</w:t>
      </w:r>
    </w:p>
    <w:p w14:paraId="62BAC1F3" w14:textId="2AE008A1" w:rsidR="00981AAB" w:rsidRPr="00FC16A8" w:rsidRDefault="00DF03BD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0EB4">
        <w:rPr>
          <w:sz w:val="28"/>
          <w:szCs w:val="28"/>
        </w:rPr>
        <w:t>8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Шипицынский сельсовет, в состав территории которого входят населенные пункты: деревня Тимофеевка, село Шипицыно.</w:t>
      </w:r>
    </w:p>
    <w:p w14:paraId="31AF7F17" w14:textId="6ECC718B" w:rsidR="00981AAB" w:rsidRPr="00FC16A8" w:rsidRDefault="00317E72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81AAB" w:rsidRPr="00FC16A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981AAB" w:rsidRPr="00FC16A8">
        <w:rPr>
          <w:sz w:val="28"/>
          <w:szCs w:val="28"/>
        </w:rPr>
        <w:t>В Доволенском районе:</w:t>
      </w:r>
    </w:p>
    <w:p w14:paraId="34AB59D7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Баклушевский сельсовет, в состав территории которого входят населенные пункты: поселок Каревский, село Баклуши;</w:t>
      </w:r>
    </w:p>
    <w:p w14:paraId="2CA267B2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Волчанский сельсовет, в состав территории которого входят населенные пункты: деревня Плеханово, село Волчанка;</w:t>
      </w:r>
    </w:p>
    <w:p w14:paraId="6D70E24A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Доволенский сельсовет, в состав территории которого входят населенные пункты: поселок Баган, село Довольное, село Покровка;</w:t>
      </w:r>
    </w:p>
    <w:p w14:paraId="1EA62DCA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Ильинский сельсовет, в состав территории которого входят населенные пункты: поселок Дружный, село Ильинка;</w:t>
      </w:r>
    </w:p>
    <w:p w14:paraId="6837706D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5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Индерский сельсовет, в состав территории которого входит населенный пункт село Индерь;</w:t>
      </w:r>
    </w:p>
    <w:p w14:paraId="31E101D4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6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Комарьевский сельсовет, в состав территории которого входят населенные пункты: село Безногое, село Комарье;</w:t>
      </w:r>
    </w:p>
    <w:p w14:paraId="20100200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7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Красногривенский сельсовет, в состав территории которого входят населенные пункты: деревня Сарыбалык, поселок Даниловская Ферма, поселок Красная Грива, поселок Солонцовый;</w:t>
      </w:r>
    </w:p>
    <w:p w14:paraId="212987A1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8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Согорнский сельсовет, в состав территории которого входят населенные пункты: поселок Брянский, село Согорное;</w:t>
      </w:r>
    </w:p>
    <w:p w14:paraId="5144E5DB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9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Суздальский сельсовет, в состав территории которого входят населенные пункты: деревня Комендантка, поселок Новодоволенский, село Суздалка;</w:t>
      </w:r>
    </w:p>
    <w:p w14:paraId="5B32EF81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0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Травнинский сельсовет, в состав территории которого входит населенный пункт село Травное;</w:t>
      </w:r>
    </w:p>
    <w:p w14:paraId="4C1B05BF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1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Утянский сельсовет, в состав территории которого входит населенный пункт село Утянка;</w:t>
      </w:r>
    </w:p>
    <w:p w14:paraId="43B86114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2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Шагальский сельсовет, в состав территории которого входит населенный пункт село Шагалка;</w:t>
      </w:r>
    </w:p>
    <w:p w14:paraId="13711D4D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lastRenderedPageBreak/>
        <w:t>13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Ярковский сельсовет, в состав территории которого входят населенные пункты: деревня Кротово, поселок Хромовский, село Ярки.</w:t>
      </w:r>
    </w:p>
    <w:p w14:paraId="757DCF10" w14:textId="4CFDB792" w:rsidR="00981AAB" w:rsidRPr="00FC16A8" w:rsidRDefault="00317E72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81AAB" w:rsidRPr="00FC16A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981AAB" w:rsidRPr="00FC16A8">
        <w:rPr>
          <w:sz w:val="28"/>
          <w:szCs w:val="28"/>
        </w:rPr>
        <w:t>В Здвинском районе:</w:t>
      </w:r>
    </w:p>
    <w:p w14:paraId="767D8C93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Алексеевский сельсовет, в состав территории которого входят населенные пункты: деревня Малышево, деревня Новогребенщиково, поселок Петропавловский, деревня Алексеевка;</w:t>
      </w:r>
    </w:p>
    <w:p w14:paraId="4986D5AB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Верх-Каргатский сельсовет, в состав территории которого входят населенные пункты: поселок Бережки, село Верх-Каргат;</w:t>
      </w:r>
    </w:p>
    <w:p w14:paraId="54BFDB1C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Верх-Урюмский сельсовет, в состав территории которого входят населенные пункты: деревня Алексотово, село Верх-Урюм, село Новогорносталево;</w:t>
      </w:r>
    </w:p>
    <w:p w14:paraId="5F45A0C7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Горносталевский сельсовет, в состав территории которого входит населенный пункт село Старогорносталево;</w:t>
      </w:r>
    </w:p>
    <w:p w14:paraId="0D35E9CF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5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Здвинский сельсовет, в состав территории которого входит населенный пункт село Здвинск;</w:t>
      </w:r>
    </w:p>
    <w:p w14:paraId="685752CF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6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Лянинский сельсовет, в состав территории которого входят населенные пункты: деревня Барлакуль, село Лянино;</w:t>
      </w:r>
    </w:p>
    <w:p w14:paraId="7910BA45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7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Нижнеурюмский сельсовет, в состав территории которого входят населенные пункты: село Нижний Урюм, село Светлое;</w:t>
      </w:r>
    </w:p>
    <w:p w14:paraId="11C6D890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8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Нижнечулымский сельсовет, в состав территории которого входят населенные пункты: деревня Хапово, село Нижний Чулым;</w:t>
      </w:r>
    </w:p>
    <w:p w14:paraId="146ECA95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9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Новороссийский сельсовет, в состав территории которого входят населенные пункты: деревня Мамон, поселок Немки, село Новороссийское;</w:t>
      </w:r>
    </w:p>
    <w:p w14:paraId="795E676E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0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Петраковский сельсовет, в состав территории которого входят населенные пункты: деревня Городище, деревня Маландино, деревня Новоалексеевка, деревня Новомихайловка, село Петраки;</w:t>
      </w:r>
    </w:p>
    <w:p w14:paraId="35B2D4BB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1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Рощинский сельсовет, в состав территории которого входят населенные пункты: деревня Новощербаки, поселок Березовка, поселок Гривенский;</w:t>
      </w:r>
    </w:p>
    <w:p w14:paraId="2897E7D2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2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Сарыбалыкский сельсовет, в состав территории которого входят населенные пункты: поселок Горькое Озеро, село Сарыбалык;</w:t>
      </w:r>
    </w:p>
    <w:p w14:paraId="66A52D9E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3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Цветниковский сельсовет, в состав территории которого входят населенные пункты: деревня Михайловка, деревня Чича, село Цветники;</w:t>
      </w:r>
    </w:p>
    <w:p w14:paraId="69D3E76E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4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Чулымский сельсовет, в состав территории которого входят населенные пункты: деревня Широкая Курья, деревня Щелчиха, село Чулым.</w:t>
      </w:r>
    </w:p>
    <w:p w14:paraId="0162496C" w14:textId="234F76B7" w:rsidR="00981AAB" w:rsidRPr="00FC16A8" w:rsidRDefault="00317E72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81AAB" w:rsidRPr="00FC16A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981AAB" w:rsidRPr="00FC16A8">
        <w:rPr>
          <w:sz w:val="28"/>
          <w:szCs w:val="28"/>
        </w:rPr>
        <w:t>В Искитимском районе:</w:t>
      </w:r>
    </w:p>
    <w:p w14:paraId="2A89D809" w14:textId="1F9949B2" w:rsidR="00DF03BD" w:rsidRPr="00DF03BD" w:rsidRDefault="00DF03BD" w:rsidP="00DF03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DF03BD">
        <w:rPr>
          <w:sz w:val="28"/>
          <w:szCs w:val="28"/>
        </w:rPr>
        <w:t>рабочий поселок Линево, в состав территории которого входит населенный пункт рабочий поселок Линево;</w:t>
      </w:r>
    </w:p>
    <w:p w14:paraId="32A75B46" w14:textId="38849839" w:rsidR="00981AAB" w:rsidRPr="00FC16A8" w:rsidRDefault="00DF03BD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Бурмистровский сельсовет, в состав территории которого входит населенный пункт деревня Бурмистрово;</w:t>
      </w:r>
    </w:p>
    <w:p w14:paraId="59655842" w14:textId="014EE254" w:rsidR="00981AAB" w:rsidRPr="00FC16A8" w:rsidRDefault="00DF03BD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Быстровский сельсовет, в состав территории которого входят населенные пункты: поселок Озерки, поселок Советский, поселок Тула, поселок Факел Революции, село Быстровка, село Завьялово;</w:t>
      </w:r>
    </w:p>
    <w:p w14:paraId="1FF7BA6D" w14:textId="54DE1F82" w:rsidR="00981AAB" w:rsidRPr="00FC16A8" w:rsidRDefault="00DF03BD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Верх-Коенский сельсовет, в состав территории которого входят населенные пункты: деревня Китерня, деревня Михайловка, поселок Дзержинский, поселок Дубинский, село Верх-Коен;</w:t>
      </w:r>
    </w:p>
    <w:p w14:paraId="7DB7ACAE" w14:textId="5E9FC5BD" w:rsidR="00981AAB" w:rsidRPr="00FC16A8" w:rsidRDefault="00DF03BD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Гилевский сельсовет, в состав территории которого входят населенные пункты: деревня Гилево, поселок Михайловка, поселок Целинный, село Новолокти;</w:t>
      </w:r>
    </w:p>
    <w:p w14:paraId="0A687B30" w14:textId="048D203C" w:rsidR="00981AAB" w:rsidRPr="00FC16A8" w:rsidRDefault="00DF03BD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Гусельниковский сельсовет, в состав территории которого входят населенные пункты: деревня Девкино, село Белово, село Гусельниково;</w:t>
      </w:r>
    </w:p>
    <w:p w14:paraId="654A8A2C" w14:textId="49263A37" w:rsidR="00981AAB" w:rsidRPr="00FC16A8" w:rsidRDefault="00DF03BD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Евсинский сельсовет, в состав территории которого входят населенные пункты: деревня Ургун, деревня Шадрино, станция Евсино;</w:t>
      </w:r>
    </w:p>
    <w:p w14:paraId="77A39A7D" w14:textId="53F8D551" w:rsidR="00981AAB" w:rsidRPr="00FC16A8" w:rsidRDefault="00DF03BD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Легостаевский сельсовет, в состав территории которого входят населенные пункты: деревня Малиновка, деревня Новососедово, деревня Старососедово, село Легостаево;</w:t>
      </w:r>
    </w:p>
    <w:p w14:paraId="5A6AABD0" w14:textId="343BBED6" w:rsidR="00981AAB" w:rsidRPr="00FC16A8" w:rsidRDefault="00DF03BD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Листвянский сельсовет, в состав территории которого входит населенный пункт поселок Листвянский;</w:t>
      </w:r>
    </w:p>
    <w:p w14:paraId="494E34E3" w14:textId="5499B977" w:rsidR="00981AAB" w:rsidRPr="00FC16A8" w:rsidRDefault="00DF03BD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Мичуринский сельсовет, в состав территории которого входят населенные пункты: деревня Бердь, поселок Агролес, поселок Зональный, поселок Мичуринский;</w:t>
      </w:r>
    </w:p>
    <w:p w14:paraId="584FB8A3" w14:textId="643276C0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 w:rsidR="00DF03BD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Морозовский сельсовет, в состав территории которого входят населенные пункты: деревня Нижний Коен, село Морозово;</w:t>
      </w:r>
    </w:p>
    <w:p w14:paraId="056B2CB2" w14:textId="4F7F82E8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 w:rsidR="00DF03BD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Преображенский сельсовет, в состав территории которого входят населенные пункты: деревня Горевка, поселок Алексеевский, поселок Каменка, село Преображенка;</w:t>
      </w:r>
    </w:p>
    <w:p w14:paraId="7B9E5638" w14:textId="3E3E278A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 w:rsidR="00DF03BD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Промышленный сельсовет, в состав территории которого входит населенный пункт поселок Керамкомбинат;</w:t>
      </w:r>
    </w:p>
    <w:p w14:paraId="045E8CF8" w14:textId="091D9AA9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 w:rsidR="00DF03BD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Совхозный сельсовет, в состав территории которого входят населенные пункты: разъезд Казарма 45 км, железнодорожный разъезд 52 км, поселок Маяк, поселок Санаторный, село Лебедевка, село Сосновка, железнодорожная станция Сельская;</w:t>
      </w:r>
    </w:p>
    <w:p w14:paraId="3A52CBDA" w14:textId="119BCB10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 w:rsidR="00DF03BD">
        <w:rPr>
          <w:sz w:val="28"/>
          <w:szCs w:val="28"/>
        </w:rPr>
        <w:t>5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Степной сельсовет, в состав территории которого входят населенные пункты: деревня Бородавкино, поселок Березовка, поселок Октябрьский, поселок Раздольный, поселок Степной;</w:t>
      </w:r>
    </w:p>
    <w:p w14:paraId="15634829" w14:textId="5D0828D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 w:rsidR="00DF03BD">
        <w:rPr>
          <w:sz w:val="28"/>
          <w:szCs w:val="28"/>
        </w:rPr>
        <w:t>6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Тальменский сельсовет, в состав территории которого входят населенные пункты: деревня Калиновка, поселок Барабка, поселок Логовой, село Елбаши, село Тальменка;</w:t>
      </w:r>
    </w:p>
    <w:p w14:paraId="1CD3F7D5" w14:textId="5627CE55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 w:rsidR="00DF03BD">
        <w:rPr>
          <w:sz w:val="28"/>
          <w:szCs w:val="28"/>
        </w:rPr>
        <w:t>7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Улыбинский сельсовет, в состав территории которого входят населенные пункты: деревня Чупино, поселок Первомайский, село Улыбино;</w:t>
      </w:r>
    </w:p>
    <w:p w14:paraId="0AD75CEE" w14:textId="1DD9098A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 w:rsidR="00DF03BD">
        <w:rPr>
          <w:sz w:val="28"/>
          <w:szCs w:val="28"/>
        </w:rPr>
        <w:t>8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Усть-Чемский сельсовет, в состав территории которого входят населенные пункты: деревня Харино, село Мосты, село Усть-</w:t>
      </w:r>
      <w:proofErr w:type="gramStart"/>
      <w:r w:rsidRPr="00FC16A8">
        <w:rPr>
          <w:sz w:val="28"/>
          <w:szCs w:val="28"/>
        </w:rPr>
        <w:t>Чем</w:t>
      </w:r>
      <w:proofErr w:type="gramEnd"/>
      <w:r w:rsidRPr="00FC16A8">
        <w:rPr>
          <w:sz w:val="28"/>
          <w:szCs w:val="28"/>
        </w:rPr>
        <w:t>;</w:t>
      </w:r>
    </w:p>
    <w:p w14:paraId="0314D2EF" w14:textId="4488FD3D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 w:rsidR="00DF03BD">
        <w:rPr>
          <w:sz w:val="28"/>
          <w:szCs w:val="28"/>
        </w:rPr>
        <w:t>9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Чернореченский сельсовет, в состав территории которого входят населенные пункты: поселок Александровский, поселок Койниха, поселок Рощинский, поселок Рябчинка, поселок Чернореченский, село Старый Искитим;</w:t>
      </w:r>
    </w:p>
    <w:p w14:paraId="50ECBE57" w14:textId="3BA935ED" w:rsidR="00981AAB" w:rsidRPr="00FC16A8" w:rsidRDefault="00DF03BD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Шибковский сельсовет, в состав территории которого входят населенные пункты: деревня Евсино, деревня Новолебедевка, деревня Таскаево, деревня Шибково.</w:t>
      </w:r>
    </w:p>
    <w:p w14:paraId="254EED32" w14:textId="7DCA2818" w:rsidR="00981AAB" w:rsidRPr="00FC16A8" w:rsidRDefault="00317E72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81AAB" w:rsidRPr="00FC16A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981AAB" w:rsidRPr="00FC16A8">
        <w:rPr>
          <w:sz w:val="28"/>
          <w:szCs w:val="28"/>
        </w:rPr>
        <w:t>В Карасукском районе:</w:t>
      </w:r>
    </w:p>
    <w:p w14:paraId="1962B84A" w14:textId="77777777" w:rsidR="00DF03BD" w:rsidRPr="00DF03BD" w:rsidRDefault="00DF03BD" w:rsidP="00DF03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город Карасук, </w:t>
      </w:r>
      <w:r w:rsidRPr="00DF03BD">
        <w:rPr>
          <w:sz w:val="28"/>
          <w:szCs w:val="28"/>
        </w:rPr>
        <w:t>в состав территории которого входят населенные пункты: город Карасук, поселок Ярок;</w:t>
      </w:r>
    </w:p>
    <w:p w14:paraId="5FEE5C9F" w14:textId="55DAC163" w:rsidR="00981AAB" w:rsidRPr="00FC16A8" w:rsidRDefault="00DF03BD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Беленский сельсовет, в состав территории которого входит населенный пункт село Белое;</w:t>
      </w:r>
    </w:p>
    <w:p w14:paraId="56642836" w14:textId="03E525CA" w:rsidR="00981AAB" w:rsidRPr="00FC16A8" w:rsidRDefault="00DF03BD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Благодатский сельсовет, в состав территории которого входят населенные пункты: аул Стеклянный, железнодорожная станция 206 км, железнодорожная станция 391 км, железнодорожная станция Чебачий, поселок Чебачье, поселок Чернозерка, поселок Ягодный, железнодорожный разъезд Озерное Приволье, село Благодатное, село Шилово-Курья, железнодорожная станция Осолодино;</w:t>
      </w:r>
    </w:p>
    <w:p w14:paraId="5B678166" w14:textId="7C676746" w:rsidR="00981AAB" w:rsidRPr="00FC16A8" w:rsidRDefault="00DF03BD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Знаменский сельсовет, в состав территории которого входят населенные пункты: поселок Осиновка, поселок Поповка, поселок Пучинное, железнодорожный разъезд Кусган;</w:t>
      </w:r>
    </w:p>
    <w:p w14:paraId="2CDC0178" w14:textId="3DB352C8" w:rsidR="00981AAB" w:rsidRPr="00FC16A8" w:rsidRDefault="00DF03BD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Ирбизинский сельсовет, в состав территории которого входят населенные пункты: деревня Кукарка, поселок Крыловка, поселок Покровка, поселок Рождественский, село Ирбизино;</w:t>
      </w:r>
    </w:p>
    <w:p w14:paraId="0F312327" w14:textId="420767B9" w:rsidR="00981AAB" w:rsidRPr="00FC16A8" w:rsidRDefault="00DF03BD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Калиновский сельсовет, в состав территории которого входят населенные пункты: деревня Нестеровка, поселок Грамотино, поселок Озерянка, поселок Свободный Труд, село Калиновка;</w:t>
      </w:r>
    </w:p>
    <w:p w14:paraId="6B1E3860" w14:textId="2E9BB2E4" w:rsidR="00981AAB" w:rsidRPr="00FC16A8" w:rsidRDefault="00DF03BD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Михайловский сельсовет, в состав территории которого входят населенные пункты: аул Кавкуй, аул Карасарт, поселок Александровский, поселок Красносельский, железнодорожный разъезд Карачилик, село Михайловка;</w:t>
      </w:r>
    </w:p>
    <w:p w14:paraId="0165B756" w14:textId="5A30B388" w:rsidR="00981AAB" w:rsidRPr="00FC16A8" w:rsidRDefault="00DF03BD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Октябрьский сельсовет, в состав территории которого входят населенные пункты: аул Токпан, деревня Новоивановка, деревня Павловка, село Анисимовка, село Калачи, село Октябрьское;</w:t>
      </w:r>
    </w:p>
    <w:p w14:paraId="3637067B" w14:textId="393635EF" w:rsidR="00981AAB" w:rsidRPr="00FC16A8" w:rsidRDefault="00DF03BD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Студеновский сельсовет, в состав территории которого входят населенные пункты: село Богословка, село Демидовка, село Луганск, село Новокарасук, село Студеное, село Шейнфельд;</w:t>
      </w:r>
    </w:p>
    <w:p w14:paraId="780064EA" w14:textId="3AF7FCB2" w:rsidR="00981AAB" w:rsidRPr="00FC16A8" w:rsidRDefault="00DF03BD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Троицкий сельсовет, в состав территории которого входят населенные пункты: поселок Астродым, поселок Озерное-Титово, село Рассказово, село Сорочиха, село Троицкое;</w:t>
      </w:r>
    </w:p>
    <w:p w14:paraId="422C4E35" w14:textId="2F9C3B2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 w:rsidR="00DF03BD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Хорошинский сельсовет, в состав территории которого входят населенные пункты: деревня Токаревка, село Хорошее;</w:t>
      </w:r>
    </w:p>
    <w:p w14:paraId="38C121FE" w14:textId="5C7ABA31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 w:rsidR="00DF03BD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Чернокурьинский сельсовет, в состав территории которого входят населенные пункты: аул Нижнебаяновский, деревня Новая Курья, поселок Кучугур, село Морозовка, село Чернокурья.</w:t>
      </w:r>
    </w:p>
    <w:p w14:paraId="6441E5D6" w14:textId="1F0BDF76" w:rsidR="00981AAB" w:rsidRPr="00FC16A8" w:rsidRDefault="00317E72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81AAB" w:rsidRPr="00FC16A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981AAB" w:rsidRPr="00FC16A8">
        <w:rPr>
          <w:sz w:val="28"/>
          <w:szCs w:val="28"/>
        </w:rPr>
        <w:t>В Каргатском районе:</w:t>
      </w:r>
    </w:p>
    <w:p w14:paraId="757B53CD" w14:textId="77777777" w:rsidR="00DF03BD" w:rsidRPr="00DF03BD" w:rsidRDefault="00DF03BD" w:rsidP="00DF03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DF03BD">
        <w:rPr>
          <w:sz w:val="28"/>
          <w:szCs w:val="28"/>
        </w:rPr>
        <w:t>город Каргат, в состав территории которого входят населенные пункты: город Каргат, поселок Капралово, поселок 3144 км;</w:t>
      </w:r>
    </w:p>
    <w:p w14:paraId="4F1B3768" w14:textId="524503CF" w:rsidR="00981AAB" w:rsidRPr="00FC16A8" w:rsidRDefault="00317E72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Алабугинский сельсовет, в состав территории которого входят населенные пункты: деревня Алабуга, деревня Озерки 6-е, поселок Москвинский, поселок Петровский, поселок Сапожковский, село Мамонтовое;</w:t>
      </w:r>
    </w:p>
    <w:p w14:paraId="62296380" w14:textId="2A88090D" w:rsidR="00981AAB" w:rsidRPr="00FC16A8" w:rsidRDefault="00317E72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Беркутовский сельсовет, в состав территории которого входят населенные пункты: деревня Беркуты, поселок Безлюдный, поселок Гавриловка, поселок Старомихайловский, село Набережное;</w:t>
      </w:r>
    </w:p>
    <w:p w14:paraId="68DB13B8" w14:textId="570A199A" w:rsidR="00981AAB" w:rsidRPr="00FC16A8" w:rsidRDefault="00317E72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Верх-Каргатский сельсовет, в состав территории которого входят населенные пункты: поселок Натальинский, село Верх-Каргат;</w:t>
      </w:r>
    </w:p>
    <w:p w14:paraId="37905B1A" w14:textId="4B5CCF3C" w:rsidR="00981AAB" w:rsidRPr="00FC16A8" w:rsidRDefault="00317E72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 xml:space="preserve">Карганский сельсовет, в состав территории которого входят населенные </w:t>
      </w:r>
      <w:r w:rsidR="00981AAB" w:rsidRPr="00FC16A8">
        <w:rPr>
          <w:sz w:val="28"/>
          <w:szCs w:val="28"/>
        </w:rPr>
        <w:lastRenderedPageBreak/>
        <w:t>пункты: деревня Груздевка, поселок Лебедевский, поселок Третьяковский, поселок Филино, село Карган;</w:t>
      </w:r>
    </w:p>
    <w:p w14:paraId="3803C572" w14:textId="138F53B5" w:rsidR="00981AAB" w:rsidRPr="00FC16A8" w:rsidRDefault="00317E72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Кубанский сельсовет, в состав территории которого входят населенные пункты: поселок Голубовский, поселок Кубанский, поселок Петроградский, село Первотроицк;</w:t>
      </w:r>
    </w:p>
    <w:p w14:paraId="03BA6775" w14:textId="7CD52638" w:rsidR="00981AAB" w:rsidRPr="00FC16A8" w:rsidRDefault="00317E72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Маршанский сельсовет, в состав территории которого входят населенные пункты: село Аткуль, село Иванкино, село Маршанское;</w:t>
      </w:r>
    </w:p>
    <w:p w14:paraId="211F9A18" w14:textId="7C94CB9A" w:rsidR="00981AAB" w:rsidRPr="00FC16A8" w:rsidRDefault="00317E72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Мусинский сельсовет, в состав территории которого входят населенные пункты: поселок Медяковский, поселок Ровенский, село Мусы;</w:t>
      </w:r>
    </w:p>
    <w:p w14:paraId="54675319" w14:textId="4D594250" w:rsidR="00981AAB" w:rsidRPr="00FC16A8" w:rsidRDefault="00317E72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Первомайский сельсовет, в состав территории которого входят населенные пункты: поселок Барановский, поселок Первомайский, поселок Чернявский, село Кольцовка;</w:t>
      </w:r>
    </w:p>
    <w:p w14:paraId="1AEBD1C2" w14:textId="2B7B2F2E" w:rsidR="00981AAB" w:rsidRPr="00FC16A8" w:rsidRDefault="00317E72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Суминский сельсовет, в состав территории которого входят населенные пункты: поселок Москвинка, село Сумы, село Усть-Сумы;</w:t>
      </w:r>
    </w:p>
    <w:p w14:paraId="63DAB3A0" w14:textId="7A7D5D78" w:rsidR="00981AAB" w:rsidRPr="00FC16A8" w:rsidRDefault="00317E72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Форпост-Каргатский сельсовет, в состав территории которого входят населенные пункты: поселок Теренино, поселок Шибаки, село Форпост-Каргат.</w:t>
      </w:r>
    </w:p>
    <w:p w14:paraId="5829EB26" w14:textId="5C07A1A8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 w:rsidR="00317E72">
        <w:rPr>
          <w:sz w:val="28"/>
          <w:szCs w:val="28"/>
        </w:rPr>
        <w:t>1</w:t>
      </w:r>
      <w:r w:rsidRPr="00FC16A8">
        <w:rPr>
          <w:sz w:val="28"/>
          <w:szCs w:val="28"/>
        </w:rPr>
        <w:t>.</w:t>
      </w:r>
      <w:r w:rsidR="00317E72">
        <w:rPr>
          <w:sz w:val="28"/>
          <w:szCs w:val="28"/>
        </w:rPr>
        <w:t> </w:t>
      </w:r>
      <w:r w:rsidRPr="00FC16A8">
        <w:rPr>
          <w:sz w:val="28"/>
          <w:szCs w:val="28"/>
        </w:rPr>
        <w:t>В Колыванском районе:</w:t>
      </w:r>
    </w:p>
    <w:p w14:paraId="5B2EEB77" w14:textId="77777777" w:rsidR="00981AAB" w:rsidRPr="0070716F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16F">
        <w:rPr>
          <w:sz w:val="28"/>
          <w:szCs w:val="28"/>
        </w:rPr>
        <w:t>1) рабочий поселок Колывань, в состав территории которого входят населенные пункты: рабочий поселок Колывань, деревня Большой Оеш, деревня Выпаса-Вечерка, деревня Подгорная, деревня Чаус;</w:t>
      </w:r>
    </w:p>
    <w:p w14:paraId="320C2C31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FC16A8">
        <w:rPr>
          <w:sz w:val="28"/>
          <w:szCs w:val="28"/>
        </w:rPr>
        <w:t>Вьюнский сельсовет, в состав территории которого входят населенные пункты: деревня Красный Яр, деревня Малая Черемшанка, деревня Пристань-Почта, деревня Таловка, село Вьюны;</w:t>
      </w:r>
    </w:p>
    <w:p w14:paraId="1808263A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FC16A8">
        <w:rPr>
          <w:sz w:val="28"/>
          <w:szCs w:val="28"/>
        </w:rPr>
        <w:t>Калининский сельсовет, в состав территории которого входят населенные пункты: поселок Орловский, поселок Паутово, поселок Паутовский, село Боярка, село Тропино;</w:t>
      </w:r>
    </w:p>
    <w:p w14:paraId="0BAF2B0F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FC16A8">
        <w:rPr>
          <w:sz w:val="28"/>
          <w:szCs w:val="28"/>
        </w:rPr>
        <w:t>Кандауровский сельсовет, в состав территории которого входят населенные пункты: деревня Верх-Тоя, деревня Воробьи, деревня Изовка, деревня Середино, село Кандаурово;</w:t>
      </w:r>
    </w:p>
    <w:p w14:paraId="5A138376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Pr="00FC16A8">
        <w:rPr>
          <w:sz w:val="28"/>
          <w:szCs w:val="28"/>
        </w:rPr>
        <w:t>Королевский сельсовет, в состав территории которого входят населенные пункты: деревня Усть-Тоя, поселок Бобровичинск, село Королевка;</w:t>
      </w:r>
    </w:p>
    <w:p w14:paraId="39A73BBB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Pr="00FC16A8">
        <w:rPr>
          <w:sz w:val="28"/>
          <w:szCs w:val="28"/>
        </w:rPr>
        <w:t>Новотроицкий сельсовет, в состав территории которого входят населенные пункты: деревня Казанка, деревня Калиновка, деревня Крутоборка, деревня Умна, деревня Черный Мыс, деревня Щукино, село Новотроицк, село Юрт-Акбалык;</w:t>
      </w:r>
    </w:p>
    <w:p w14:paraId="5FAB440E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Pr="00FC16A8">
        <w:rPr>
          <w:sz w:val="28"/>
          <w:szCs w:val="28"/>
        </w:rPr>
        <w:t>Новотырышкинский сельсовет, в состав территории которого входят населенные пункты: деревня Большая Черемшанка, деревня Воробьево, село Новотырышкино;</w:t>
      </w:r>
    </w:p>
    <w:p w14:paraId="485EC618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Pr="00FC16A8">
        <w:rPr>
          <w:sz w:val="28"/>
          <w:szCs w:val="28"/>
        </w:rPr>
        <w:t>Пихтовский сельсовет, в состав территории которого входят населенные пункты: деревня Ершовка, деревня Малиновка, деревня Мальчиха, деревня Марчиха, деревня Михайловка, деревня Новоеловка, деревня Орловка, поселок Восход, поселок Дальняя Поляна, поселок Северный, село Лаптевка, село Пихтовка;</w:t>
      </w:r>
    </w:p>
    <w:p w14:paraId="76E26DF8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</w:t>
      </w:r>
      <w:r w:rsidRPr="00FC16A8">
        <w:rPr>
          <w:sz w:val="28"/>
          <w:szCs w:val="28"/>
        </w:rPr>
        <w:t>Пономаревский сельсовет, в состав территории которого входят населенные пункты: деревня Новоалександровка, деревня Вдовино, деревня Хохловка, село Пономаревка;</w:t>
      </w:r>
    </w:p>
    <w:p w14:paraId="67A1A878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) </w:t>
      </w:r>
      <w:r w:rsidRPr="00FC16A8">
        <w:rPr>
          <w:sz w:val="28"/>
          <w:szCs w:val="28"/>
        </w:rPr>
        <w:t>Сидоровский сельсовет, в состав территории которого входят населенные пункты: деревня Кочетовка, деревня Южино, село Сидоровка;</w:t>
      </w:r>
    </w:p>
    <w:p w14:paraId="3FC8FAA8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>
        <w:rPr>
          <w:sz w:val="28"/>
          <w:szCs w:val="28"/>
        </w:rPr>
        <w:t>1) </w:t>
      </w:r>
      <w:r w:rsidRPr="00FC16A8">
        <w:rPr>
          <w:sz w:val="28"/>
          <w:szCs w:val="28"/>
        </w:rPr>
        <w:t xml:space="preserve">Скалинский сельсовет, в состав территории которого входят населенные пункты: деревня </w:t>
      </w:r>
      <w:proofErr w:type="gramStart"/>
      <w:r w:rsidRPr="00FC16A8">
        <w:rPr>
          <w:sz w:val="28"/>
          <w:szCs w:val="28"/>
        </w:rPr>
        <w:t>Амба</w:t>
      </w:r>
      <w:proofErr w:type="gramEnd"/>
      <w:r w:rsidRPr="00FC16A8">
        <w:rPr>
          <w:sz w:val="28"/>
          <w:szCs w:val="28"/>
        </w:rPr>
        <w:t>, деревня Юрт-Ора, поселок Охотхозяйство, село Скала;</w:t>
      </w:r>
    </w:p>
    <w:p w14:paraId="1C44CA90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>
        <w:rPr>
          <w:sz w:val="28"/>
          <w:szCs w:val="28"/>
        </w:rPr>
        <w:t>2) </w:t>
      </w:r>
      <w:r w:rsidRPr="00FC16A8">
        <w:rPr>
          <w:sz w:val="28"/>
          <w:szCs w:val="28"/>
        </w:rPr>
        <w:t>Соколовский сельсовет, в состав территории которого входят населенные пункты: деревня Малый Оеш, село Соколово.</w:t>
      </w:r>
    </w:p>
    <w:p w14:paraId="161BAD63" w14:textId="372588FA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 w:rsidR="00317E72">
        <w:rPr>
          <w:sz w:val="28"/>
          <w:szCs w:val="28"/>
        </w:rPr>
        <w:t>2</w:t>
      </w:r>
      <w:r w:rsidRPr="00FC16A8">
        <w:rPr>
          <w:sz w:val="28"/>
          <w:szCs w:val="28"/>
        </w:rPr>
        <w:t>.</w:t>
      </w:r>
      <w:r w:rsidR="00317E72">
        <w:rPr>
          <w:sz w:val="28"/>
          <w:szCs w:val="28"/>
        </w:rPr>
        <w:t> </w:t>
      </w:r>
      <w:r w:rsidRPr="00FC16A8">
        <w:rPr>
          <w:sz w:val="28"/>
          <w:szCs w:val="28"/>
        </w:rPr>
        <w:t>В Коченевском районе:</w:t>
      </w:r>
    </w:p>
    <w:p w14:paraId="21DC182A" w14:textId="77777777" w:rsidR="00DD56D1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01B">
        <w:rPr>
          <w:sz w:val="28"/>
          <w:szCs w:val="28"/>
        </w:rPr>
        <w:t>1) рабочий поселок Коченево, в состав территории которого входит населенный пункт рабочий поселок Коченево;</w:t>
      </w:r>
    </w:p>
    <w:p w14:paraId="3ED775D9" w14:textId="4177FB27" w:rsidR="00981AAB" w:rsidRPr="003D101B" w:rsidRDefault="00DD56D1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981AAB" w:rsidRPr="003D101B">
        <w:rPr>
          <w:sz w:val="28"/>
          <w:szCs w:val="28"/>
        </w:rPr>
        <w:t xml:space="preserve">рабочий поселок </w:t>
      </w:r>
      <w:proofErr w:type="gramStart"/>
      <w:r w:rsidR="00981AAB" w:rsidRPr="003D101B">
        <w:rPr>
          <w:sz w:val="28"/>
          <w:szCs w:val="28"/>
        </w:rPr>
        <w:t>Чик</w:t>
      </w:r>
      <w:proofErr w:type="gramEnd"/>
      <w:r w:rsidR="00981AAB" w:rsidRPr="003D101B">
        <w:rPr>
          <w:sz w:val="28"/>
          <w:szCs w:val="28"/>
        </w:rPr>
        <w:t>, в состав территории которого входит населенный пункт рабочий поселок Чик;</w:t>
      </w:r>
    </w:p>
    <w:p w14:paraId="6AD0D93A" w14:textId="22EE3179" w:rsidR="00981AAB" w:rsidRPr="00FC16A8" w:rsidRDefault="00DD56D1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Дупленский сельсовет, в состав территории которого входят населенные пункты: деревня Севастьяновка, поселок Александровский, поселок Антипинский, станция Дупленская;</w:t>
      </w:r>
    </w:p>
    <w:p w14:paraId="692A6647" w14:textId="35434577" w:rsidR="00981AAB" w:rsidRPr="00FC16A8" w:rsidRDefault="00DD56D1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Краснотальский сельсовет, в состав территории которого входят населенные пункты: поселок Бармашево, поселок Дружный, поселок Мирный;</w:t>
      </w:r>
    </w:p>
    <w:p w14:paraId="1AA29454" w14:textId="6669786D" w:rsidR="00981AAB" w:rsidRPr="00FC16A8" w:rsidRDefault="00DD56D1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Кремлевский сельсовет, в состав территории которого входят населенные пункты: поселок Молот, поселок Первомайский, село Новокремлевское;</w:t>
      </w:r>
    </w:p>
    <w:p w14:paraId="6A210885" w14:textId="7114CAC9" w:rsidR="00981AAB" w:rsidRPr="00FC16A8" w:rsidRDefault="00DD56D1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Крутологовский сельсовет, в состав территории которого входят населенные пункты: деревня Вахрушево, село Крутологово;</w:t>
      </w:r>
    </w:p>
    <w:p w14:paraId="1050C464" w14:textId="72BF124B" w:rsidR="00981AAB" w:rsidRPr="00FC16A8" w:rsidRDefault="00DD56D1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Леснополянский сельсовет, в состав территории которого входят населенные пункты: железнодорожная станция 3273 км, поселок Ольшанский, село Сартаково, станция Лесная Поляна;</w:t>
      </w:r>
    </w:p>
    <w:p w14:paraId="058ADD4A" w14:textId="205F467E" w:rsidR="00981AAB" w:rsidRPr="00FC16A8" w:rsidRDefault="00DD56D1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Новомихайловский сельсовет, в состав территории которого входят населенные пункты: деревня Ермиловка, деревня Студенкино, село Новомихайловка;</w:t>
      </w:r>
    </w:p>
    <w:p w14:paraId="3B5812C2" w14:textId="08F169CA" w:rsidR="00981AAB" w:rsidRPr="00FC16A8" w:rsidRDefault="00DD56D1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Овчинниковский сельсовет, в состав территории которого входят населенные пункты: деревня Овчинниково, поселок Большая Поляна, поселок Владиславский, поселок Новорощинский;</w:t>
      </w:r>
    </w:p>
    <w:p w14:paraId="3CD48321" w14:textId="5A105A88" w:rsidR="00981AAB" w:rsidRPr="00FC16A8" w:rsidRDefault="00DD56D1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Поваренский сельсовет, в состав территории которого входят населенные пункты: деревня Антоновка, поселок Комихинский, село Поваренка;</w:t>
      </w:r>
    </w:p>
    <w:p w14:paraId="3FB75CFC" w14:textId="17669768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D56D1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 xml:space="preserve">Прокудский сельсовет, в состав территории которого входят населенные пункты: деревня Буньково, деревня Крохалевка, деревня </w:t>
      </w:r>
      <w:proofErr w:type="gramStart"/>
      <w:r w:rsidRPr="00FC16A8">
        <w:rPr>
          <w:sz w:val="28"/>
          <w:szCs w:val="28"/>
        </w:rPr>
        <w:t>Чик</w:t>
      </w:r>
      <w:proofErr w:type="gramEnd"/>
      <w:r w:rsidRPr="00FC16A8">
        <w:rPr>
          <w:sz w:val="28"/>
          <w:szCs w:val="28"/>
        </w:rPr>
        <w:t>, железнодорожная станция 3293 км, населенный пункт Кордон, поселок Светлый, село Катково, село Прокудское;</w:t>
      </w:r>
    </w:p>
    <w:p w14:paraId="7876FAC6" w14:textId="35276635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 w:rsidR="00DD56D1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Совхозный сельсовет, в состав территории которого входят населенные пункты: поселок Белобородово, деревня Новоотрубное, деревня Троицк, населенный пункт 3277 км, поселок Кумысный, поселок Семеновский;</w:t>
      </w:r>
    </w:p>
    <w:p w14:paraId="077F65DC" w14:textId="24C957A9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 w:rsidR="00DD56D1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Федосихинский сельсовет, в состав территории которого входят населенные пункты: поселок Лесной, село Казанка, село Федосиха;</w:t>
      </w:r>
    </w:p>
    <w:p w14:paraId="3D735A00" w14:textId="498CF1DC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 w:rsidR="00DD56D1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Целинный сельсовет, в состав территории которого входят населенные пункты: деревня Козлово, поселок Майский, поселок Малореченка, поселок Маслово, село Целинное;</w:t>
      </w:r>
    </w:p>
    <w:p w14:paraId="0D508ADE" w14:textId="58553C95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 w:rsidR="00DD56D1">
        <w:rPr>
          <w:sz w:val="28"/>
          <w:szCs w:val="28"/>
        </w:rPr>
        <w:t>5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Чистопольский сельсовет, в состав территории которого входят населенные пункты: поселок Речник, село Чистополье;</w:t>
      </w:r>
    </w:p>
    <w:p w14:paraId="65EC2A75" w14:textId="6D138FAB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lastRenderedPageBreak/>
        <w:t>1</w:t>
      </w:r>
      <w:r w:rsidR="00DD56D1">
        <w:rPr>
          <w:sz w:val="28"/>
          <w:szCs w:val="28"/>
        </w:rPr>
        <w:t>6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Шагаловский сельсовет, в состав территории которого входят населенные пункты: деревня Казаково, деревня Приозерная, деревня Тропино, деревня Федосово, населенный пункт 3298 км Шагаловский, село Шагалово.</w:t>
      </w:r>
    </w:p>
    <w:p w14:paraId="3025B31B" w14:textId="31E6816A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 w:rsidR="00317E72">
        <w:rPr>
          <w:sz w:val="28"/>
          <w:szCs w:val="28"/>
        </w:rPr>
        <w:t>3</w:t>
      </w:r>
      <w:r w:rsidRPr="00FC16A8">
        <w:rPr>
          <w:sz w:val="28"/>
          <w:szCs w:val="28"/>
        </w:rPr>
        <w:t>.</w:t>
      </w:r>
      <w:r w:rsidR="00317E72">
        <w:rPr>
          <w:sz w:val="28"/>
          <w:szCs w:val="28"/>
        </w:rPr>
        <w:t> </w:t>
      </w:r>
      <w:r w:rsidRPr="00FC16A8">
        <w:rPr>
          <w:sz w:val="28"/>
          <w:szCs w:val="28"/>
        </w:rPr>
        <w:t>В Кочковском районе:</w:t>
      </w:r>
    </w:p>
    <w:p w14:paraId="3154DC2A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Быструхинский сельсовет, в состав территории которого входит населенный пункт село Быструха;</w:t>
      </w:r>
    </w:p>
    <w:p w14:paraId="1F8F0A6E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Ермаковский сельсовет, в состав территории которого входят населенные пункты: поселок Ермаковский, поселок Николаевский;</w:t>
      </w:r>
    </w:p>
    <w:p w14:paraId="4D8FE943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Жуланский сельсовет, в состав территории которого входят населенные пункты: поселок Новый Вокзал, поселок Республиканский, село Жуланка;</w:t>
      </w:r>
    </w:p>
    <w:p w14:paraId="24F49E3C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Кочковский сельсовет, в состав территории которого входит населенный пункт село Кочки;</w:t>
      </w:r>
    </w:p>
    <w:p w14:paraId="5767370B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5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Красносибирский сельсовет, в состав территории которого входит населенный пункт село Красная Сибирь;</w:t>
      </w:r>
    </w:p>
    <w:p w14:paraId="2DB77345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6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Новорешетовский сельсовет, в состав территории которого входят населенные пункты: поселок Новые Решеты, поселок Покровка, поселок Советский;</w:t>
      </w:r>
    </w:p>
    <w:p w14:paraId="71CDE279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7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Новоцелинный сельсовет, в состав территории которого входят населенные пункты: поселок Маяк, село Новоцелинное;</w:t>
      </w:r>
    </w:p>
    <w:p w14:paraId="027635F2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8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Решетовский сельсовет, в состав территории которого входит населенный пункт село Решеты;</w:t>
      </w:r>
    </w:p>
    <w:p w14:paraId="0C002D4E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9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Троицкий сельсовет, в состав территории которого входят населенные пункты: поселок Земировский, поселок Рождественский, поселок Троицкий;</w:t>
      </w:r>
    </w:p>
    <w:p w14:paraId="7DD6B924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0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Черновский сельсовет, в состав территории которого входят населенные пункты: деревня Букреево Плесо, село Черновка.</w:t>
      </w:r>
    </w:p>
    <w:p w14:paraId="31898691" w14:textId="29C04E14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 w:rsidR="00317E72">
        <w:rPr>
          <w:sz w:val="28"/>
          <w:szCs w:val="28"/>
        </w:rPr>
        <w:t>4</w:t>
      </w:r>
      <w:r w:rsidRPr="00FC16A8">
        <w:rPr>
          <w:sz w:val="28"/>
          <w:szCs w:val="28"/>
        </w:rPr>
        <w:t>.</w:t>
      </w:r>
      <w:r w:rsidR="00317E72">
        <w:rPr>
          <w:sz w:val="28"/>
          <w:szCs w:val="28"/>
        </w:rPr>
        <w:t> </w:t>
      </w:r>
      <w:r w:rsidRPr="00FC16A8">
        <w:rPr>
          <w:sz w:val="28"/>
          <w:szCs w:val="28"/>
        </w:rPr>
        <w:t>В Краснозерском районе:</w:t>
      </w:r>
    </w:p>
    <w:p w14:paraId="03FC33FC" w14:textId="77777777" w:rsidR="00981AAB" w:rsidRPr="007803D7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03D7">
        <w:rPr>
          <w:sz w:val="28"/>
          <w:szCs w:val="28"/>
        </w:rPr>
        <w:t>1) рабочий поселок Краснозерское, в состав территории которого входит населенный пункт рабочий поселок Краснозерское;</w:t>
      </w:r>
    </w:p>
    <w:p w14:paraId="7D62ECB6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FC16A8">
        <w:rPr>
          <w:sz w:val="28"/>
          <w:szCs w:val="28"/>
        </w:rPr>
        <w:t>Аксенихинский сельсовет, в состав территории которого входят населенные пункты: поселок Ганино, село Аксениха;</w:t>
      </w:r>
    </w:p>
    <w:p w14:paraId="571FFBBA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FC16A8">
        <w:rPr>
          <w:sz w:val="28"/>
          <w:szCs w:val="28"/>
        </w:rPr>
        <w:t>Веселовский сельсовет, в состав территории которого входят населенные пункты: поселок Новый Баганенок, село Веселовское;</w:t>
      </w:r>
    </w:p>
    <w:p w14:paraId="0108E0EC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FC16A8">
        <w:rPr>
          <w:sz w:val="28"/>
          <w:szCs w:val="28"/>
        </w:rPr>
        <w:t>Зубковский сельсовет, в состав территории которого входят населенные пункты: поселок Успенский, село Зубково, село Ульяновка, железнодорожная станция Зубково;</w:t>
      </w:r>
    </w:p>
    <w:p w14:paraId="4CA962C0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Pr="00FC16A8">
        <w:rPr>
          <w:sz w:val="28"/>
          <w:szCs w:val="28"/>
        </w:rPr>
        <w:t>Казанакский сельсовет, в состав территории которого входят населенные пункты: поселок Ленинградский, село Казанак;</w:t>
      </w:r>
    </w:p>
    <w:p w14:paraId="193E2F41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Pr="00FC16A8">
        <w:rPr>
          <w:sz w:val="28"/>
          <w:szCs w:val="28"/>
        </w:rPr>
        <w:t>Кайгородский сельсовет, в состав территории которого входят населенные пункты: поселок Кайгородский, поселок Красный Хутор, поселок Успенский, село Гербаево;</w:t>
      </w:r>
    </w:p>
    <w:p w14:paraId="01A784D8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Pr="00FC16A8">
        <w:rPr>
          <w:sz w:val="28"/>
          <w:szCs w:val="28"/>
        </w:rPr>
        <w:t>Колыбельский сельсовет, в состав территории которого входят населенные пункты: село Колыбелька, село Локтенок;</w:t>
      </w:r>
    </w:p>
    <w:p w14:paraId="129FF6BD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Pr="00FC16A8">
        <w:rPr>
          <w:sz w:val="28"/>
          <w:szCs w:val="28"/>
        </w:rPr>
        <w:t>Коневский сельсовет, в состав территории которого входят населенные пункты: поселок Рямской, село Конево;</w:t>
      </w:r>
    </w:p>
    <w:p w14:paraId="1DC960D8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</w:t>
      </w:r>
      <w:r w:rsidRPr="00FC16A8">
        <w:rPr>
          <w:sz w:val="28"/>
          <w:szCs w:val="28"/>
        </w:rPr>
        <w:t xml:space="preserve">Лобинский сельсовет, в состав территории которого входят населенные </w:t>
      </w:r>
      <w:r w:rsidRPr="00FC16A8">
        <w:rPr>
          <w:sz w:val="28"/>
          <w:szCs w:val="28"/>
        </w:rPr>
        <w:lastRenderedPageBreak/>
        <w:t>пункты: поселок Новолобинский, поселок Палкин Водопой, село Лобино;</w:t>
      </w:r>
    </w:p>
    <w:p w14:paraId="5194F594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 </w:t>
      </w:r>
      <w:r w:rsidRPr="00FC16A8">
        <w:rPr>
          <w:sz w:val="28"/>
          <w:szCs w:val="28"/>
        </w:rPr>
        <w:t>Лотошанский сельсовет, в состав территории которого входит населенный пункт село Лотошное;</w:t>
      </w:r>
    </w:p>
    <w:p w14:paraId="5A9E0C50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>
        <w:rPr>
          <w:sz w:val="28"/>
          <w:szCs w:val="28"/>
        </w:rPr>
        <w:t>1) </w:t>
      </w:r>
      <w:r w:rsidRPr="00FC16A8">
        <w:rPr>
          <w:sz w:val="28"/>
          <w:szCs w:val="28"/>
        </w:rPr>
        <w:t>Майский сельсовет, в состав территории которого входят населенные пункты: поселок Беспятый, поселок Целинный, село Майское, село Чернаки;</w:t>
      </w:r>
    </w:p>
    <w:p w14:paraId="7C4B3D9D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>
        <w:rPr>
          <w:sz w:val="28"/>
          <w:szCs w:val="28"/>
        </w:rPr>
        <w:t>2) </w:t>
      </w:r>
      <w:r w:rsidRPr="00FC16A8">
        <w:rPr>
          <w:sz w:val="28"/>
          <w:szCs w:val="28"/>
        </w:rPr>
        <w:t>Мохнатологовский сельсовет, в состав территории которого входят населенные пункты: село Мохнатый Лог, село Петропавловка;</w:t>
      </w:r>
    </w:p>
    <w:p w14:paraId="6D87A718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>
        <w:rPr>
          <w:sz w:val="28"/>
          <w:szCs w:val="28"/>
        </w:rPr>
        <w:t>3) </w:t>
      </w:r>
      <w:r w:rsidRPr="00FC16A8">
        <w:rPr>
          <w:sz w:val="28"/>
          <w:szCs w:val="28"/>
        </w:rPr>
        <w:t>Нижнечеремошинский сельсовет, в состав территории которого входят населенные пункты: поселок Осинниковский, село Нижнечеремошное;</w:t>
      </w:r>
    </w:p>
    <w:p w14:paraId="082235B0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>
        <w:rPr>
          <w:sz w:val="28"/>
          <w:szCs w:val="28"/>
        </w:rPr>
        <w:t>4) </w:t>
      </w:r>
      <w:r w:rsidRPr="00FC16A8">
        <w:rPr>
          <w:sz w:val="28"/>
          <w:szCs w:val="28"/>
        </w:rPr>
        <w:t>Октябрьский сельсовет, в состав территории которого входят населенные пункты: поселок Зеленая Роща, поселок Курьинский, поселок Октябрьский, поселок Степной, поселок Хабаровский;</w:t>
      </w:r>
    </w:p>
    <w:p w14:paraId="23725F0E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>
        <w:rPr>
          <w:sz w:val="28"/>
          <w:szCs w:val="28"/>
        </w:rPr>
        <w:t>5) </w:t>
      </w:r>
      <w:r w:rsidRPr="00FC16A8">
        <w:rPr>
          <w:sz w:val="28"/>
          <w:szCs w:val="28"/>
        </w:rPr>
        <w:t>Орехово-Логовской сельсовет, в состав территории которого входят населенные пункты: поселок Зуевский, село Орехов Лог;</w:t>
      </w:r>
    </w:p>
    <w:p w14:paraId="75B565D0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>
        <w:rPr>
          <w:sz w:val="28"/>
          <w:szCs w:val="28"/>
        </w:rPr>
        <w:t>6) </w:t>
      </w:r>
      <w:r w:rsidRPr="00FC16A8">
        <w:rPr>
          <w:sz w:val="28"/>
          <w:szCs w:val="28"/>
        </w:rPr>
        <w:t>Половинский сельсовет, в состав территории которого входят населенные пункты: поселок Голубинский, поселок Калиновский, село Половинное;</w:t>
      </w:r>
    </w:p>
    <w:p w14:paraId="4B0FD293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>
        <w:rPr>
          <w:sz w:val="28"/>
          <w:szCs w:val="28"/>
        </w:rPr>
        <w:t>7) </w:t>
      </w:r>
      <w:r w:rsidRPr="00FC16A8">
        <w:rPr>
          <w:sz w:val="28"/>
          <w:szCs w:val="28"/>
        </w:rPr>
        <w:t>Полойский сельсовет, в состав территории которого входят населенные пункты: поселок Луговой, село Полойка;</w:t>
      </w:r>
    </w:p>
    <w:p w14:paraId="390E2E8A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>
        <w:rPr>
          <w:sz w:val="28"/>
          <w:szCs w:val="28"/>
        </w:rPr>
        <w:t>8) </w:t>
      </w:r>
      <w:r w:rsidRPr="00FC16A8">
        <w:rPr>
          <w:sz w:val="28"/>
          <w:szCs w:val="28"/>
        </w:rPr>
        <w:t>Садовский сельсовет, в состав территории которого входят населенные пункты: поселок Садовый, поселок Урожайный, поселок Целинный, разъезд Центральный;</w:t>
      </w:r>
    </w:p>
    <w:p w14:paraId="701C3581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>
        <w:rPr>
          <w:sz w:val="28"/>
          <w:szCs w:val="28"/>
        </w:rPr>
        <w:t>9) </w:t>
      </w:r>
      <w:r w:rsidRPr="00FC16A8">
        <w:rPr>
          <w:sz w:val="28"/>
          <w:szCs w:val="28"/>
        </w:rPr>
        <w:t>Светловский сельсовет, в состав территории которого входят населенные пункты: поселок Новопокровский, село Светлое.</w:t>
      </w:r>
    </w:p>
    <w:p w14:paraId="053D79BF" w14:textId="58D46543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 w:rsidR="00317E72">
        <w:rPr>
          <w:sz w:val="28"/>
          <w:szCs w:val="28"/>
        </w:rPr>
        <w:t>5</w:t>
      </w:r>
      <w:r w:rsidRPr="00FC16A8">
        <w:rPr>
          <w:sz w:val="28"/>
          <w:szCs w:val="28"/>
        </w:rPr>
        <w:t>.</w:t>
      </w:r>
      <w:r w:rsidR="00317E72">
        <w:rPr>
          <w:sz w:val="28"/>
          <w:szCs w:val="28"/>
        </w:rPr>
        <w:t> </w:t>
      </w:r>
      <w:r w:rsidRPr="00FC16A8">
        <w:rPr>
          <w:sz w:val="28"/>
          <w:szCs w:val="28"/>
        </w:rPr>
        <w:t>В Куйбышевском районе:</w:t>
      </w:r>
    </w:p>
    <w:p w14:paraId="22744CCF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Абрамовский сельсовет, в состав территории которого входят населенные пункты: деревня Мангазерка, деревня Осинцево, деревня Старогребенщиково, село Абрамово;</w:t>
      </w:r>
    </w:p>
    <w:p w14:paraId="62B3726B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Балманский сельсовет, в состав территории которого входят населенные пункты: деревня Еланка, поселок Красиково, село Балман;</w:t>
      </w:r>
    </w:p>
    <w:p w14:paraId="19396F2E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Булатовский сельсовет, в состав территории которого входят населенные пункты: аул Омь, деревня Новокаменево, село Булатово;</w:t>
      </w:r>
    </w:p>
    <w:p w14:paraId="4B6AF84C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Верх-Ичинский сельсовет, в состав территории которого входят населенные пункты: деревня Михайловка 1-я, деревня Новогребенщиково, деревня Ярково, село Верх-Ича;</w:t>
      </w:r>
    </w:p>
    <w:p w14:paraId="61C46B7A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5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Веснянский сельсовет, в состав территории которого входят населенные пункты: поселок Веснянка, поселок Журавлевка, поселок Мирный, поселок Озерный;</w:t>
      </w:r>
    </w:p>
    <w:p w14:paraId="475C086D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6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Гжатский сельсовет, в состав территории которого входят населенные пункты: населенный пункт Аул-Бергуль, деревня Бергуль, деревня Казатово, деревня Степановка, село Гжатск;</w:t>
      </w:r>
    </w:p>
    <w:p w14:paraId="30BC2706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7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Горбуновский сельсовет, в состав территории которого входят населенные пункты: деревня Епанешниково, деревня Константиновка, деревня Новоалексеевка, деревня Новокиевка, деревня Павловка, деревня Чуклайда, село Горбуново;</w:t>
      </w:r>
    </w:p>
    <w:p w14:paraId="3D31DA76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8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 xml:space="preserve">Зоновский сельсовет, в состав территории которого входят населенные </w:t>
      </w:r>
      <w:r w:rsidRPr="00FC16A8">
        <w:rPr>
          <w:sz w:val="28"/>
          <w:szCs w:val="28"/>
        </w:rPr>
        <w:lastRenderedPageBreak/>
        <w:t>пункты: деревня Ежула, село Зоново;</w:t>
      </w:r>
    </w:p>
    <w:p w14:paraId="3C96AD12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9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Камский сельсовет, в состав территории которого входят населенные пункты: аул Шагир, деревня Михайловка 2-я, деревня Ефремовка, поселок Бекташ, село Кама;</w:t>
      </w:r>
    </w:p>
    <w:p w14:paraId="7B7A5AF6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0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Куйбышевский сельсовет, в состав территории которого входят населенные пункты: деревня Малинино, поселок Ивушка, поселок Комсомольский;</w:t>
      </w:r>
    </w:p>
    <w:p w14:paraId="20007DE4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1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Михайловский сельсовет, в состав территории которого входят населенные пункты: поселок Николаевка, село Михайловка;</w:t>
      </w:r>
    </w:p>
    <w:p w14:paraId="4DEA444E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2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Новоичинский сельсовет, в состав территории которого входят населенные пункты: деревня Таганово, поселок Антошкино, поселок Заливной Луг, поселок Медведкино, село Назарово, село Новоичинское;</w:t>
      </w:r>
    </w:p>
    <w:p w14:paraId="2F4B522F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3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Октябрьский сельсовет, в состав территории которого входят населенные пункты: деревня Марково, деревня Морозовка, деревня Помельцево, деревня Сартаково, поселок Безымянный, поселок Заречный, поселок Малые Кайлы, село Нагорное;</w:t>
      </w:r>
    </w:p>
    <w:p w14:paraId="779C937D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4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Осиновский сельсовет, в состав территории которого входят населенные пункты: деревня Красновка, поселок Вишняки, поселок Дмитриевский, поселок Ильинка, поселок Кондусла, поселок Ракитники, село Кульча, село Осиново;</w:t>
      </w:r>
    </w:p>
    <w:p w14:paraId="4CD30803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5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Отрадненский сельсовет, в состав территории которого входят населенные пункты: деревня Бурундуково, поселок Аккуль, село Отрадненское, село Патрушево;</w:t>
      </w:r>
    </w:p>
    <w:p w14:paraId="56E7409E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6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Сергинский сельсовет, в состав территории которого входят населенные пункты: деревня Анган, деревня Ваганово, деревня Сергино;</w:t>
      </w:r>
    </w:p>
    <w:p w14:paraId="00A6CBF6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7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Чумаковский сельсовет, в состав территории которого входят населенные пункты: деревня Андреевка, деревня Елизаветинка, деревня Сергиевка, поселок Угурманский, село Ушково, село Чумаково.</w:t>
      </w:r>
    </w:p>
    <w:p w14:paraId="19EB58B0" w14:textId="7C22FAF2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 w:rsidR="00317E72">
        <w:rPr>
          <w:sz w:val="28"/>
          <w:szCs w:val="28"/>
        </w:rPr>
        <w:t>6</w:t>
      </w:r>
      <w:r w:rsidRPr="00FC16A8">
        <w:rPr>
          <w:sz w:val="28"/>
          <w:szCs w:val="28"/>
        </w:rPr>
        <w:t>.</w:t>
      </w:r>
      <w:r w:rsidR="00317E72">
        <w:rPr>
          <w:sz w:val="28"/>
          <w:szCs w:val="28"/>
        </w:rPr>
        <w:t> </w:t>
      </w:r>
      <w:r w:rsidRPr="00FC16A8">
        <w:rPr>
          <w:sz w:val="28"/>
          <w:szCs w:val="28"/>
        </w:rPr>
        <w:t>В Купинском районе:</w:t>
      </w:r>
    </w:p>
    <w:p w14:paraId="373340FD" w14:textId="77777777" w:rsidR="00317E72" w:rsidRPr="00317E72" w:rsidRDefault="00317E72" w:rsidP="00317E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город Купино, </w:t>
      </w:r>
      <w:r w:rsidRPr="00317E72">
        <w:rPr>
          <w:sz w:val="28"/>
          <w:szCs w:val="28"/>
        </w:rPr>
        <w:t>в состав территории которого входит населенный пункт город Купино;</w:t>
      </w:r>
    </w:p>
    <w:p w14:paraId="74B613E1" w14:textId="74E87DF1" w:rsidR="00981AAB" w:rsidRPr="00FC16A8" w:rsidRDefault="00317E72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Благовещенский сельсовет, в состав территории которого входят населенные пункты: деревня Благовещенка, деревня Петропавловка, деревня Селиваново;</w:t>
      </w:r>
    </w:p>
    <w:p w14:paraId="08259012" w14:textId="746A6950" w:rsidR="00981AAB" w:rsidRPr="00FC16A8" w:rsidRDefault="00317E72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Вишневский сельсовет, в состав территории которого входят населенные пункты: деревня Васильевка, деревня Вишневка, деревня Киевка, поселок Советский;</w:t>
      </w:r>
    </w:p>
    <w:p w14:paraId="2414BF02" w14:textId="0DBEBA12" w:rsidR="00981AAB" w:rsidRPr="00FC16A8" w:rsidRDefault="00317E72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Копкульский сельсовет, в состав территории которого входят населенные пункты: деревня Вороновка, деревня Новоказарино, село Копкуль, село Чумашки;</w:t>
      </w:r>
    </w:p>
    <w:p w14:paraId="4AF0799B" w14:textId="4008102F" w:rsidR="00981AAB" w:rsidRPr="00FC16A8" w:rsidRDefault="00317E72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Ленинский сельсовет, в состав территории которого входят населенные пункты: деревня Камышино, деревня Моревка, населенный пункт 142 км, село Зятьковка;</w:t>
      </w:r>
    </w:p>
    <w:p w14:paraId="06760CE6" w14:textId="5DD47982" w:rsidR="00981AAB" w:rsidRPr="00FC16A8" w:rsidRDefault="00317E72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Лягушенский сельсовет, в состав территории которого входят населенные пункты: деревня Горносталиха, деревня Лукошино, село Лягушье;</w:t>
      </w:r>
    </w:p>
    <w:p w14:paraId="79D98202" w14:textId="6B08BA5B" w:rsidR="00981AAB" w:rsidRPr="00FC16A8" w:rsidRDefault="00317E72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Медяковский сельсовет, в состав территории которого входят населенные пункты: деревня Аполиха, деревня Веселый Кут, деревня Спасск, деревня Украинка, деревня Успенка, село Медяково;</w:t>
      </w:r>
    </w:p>
    <w:p w14:paraId="285D783F" w14:textId="4ECD260C" w:rsidR="00981AAB" w:rsidRPr="00FC16A8" w:rsidRDefault="00317E72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Метелевский сельсовет, в состав территории которого входят населенные пункты: деревня Алферовка, деревня Березовка, деревня Митрофановка, село Метелево;</w:t>
      </w:r>
    </w:p>
    <w:p w14:paraId="24DAC38F" w14:textId="411C7CFF" w:rsidR="00981AAB" w:rsidRPr="00FC16A8" w:rsidRDefault="00317E72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Новоключевской сельсовет, в состав территории которого входят населенные пункты: деревня Красный Кут, деревня Петровка, село Новоключи;</w:t>
      </w:r>
    </w:p>
    <w:p w14:paraId="778D010A" w14:textId="53ECC2C6" w:rsidR="00981AAB" w:rsidRPr="00FC16A8" w:rsidRDefault="00317E72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Новониколаевский сельсовет, в состав территории которого входят населенные пункты: деревня Искра, деревня Красный Хутор, деревня Новониколаевка, село Басково, село Новорозино;</w:t>
      </w:r>
    </w:p>
    <w:p w14:paraId="776DD065" w14:textId="4EA0D572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 w:rsidR="00317E72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Новосельский сельсовет, в состав территории которого входят населенные пункты: деревня Киргинцево, деревня Федосьевка, село Новоселье;</w:t>
      </w:r>
    </w:p>
    <w:p w14:paraId="4AE0A4F5" w14:textId="0B28DB23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 w:rsidR="00317E72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Рождественский сельсовет, в состав территории которого входит населенный пункт село Рождественка;</w:t>
      </w:r>
    </w:p>
    <w:p w14:paraId="272524FF" w14:textId="63F1FA0F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 w:rsidR="00317E72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Сибирский сельсовет, в состав территории которого входят населенные пункты: деревня Алексеевка, деревня Куликовка, поселок Сибирский;</w:t>
      </w:r>
    </w:p>
    <w:p w14:paraId="570903E1" w14:textId="1962ECAE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 w:rsidR="00317E72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Стеклянский сельсовет, в состав территории которого входят населенные пункты: деревня Орловка, деревня Покровка, село Стеклянное;</w:t>
      </w:r>
    </w:p>
    <w:p w14:paraId="0FE6C641" w14:textId="2D737D3B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 w:rsidR="00317E72">
        <w:rPr>
          <w:sz w:val="28"/>
          <w:szCs w:val="28"/>
        </w:rPr>
        <w:t>5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Чаинский сельсовет, в состав территории которого входят населенные пункты: деревня Мальково, деревня Михайловка, деревня Сергеевка, деревня Шаитик, село Чаинка;</w:t>
      </w:r>
    </w:p>
    <w:p w14:paraId="2350543A" w14:textId="5125E741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 w:rsidR="00317E72">
        <w:rPr>
          <w:sz w:val="28"/>
          <w:szCs w:val="28"/>
        </w:rPr>
        <w:t>6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Яркульский сельсовет, в состав территории которого входят населенные пункты: деревня Дружинино, деревня Тюменка, село Яркуль.</w:t>
      </w:r>
    </w:p>
    <w:p w14:paraId="5BBBF9C7" w14:textId="6D82C3A5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 w:rsidR="00317E72">
        <w:rPr>
          <w:sz w:val="28"/>
          <w:szCs w:val="28"/>
        </w:rPr>
        <w:t>7</w:t>
      </w:r>
      <w:r w:rsidRPr="00FC16A8">
        <w:rPr>
          <w:sz w:val="28"/>
          <w:szCs w:val="28"/>
        </w:rPr>
        <w:t>.</w:t>
      </w:r>
      <w:r w:rsidR="00317E72">
        <w:rPr>
          <w:sz w:val="28"/>
          <w:szCs w:val="28"/>
        </w:rPr>
        <w:t> </w:t>
      </w:r>
      <w:r w:rsidRPr="00FC16A8">
        <w:rPr>
          <w:sz w:val="28"/>
          <w:szCs w:val="28"/>
        </w:rPr>
        <w:t>В Кыштовском районе:</w:t>
      </w:r>
    </w:p>
    <w:p w14:paraId="556A36C9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Березовский сельсовет, в состав территории которого входят населенные пункты: деревня Беспаловка, деревня Козловка, деревня Николаевка, село Березовка;</w:t>
      </w:r>
    </w:p>
    <w:p w14:paraId="66C4A1A5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Большереченский сельсовет, в состав территории которого входят населенные пункты: деревня Новониколаевка, село Большеречье;</w:t>
      </w:r>
    </w:p>
    <w:p w14:paraId="207A34F9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Вараксинский сельсовет, в состав территории которого входят населенные пункты: деревня Пахомово, деревня Усманка, деревня Чекиаул, село Вараксино;</w:t>
      </w:r>
    </w:p>
    <w:p w14:paraId="0B4EFBDE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Верх-Майзасский сельсовет, в состав территории которого входят населенные пункты: деревня Берестянка, деревня Ивановка, деревня Камышинка, деревня Старый Майзас, деревня Худышка, село Верх-Майзас;</w:t>
      </w:r>
    </w:p>
    <w:p w14:paraId="70212B18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5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Верх-Таркский сельсовет, в состав территории которого входят населенные пункты: деревня Макаровка, деревня Межовка, село Верх-Тарка;</w:t>
      </w:r>
    </w:p>
    <w:p w14:paraId="437F2171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6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Ереминский сельсовет, в состав территории которого входят населенные пункты: деревня Верх-Чекино, деревня Гавриловка, деревня Еремино;</w:t>
      </w:r>
    </w:p>
    <w:p w14:paraId="7F32D146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7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Заливинский сельсовет, в состав территории которого входят населенные пункты: деревня Садовка, деревня Заливино;</w:t>
      </w:r>
    </w:p>
    <w:p w14:paraId="5B9379D7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8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Колбасинский сельсовет, в состав территории которого входят населенные пункты: деревня Бочкаревка, деревня Колбаса, деревня Тынгиза;</w:t>
      </w:r>
    </w:p>
    <w:p w14:paraId="43B6206C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9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Крутихинский сельсовет, в состав территории которого входят населенные пункты: деревня Аникино, село Крутиха;</w:t>
      </w:r>
    </w:p>
    <w:p w14:paraId="3D06979E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0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Кулябинский сельсовет, в состав территории которого входят населенные пункты: деревня Комаровка, деревня Куляба, деревня Понькино, село Чернаковка;</w:t>
      </w:r>
    </w:p>
    <w:p w14:paraId="40F34DB5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1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 xml:space="preserve">Кыштовский сельсовет, в состав территории которого входят населенные </w:t>
      </w:r>
      <w:r w:rsidRPr="00FC16A8">
        <w:rPr>
          <w:sz w:val="28"/>
          <w:szCs w:val="28"/>
        </w:rPr>
        <w:lastRenderedPageBreak/>
        <w:t>пункты: деревня Агачаулово, деревня Вятка, село Кыштовка;</w:t>
      </w:r>
    </w:p>
    <w:p w14:paraId="50F8F344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2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Малокрасноярский сельсовет, в состав территории которого входят населенные пункты: деревня Малая Скирла, деревня Старая Скирла, село Малокрасноярка;</w:t>
      </w:r>
    </w:p>
    <w:p w14:paraId="799961B9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3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Новомайзасский сельсовет, в состав территории которого входят населенные пункты: деревня Алексеевка, деревня Коровинка, деревня Новый Майзас, деревня Шмаковка;</w:t>
      </w:r>
    </w:p>
    <w:p w14:paraId="0C46F73D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4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Новочекинский сельсовет, в состав территории которого входят населенные пункты: деревня Новочекино, поселок Таволга, деревня Ядрышниково, село Новоложниково;</w:t>
      </w:r>
    </w:p>
    <w:p w14:paraId="19878A8C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5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Орловский сельсовет, в состав территории которого входит населенный пункт деревня Орловка;</w:t>
      </w:r>
    </w:p>
    <w:p w14:paraId="7FDAD6DA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6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Сергеевский сельсовет, в состав территории которого входят населенные пункты: деревня Альменево, деревня Бакейка, деревня Воскресенка, село Сергеевка;</w:t>
      </w:r>
    </w:p>
    <w:p w14:paraId="097159AB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7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Черновский сельсовет, в состав территории которого входят населенные пункты: деревня Ядкан, село Черновка.</w:t>
      </w:r>
    </w:p>
    <w:p w14:paraId="5C899AF5" w14:textId="123EE049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 w:rsidR="00317E72">
        <w:rPr>
          <w:sz w:val="28"/>
          <w:szCs w:val="28"/>
        </w:rPr>
        <w:t>8</w:t>
      </w:r>
      <w:r w:rsidRPr="00FC16A8">
        <w:rPr>
          <w:sz w:val="28"/>
          <w:szCs w:val="28"/>
        </w:rPr>
        <w:t>.</w:t>
      </w:r>
      <w:r w:rsidR="00317E72">
        <w:rPr>
          <w:sz w:val="28"/>
          <w:szCs w:val="28"/>
        </w:rPr>
        <w:t> </w:t>
      </w:r>
      <w:r w:rsidRPr="00FC16A8">
        <w:rPr>
          <w:sz w:val="28"/>
          <w:szCs w:val="28"/>
        </w:rPr>
        <w:t>В Маслянинском районе:</w:t>
      </w:r>
    </w:p>
    <w:p w14:paraId="260A9ECB" w14:textId="77777777" w:rsidR="00981AAB" w:rsidRPr="00184D8B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D8B">
        <w:rPr>
          <w:sz w:val="28"/>
          <w:szCs w:val="28"/>
        </w:rPr>
        <w:t>1) рабочий поселок Маслянино, в состав территории которого входит населенный пункт рабочий поселок Маслянино;</w:t>
      </w:r>
    </w:p>
    <w:p w14:paraId="007A99E8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FC16A8">
        <w:rPr>
          <w:sz w:val="28"/>
          <w:szCs w:val="28"/>
        </w:rPr>
        <w:t>Бажинский сельсовет, в состав территории которого входят населенные пункты: деревня Александровка, село Бажинск, деревня Серебренниково, деревня Чупино;</w:t>
      </w:r>
    </w:p>
    <w:p w14:paraId="7A6F09AF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FC16A8">
        <w:rPr>
          <w:sz w:val="28"/>
          <w:szCs w:val="28"/>
        </w:rPr>
        <w:t xml:space="preserve">Березовский сельсовет, в состав территории которого входят населенные пункты: село </w:t>
      </w:r>
      <w:proofErr w:type="gramStart"/>
      <w:r w:rsidRPr="00FC16A8">
        <w:rPr>
          <w:sz w:val="28"/>
          <w:szCs w:val="28"/>
        </w:rPr>
        <w:t>Березово</w:t>
      </w:r>
      <w:proofErr w:type="gramEnd"/>
      <w:r w:rsidRPr="00FC16A8">
        <w:rPr>
          <w:sz w:val="28"/>
          <w:szCs w:val="28"/>
        </w:rPr>
        <w:t>, деревня Кинтереп;</w:t>
      </w:r>
    </w:p>
    <w:p w14:paraId="10D36575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FC16A8">
        <w:rPr>
          <w:sz w:val="28"/>
          <w:szCs w:val="28"/>
        </w:rPr>
        <w:t>Большеизыракский сельсовет, в состав территории которого входят населенные пункты: село Большой Изырак, деревня Верх-Ики;</w:t>
      </w:r>
    </w:p>
    <w:p w14:paraId="18E7E14B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Pr="00FC16A8">
        <w:rPr>
          <w:sz w:val="28"/>
          <w:szCs w:val="28"/>
        </w:rPr>
        <w:t>Борковский сельсовет, в состав территории которого входит населенный пункт село Борково;</w:t>
      </w:r>
    </w:p>
    <w:p w14:paraId="12BABF09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Pr="00FC16A8">
        <w:rPr>
          <w:sz w:val="28"/>
          <w:szCs w:val="28"/>
        </w:rPr>
        <w:t>Дубровский сельсовет, в состав территории которого входят населенные пункты: село Дубровка, поселок Нижняя Матренка, поселок Петени;</w:t>
      </w:r>
    </w:p>
    <w:p w14:paraId="213F6602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Pr="00FC16A8">
        <w:rPr>
          <w:sz w:val="28"/>
          <w:szCs w:val="28"/>
        </w:rPr>
        <w:t>Егорьевский сельсовет, в состав территории которого входят населенные пункты: село Егорьевское, деревня Новолушниково, село Суенга;</w:t>
      </w:r>
    </w:p>
    <w:p w14:paraId="183914E0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Pr="00FC16A8">
        <w:rPr>
          <w:sz w:val="28"/>
          <w:szCs w:val="28"/>
        </w:rPr>
        <w:t>Елбанский сельсовет, в состав территории которого входят населенные пункты: село Елбань, деревня Жерновка, поселок Загора, поселок Чудиново;</w:t>
      </w:r>
    </w:p>
    <w:p w14:paraId="60E2870D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</w:t>
      </w:r>
      <w:r w:rsidRPr="00FC16A8">
        <w:rPr>
          <w:sz w:val="28"/>
          <w:szCs w:val="28"/>
        </w:rPr>
        <w:t>Малотомский сельсовет, в состав территории которого входят населенные пункты: поселок Воробьева Заимка, деревня Дресвянка, деревня Малая Томка;</w:t>
      </w:r>
    </w:p>
    <w:p w14:paraId="6D63E7F8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 </w:t>
      </w:r>
      <w:r w:rsidRPr="00FC16A8">
        <w:rPr>
          <w:sz w:val="28"/>
          <w:szCs w:val="28"/>
        </w:rPr>
        <w:t>Мамоновский сельсовет, в состав территории которого входит населенный пункт село Мамоново;</w:t>
      </w:r>
    </w:p>
    <w:p w14:paraId="2CC704AA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>
        <w:rPr>
          <w:sz w:val="28"/>
          <w:szCs w:val="28"/>
        </w:rPr>
        <w:t>1) </w:t>
      </w:r>
      <w:r w:rsidRPr="00FC16A8">
        <w:rPr>
          <w:sz w:val="28"/>
          <w:szCs w:val="28"/>
        </w:rPr>
        <w:t>Никоновский сельсовет, в состав территории которого входят населенные пункты: деревня Барсуково, деревня Никоново;</w:t>
      </w:r>
    </w:p>
    <w:p w14:paraId="6A0AB310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>
        <w:rPr>
          <w:sz w:val="28"/>
          <w:szCs w:val="28"/>
        </w:rPr>
        <w:t>2) </w:t>
      </w:r>
      <w:r w:rsidRPr="00FC16A8">
        <w:rPr>
          <w:sz w:val="28"/>
          <w:szCs w:val="28"/>
        </w:rPr>
        <w:t>Пеньковский сельсовет, в состав территории которого входят населенные пункты: село Пайвино, село Пеньково, деревня Петропавловка, деревня Прямское.</w:t>
      </w:r>
    </w:p>
    <w:p w14:paraId="37846DB1" w14:textId="2B1B1924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 w:rsidR="00317E72">
        <w:rPr>
          <w:sz w:val="28"/>
          <w:szCs w:val="28"/>
        </w:rPr>
        <w:t>9</w:t>
      </w:r>
      <w:r w:rsidRPr="00FC16A8">
        <w:rPr>
          <w:sz w:val="28"/>
          <w:szCs w:val="28"/>
        </w:rPr>
        <w:t>.</w:t>
      </w:r>
      <w:r w:rsidR="00317E72">
        <w:rPr>
          <w:sz w:val="28"/>
          <w:szCs w:val="28"/>
        </w:rPr>
        <w:t> </w:t>
      </w:r>
      <w:r w:rsidRPr="00FC16A8">
        <w:rPr>
          <w:sz w:val="28"/>
          <w:szCs w:val="28"/>
        </w:rPr>
        <w:t>В Мошковском районе:</w:t>
      </w:r>
    </w:p>
    <w:p w14:paraId="6F0E0D4D" w14:textId="77777777" w:rsidR="002A021A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0B31">
        <w:rPr>
          <w:sz w:val="28"/>
          <w:szCs w:val="28"/>
        </w:rPr>
        <w:t xml:space="preserve">1) рабочий поселок Мошково, в состав территории которого входят </w:t>
      </w:r>
      <w:r w:rsidRPr="00750B31">
        <w:rPr>
          <w:sz w:val="28"/>
          <w:szCs w:val="28"/>
        </w:rPr>
        <w:lastRenderedPageBreak/>
        <w:t xml:space="preserve">населенные пункты: рабочий поселок Мошково, поселок Новослободка, поселок </w:t>
      </w:r>
      <w:r w:rsidR="002A021A">
        <w:rPr>
          <w:sz w:val="28"/>
          <w:szCs w:val="28"/>
        </w:rPr>
        <w:t>Порос;</w:t>
      </w:r>
    </w:p>
    <w:p w14:paraId="6E70E2F5" w14:textId="21A350B1" w:rsidR="00981AAB" w:rsidRPr="00750B31" w:rsidRDefault="002A021A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981AAB" w:rsidRPr="00750B31">
        <w:rPr>
          <w:sz w:val="28"/>
          <w:szCs w:val="28"/>
        </w:rPr>
        <w:t>рабочий поселок Станционно-Ояшинский, в состав территории которого входят населенные пункты: рабочий поселок Станционно-Ояшинский, населенный пункт Тасино, поселок Радуга;</w:t>
      </w:r>
    </w:p>
    <w:p w14:paraId="7BBFD207" w14:textId="135785B9" w:rsidR="00981AAB" w:rsidRPr="00FC16A8" w:rsidRDefault="002A021A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Балтинский сельсовет, в состав территории которого входят населенные пункты: деревня Балта, деревня Бурлиха, деревня Вороново, населенный пункт Кубово;</w:t>
      </w:r>
    </w:p>
    <w:p w14:paraId="08E94EA8" w14:textId="071F0B9A" w:rsidR="00981AAB" w:rsidRPr="00FC16A8" w:rsidRDefault="002A021A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Барлакский сельсовет, в состав территории которого входят населенные пункты: населенный пункт Барлак, поселок Октябрьский, село Барлак, село Локти;</w:t>
      </w:r>
    </w:p>
    <w:p w14:paraId="797B3D19" w14:textId="49C0BDB9" w:rsidR="00981AAB" w:rsidRPr="00FC16A8" w:rsidRDefault="002A021A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Дубровинский сельсовет, в состав территории которого входят населенные пункты: деревня Кузнецовка, поселок Обской, село Белоярка, село Дубровино, село Старый Порос, село Успенка;</w:t>
      </w:r>
    </w:p>
    <w:p w14:paraId="07E3DF86" w14:textId="58993BC7" w:rsidR="00981AAB" w:rsidRPr="00FC16A8" w:rsidRDefault="002A021A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Кайлинский сельсовет, в состав территории которого входят населенные пункты: деревня Глядень, село Верх-Балта, село Елтышево, село Кайлы, село Томилово;</w:t>
      </w:r>
    </w:p>
    <w:p w14:paraId="4C02B979" w14:textId="094348C4" w:rsidR="00981AAB" w:rsidRPr="00FC16A8" w:rsidRDefault="002A021A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Новомошковский сельсовет, в состав территории которого входят населенные пункты: поселок Горный, поселок Красногорский, село Новомошковское, село Новый Порос;</w:t>
      </w:r>
    </w:p>
    <w:p w14:paraId="1F922DBA" w14:textId="66A68A5C" w:rsidR="00981AAB" w:rsidRPr="00FC16A8" w:rsidRDefault="002A021A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Сарапульский сельсовет, в состав территории которого входят населенные пункты: поселок Каменка, поселок Красный Октябрь, село Мотково, село Мошнино, село Сарапулка;</w:t>
      </w:r>
    </w:p>
    <w:p w14:paraId="45F0F915" w14:textId="0F388464" w:rsidR="00981AAB" w:rsidRPr="00FC16A8" w:rsidRDefault="002A021A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Сокурский сельсовет, в состав территории которого входят населенные пункты: населенный пункт Ферма, поселок Барлакский, поселок Емельяновский, поселок Кошево, поселок Майский, поселок Смоленский, поселок Шуринский, село Орск, село Сокур;</w:t>
      </w:r>
    </w:p>
    <w:p w14:paraId="48908387" w14:textId="26266E37" w:rsidR="00981AAB" w:rsidRPr="00FC16A8" w:rsidRDefault="002A021A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Ташаринский сельсовет, в состав территории которого входят населенные пункты: деревня Сарачевка, деревня Умрева, село Ташара;</w:t>
      </w:r>
    </w:p>
    <w:p w14:paraId="6B12B745" w14:textId="053380D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021A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Широкоярский сельсовет, в состав территории которого входят населенные пункты: поселок Широкий Яр, село Новоалександровка, село Участок-Балта.</w:t>
      </w:r>
    </w:p>
    <w:p w14:paraId="480DBB1E" w14:textId="03471106" w:rsidR="00981AAB" w:rsidRPr="00FC16A8" w:rsidRDefault="00317E72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981AAB" w:rsidRPr="00FC16A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981AAB" w:rsidRPr="00FC16A8">
        <w:rPr>
          <w:sz w:val="28"/>
          <w:szCs w:val="28"/>
        </w:rPr>
        <w:t>В Новосибирском районе:</w:t>
      </w:r>
    </w:p>
    <w:p w14:paraId="289216B0" w14:textId="77777777" w:rsidR="00D72F5B" w:rsidRPr="00D72F5B" w:rsidRDefault="00D72F5B" w:rsidP="00D72F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D72F5B">
        <w:rPr>
          <w:sz w:val="28"/>
          <w:szCs w:val="28"/>
        </w:rPr>
        <w:t>рабочий поселок Краснообск, в состав территории которого входит населенный пункт рабочий поселок Краснообск;</w:t>
      </w:r>
    </w:p>
    <w:p w14:paraId="51D03AD9" w14:textId="14C2A66A" w:rsidR="00981AAB" w:rsidRPr="00FC16A8" w:rsidRDefault="00D72F5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Барышевский сельсовет, в состав территории которого входят населенные пункты: поселок Двуречье, поселок Каинская Заимка, поселок Каменушка, поселок Ключи, поселок Ложок, поселок Шадриха, село Барышево, железнодорожная станция Издревая, железнодорожная станция Крахаль;</w:t>
      </w:r>
    </w:p>
    <w:p w14:paraId="3C6E8594" w14:textId="7C151F7E" w:rsidR="00981AAB" w:rsidRPr="00FC16A8" w:rsidRDefault="00D72F5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Березовский сельсовет, в состав территории которого входят населенные пункты: населенный пункт 39 км Совхозная, населенный пункт 47 км Геодезическая, поселок Березовка, поселок Железнодорожный, поселок Малиновка, поселок Междуречье, поселок Пионерский, село Быково, железнодорожная станция Шелковичиха;</w:t>
      </w:r>
    </w:p>
    <w:p w14:paraId="77074412" w14:textId="47C81D12" w:rsidR="00981AAB" w:rsidRPr="00FC16A8" w:rsidRDefault="00D72F5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Боровской сельсовет, в состав территории которого входят населенные пункты: поселок Прогресс, село Береговое, село Боровое;</w:t>
      </w:r>
    </w:p>
    <w:p w14:paraId="6CCB676A" w14:textId="6C34DE65" w:rsidR="00981AAB" w:rsidRPr="00FC16A8" w:rsidRDefault="00D72F5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Верх-Тулинский сельсовет, в состав территории которого входят населенные пункты: поселок 8 Марта, поселок Крупской, поселок Красный Восток, поселок Тулинский, село Верх-Тула;</w:t>
      </w:r>
    </w:p>
    <w:p w14:paraId="524B3788" w14:textId="39ED781B" w:rsidR="00981AAB" w:rsidRPr="00FC16A8" w:rsidRDefault="00D72F5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Каменский сельсовет, в состав территории которого входят населенные пункты: поселок Восход, поселок Советский, село Каменка;</w:t>
      </w:r>
    </w:p>
    <w:p w14:paraId="2A9E3725" w14:textId="616F9B19" w:rsidR="00981AAB" w:rsidRPr="00FC16A8" w:rsidRDefault="00D72F5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Криводановский сельсовет, в состав территории которого входят населенные пункты: поселок Павино, село Криводановка, село Марусино;</w:t>
      </w:r>
    </w:p>
    <w:p w14:paraId="12B65F02" w14:textId="1700198E" w:rsidR="00981AAB" w:rsidRPr="00FC16A8" w:rsidRDefault="00D72F5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Кубовинский сельсовет, в состав территории которого входят населенные пункты: поселок Бибиха, поселок Зеленый Мыс, поселок Красный Яр, поселок Ломовская Дача, поселок Седова Заимка, поселок Сосновка, поселок Степной, село Кубовая;</w:t>
      </w:r>
    </w:p>
    <w:p w14:paraId="79679E06" w14:textId="1667D29B" w:rsidR="00981AAB" w:rsidRPr="00FC16A8" w:rsidRDefault="00D72F5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Кудряшовский сельсовет, в состав территории которого входят населенные пункты: дачный поселок Кудряшовский, поселок Воробьевский, поселок Затонский, поселок Катковский, поселок Приобский;</w:t>
      </w:r>
    </w:p>
    <w:p w14:paraId="17264544" w14:textId="035D058A" w:rsidR="00981AAB" w:rsidRPr="00FC16A8" w:rsidRDefault="00D72F5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Мичуринский сельсовет, в состав территории которого входят населенные пункты: поселок Мичуринский, поселок Элитный, поселок Юный Ленинец;</w:t>
      </w:r>
    </w:p>
    <w:p w14:paraId="323C098F" w14:textId="6BEE5A74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 w:rsidR="00D72F5B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Морской сельсовет, в состав территории которого входят населенные пункты: поселок Голубой Залив, село Ленинское;</w:t>
      </w:r>
    </w:p>
    <w:p w14:paraId="44479435" w14:textId="3AA31892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 w:rsidR="00D72F5B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Мочищенский сельсовет, в состав территории которого входят населенные пункты: дачный поселок Мочище, поселок Озерный;</w:t>
      </w:r>
    </w:p>
    <w:p w14:paraId="090D8641" w14:textId="734A7E1E" w:rsidR="00981AAB" w:rsidRPr="00FC16A8" w:rsidRDefault="00D72F5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Новолуговской сельсовет, в состав территории которого входят населенные пункты: деревня Издревая, поселок Ремесленный, село Новолуговое;</w:t>
      </w:r>
    </w:p>
    <w:p w14:paraId="66E42CA6" w14:textId="744F7009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 w:rsidR="00D72F5B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Плотниковский сельсовет, в состав территории которого входят населенные пункты: поселок Михайловский, село Жеребцово, село Плотниково, село Ярское, железнодорожная станция Жеребцово;</w:t>
      </w:r>
    </w:p>
    <w:p w14:paraId="5A91CF9E" w14:textId="3404594A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 w:rsidR="00D72F5B">
        <w:rPr>
          <w:sz w:val="28"/>
          <w:szCs w:val="28"/>
        </w:rPr>
        <w:t>5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Раздольненский сельсовет, в состав территории которого входят населенные пункты: деревня Мостовая, поселок Комаровка, село Гусиный Брод, село Раздольное;</w:t>
      </w:r>
    </w:p>
    <w:p w14:paraId="26D6CF25" w14:textId="236F1E6B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 w:rsidR="00D72F5B">
        <w:rPr>
          <w:sz w:val="28"/>
          <w:szCs w:val="28"/>
        </w:rPr>
        <w:t>6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Станционный сельсовет, в состав территории которого входят населенные пункты: поселок Витаминка, поселок Ленинский, поселок Садовый, село Новокаменка, железнодорожная станция Иня-Восточная, станция Мочище;</w:t>
      </w:r>
    </w:p>
    <w:p w14:paraId="19D583C1" w14:textId="22F51B0E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 w:rsidR="00D72F5B">
        <w:rPr>
          <w:sz w:val="28"/>
          <w:szCs w:val="28"/>
        </w:rPr>
        <w:t>7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Толмачевский сельсовет, в состав территории которого входят населенные пункты: деревня Алексеевка, поселок Красномайский, поселок Новоозерный, село Красноглинное, село Толмачево;</w:t>
      </w:r>
    </w:p>
    <w:p w14:paraId="2F2C3744" w14:textId="33E5CD8A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 w:rsidR="00D72F5B">
        <w:rPr>
          <w:sz w:val="28"/>
          <w:szCs w:val="28"/>
        </w:rPr>
        <w:t>8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Ярковский сельсовет, в состав территории которого входят населенные пункты: село Новошилово, село Пайвино, село Сенчанка, село Шилово, село Ярково.</w:t>
      </w:r>
    </w:p>
    <w:p w14:paraId="4E50EF5D" w14:textId="40BCFF2C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2</w:t>
      </w:r>
      <w:r w:rsidR="00317E72">
        <w:rPr>
          <w:sz w:val="28"/>
          <w:szCs w:val="28"/>
        </w:rPr>
        <w:t>1</w:t>
      </w:r>
      <w:r w:rsidRPr="00FC16A8">
        <w:rPr>
          <w:sz w:val="28"/>
          <w:szCs w:val="28"/>
        </w:rPr>
        <w:t>.</w:t>
      </w:r>
      <w:r w:rsidR="00317E72">
        <w:rPr>
          <w:sz w:val="28"/>
          <w:szCs w:val="28"/>
        </w:rPr>
        <w:t> </w:t>
      </w:r>
      <w:r w:rsidRPr="00FC16A8">
        <w:rPr>
          <w:sz w:val="28"/>
          <w:szCs w:val="28"/>
        </w:rPr>
        <w:t>В Ордынском районе:</w:t>
      </w:r>
    </w:p>
    <w:p w14:paraId="11FB9D74" w14:textId="77777777" w:rsidR="00981AAB" w:rsidRPr="009B3AA5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AA5">
        <w:rPr>
          <w:sz w:val="28"/>
          <w:szCs w:val="28"/>
        </w:rPr>
        <w:t>1) рабочий поселок Ордынское, в состав территории которого входит населенный пункт рабочий поселок Ордынское;</w:t>
      </w:r>
    </w:p>
    <w:p w14:paraId="7CD4165F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FC16A8">
        <w:rPr>
          <w:sz w:val="28"/>
          <w:szCs w:val="28"/>
        </w:rPr>
        <w:t>Березовский сельсовет, в состав территории которого входят населенные пункты: деревня Березовка, поселок Степной;</w:t>
      </w:r>
    </w:p>
    <w:p w14:paraId="6F6B334B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FC16A8">
        <w:rPr>
          <w:sz w:val="28"/>
          <w:szCs w:val="28"/>
        </w:rPr>
        <w:t>Вагайцевский сельсовет, в состав территории которого входят населенные пункты: поселок Чернаково, село Вагайцево;</w:t>
      </w:r>
    </w:p>
    <w:p w14:paraId="7E9BBCF4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 </w:t>
      </w:r>
      <w:r w:rsidRPr="00FC16A8">
        <w:rPr>
          <w:sz w:val="28"/>
          <w:szCs w:val="28"/>
        </w:rPr>
        <w:t>Верх-Алеусский сельсовет, в состав территории которого входят населенные пункты: деревня Новокузьминка, село Верх-Алеус;</w:t>
      </w:r>
    </w:p>
    <w:p w14:paraId="37ACCE75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Pr="00FC16A8">
        <w:rPr>
          <w:sz w:val="28"/>
          <w:szCs w:val="28"/>
        </w:rPr>
        <w:t>Верх-Ирменский сельсовет, в состав территории которого входят населенные пункты: деревня Плотниково, деревня Поперечное, село Верх-Ирмень;</w:t>
      </w:r>
    </w:p>
    <w:p w14:paraId="7B79350B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Pr="00FC16A8">
        <w:rPr>
          <w:sz w:val="28"/>
          <w:szCs w:val="28"/>
        </w:rPr>
        <w:t>Верх-Чикский сельсовет, в состав территории которого входят населенные пункты: деревня Верх-</w:t>
      </w:r>
      <w:proofErr w:type="gramStart"/>
      <w:r w:rsidRPr="00FC16A8">
        <w:rPr>
          <w:sz w:val="28"/>
          <w:szCs w:val="28"/>
        </w:rPr>
        <w:t>Чик</w:t>
      </w:r>
      <w:proofErr w:type="gramEnd"/>
      <w:r w:rsidRPr="00FC16A8">
        <w:rPr>
          <w:sz w:val="28"/>
          <w:szCs w:val="28"/>
        </w:rPr>
        <w:t>, деревня Малый Чик;</w:t>
      </w:r>
    </w:p>
    <w:p w14:paraId="73F4DF54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Pr="00FC16A8">
        <w:rPr>
          <w:sz w:val="28"/>
          <w:szCs w:val="28"/>
        </w:rPr>
        <w:t>Кирзинский сельсовет, в состав территории которого входят населенные пункты: деревня Черемшанка, село Кирза;</w:t>
      </w:r>
    </w:p>
    <w:p w14:paraId="14288EEE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Pr="00FC16A8">
        <w:rPr>
          <w:sz w:val="28"/>
          <w:szCs w:val="28"/>
        </w:rPr>
        <w:t>Козихинский сельсовет, в состав территории которого входят населенные пункты: деревня Малоирменка, село Козиха;</w:t>
      </w:r>
    </w:p>
    <w:p w14:paraId="73000C36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</w:t>
      </w:r>
      <w:r w:rsidRPr="00FC16A8">
        <w:rPr>
          <w:sz w:val="28"/>
          <w:szCs w:val="28"/>
        </w:rPr>
        <w:t>Красноярский сельсовет, в состав территории которого входит населенный пункт село Красный Яр;</w:t>
      </w:r>
    </w:p>
    <w:p w14:paraId="63E165F5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 </w:t>
      </w:r>
      <w:r w:rsidRPr="00FC16A8">
        <w:rPr>
          <w:sz w:val="28"/>
          <w:szCs w:val="28"/>
        </w:rPr>
        <w:t>Нижнекаменский сельсовет, в состав территории которого входят населенные пункты: деревня Абрашино, деревня Ерестная, деревня Усть-Хмелевка, село Нижнекаменка;</w:t>
      </w:r>
    </w:p>
    <w:p w14:paraId="59114909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>
        <w:rPr>
          <w:sz w:val="28"/>
          <w:szCs w:val="28"/>
        </w:rPr>
        <w:t>1) </w:t>
      </w:r>
      <w:r w:rsidRPr="00FC16A8">
        <w:rPr>
          <w:sz w:val="28"/>
          <w:szCs w:val="28"/>
        </w:rPr>
        <w:t>Новопичуговский сельсовет, в состав территории которого входит населенный пункт село Новопичугово;</w:t>
      </w:r>
    </w:p>
    <w:p w14:paraId="072BC0BB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>
        <w:rPr>
          <w:sz w:val="28"/>
          <w:szCs w:val="28"/>
        </w:rPr>
        <w:t>2) </w:t>
      </w:r>
      <w:r w:rsidRPr="00FC16A8">
        <w:rPr>
          <w:sz w:val="28"/>
          <w:szCs w:val="28"/>
        </w:rPr>
        <w:t>Новошарапский сельсовет, в состав территории которого входит населенный пункт деревня Новый Шарап;</w:t>
      </w:r>
    </w:p>
    <w:p w14:paraId="348D6CF9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>
        <w:rPr>
          <w:sz w:val="28"/>
          <w:szCs w:val="28"/>
        </w:rPr>
        <w:t>3) </w:t>
      </w:r>
      <w:r w:rsidRPr="00FC16A8">
        <w:rPr>
          <w:sz w:val="28"/>
          <w:szCs w:val="28"/>
        </w:rPr>
        <w:t>Петровский сельсовет, в состав территории которого входят населенные пункты: поселок Борисовский, поселок Бугринская Роща, поселок Петровский;</w:t>
      </w:r>
    </w:p>
    <w:p w14:paraId="309A5849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>
        <w:rPr>
          <w:sz w:val="28"/>
          <w:szCs w:val="28"/>
        </w:rPr>
        <w:t>4) </w:t>
      </w:r>
      <w:r w:rsidRPr="00FC16A8">
        <w:rPr>
          <w:sz w:val="28"/>
          <w:szCs w:val="28"/>
        </w:rPr>
        <w:t>Пролетарский сельсовет, в состав территории которого входит населенный пункт поселок Пролетарский;</w:t>
      </w:r>
    </w:p>
    <w:p w14:paraId="2C39BB77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>
        <w:rPr>
          <w:sz w:val="28"/>
          <w:szCs w:val="28"/>
        </w:rPr>
        <w:t>5) </w:t>
      </w:r>
      <w:r w:rsidRPr="00FC16A8">
        <w:rPr>
          <w:sz w:val="28"/>
          <w:szCs w:val="28"/>
        </w:rPr>
        <w:t>Рогалевский сельсовет, в состав территории которого входит населенный пункт село Рогалево;</w:t>
      </w:r>
    </w:p>
    <w:p w14:paraId="3DD9A0FE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>
        <w:rPr>
          <w:sz w:val="28"/>
          <w:szCs w:val="28"/>
        </w:rPr>
        <w:t>6) </w:t>
      </w:r>
      <w:r w:rsidRPr="00FC16A8">
        <w:rPr>
          <w:sz w:val="28"/>
          <w:szCs w:val="28"/>
        </w:rPr>
        <w:t>Спиринский сельсовет, в состав территории которого входят населенные пункты: деревня Антоново, село Спирино, село Усть-Алеус;</w:t>
      </w:r>
    </w:p>
    <w:p w14:paraId="6102052A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>
        <w:rPr>
          <w:sz w:val="28"/>
          <w:szCs w:val="28"/>
        </w:rPr>
        <w:t>7) </w:t>
      </w:r>
      <w:r w:rsidRPr="00FC16A8">
        <w:rPr>
          <w:sz w:val="28"/>
          <w:szCs w:val="28"/>
        </w:rPr>
        <w:t>Усть-Луковский сельсовет, в состав территории которого входят населенные пункты: деревня Сушиха, село Усть-Луковка;</w:t>
      </w:r>
    </w:p>
    <w:p w14:paraId="258D14BF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>
        <w:rPr>
          <w:sz w:val="28"/>
          <w:szCs w:val="28"/>
        </w:rPr>
        <w:t>8) </w:t>
      </w:r>
      <w:r w:rsidRPr="00FC16A8">
        <w:rPr>
          <w:sz w:val="28"/>
          <w:szCs w:val="28"/>
        </w:rPr>
        <w:t>Устюжанинский сельсовет, в состав территории которого входят населенные пункты: деревня Пушкарево, деревня Устюжанино, село Средний Алеус;</w:t>
      </w:r>
    </w:p>
    <w:p w14:paraId="306199DC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>
        <w:rPr>
          <w:sz w:val="28"/>
          <w:szCs w:val="28"/>
        </w:rPr>
        <w:t>9) </w:t>
      </w:r>
      <w:r w:rsidRPr="00FC16A8">
        <w:rPr>
          <w:sz w:val="28"/>
          <w:szCs w:val="28"/>
        </w:rPr>
        <w:t>Филипповский сельсовет, в состав территории которого входит населенный пункт село Филиппово;</w:t>
      </w:r>
    </w:p>
    <w:p w14:paraId="2B5868C9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) </w:t>
      </w:r>
      <w:r w:rsidRPr="00FC16A8">
        <w:rPr>
          <w:sz w:val="28"/>
          <w:szCs w:val="28"/>
        </w:rPr>
        <w:t>Чингисский сельсовет, в состав территории которого входят населенные пункты: деревня Милованово, село Чингис;</w:t>
      </w:r>
    </w:p>
    <w:p w14:paraId="79B8B504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2</w:t>
      </w:r>
      <w:r>
        <w:rPr>
          <w:sz w:val="28"/>
          <w:szCs w:val="28"/>
        </w:rPr>
        <w:t>1) </w:t>
      </w:r>
      <w:r w:rsidRPr="00FC16A8">
        <w:rPr>
          <w:sz w:val="28"/>
          <w:szCs w:val="28"/>
        </w:rPr>
        <w:t>Шайдуровский сельсовет, в состав территории которого входит населенный пункт поселок Шайдуровский.</w:t>
      </w:r>
    </w:p>
    <w:p w14:paraId="3E055E07" w14:textId="385C9B65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2</w:t>
      </w:r>
      <w:r w:rsidR="00317E72">
        <w:rPr>
          <w:sz w:val="28"/>
          <w:szCs w:val="28"/>
        </w:rPr>
        <w:t>2</w:t>
      </w:r>
      <w:r w:rsidRPr="00FC16A8">
        <w:rPr>
          <w:sz w:val="28"/>
          <w:szCs w:val="28"/>
        </w:rPr>
        <w:t>.</w:t>
      </w:r>
      <w:r w:rsidR="00317E72">
        <w:rPr>
          <w:sz w:val="28"/>
          <w:szCs w:val="28"/>
        </w:rPr>
        <w:t> </w:t>
      </w:r>
      <w:r w:rsidRPr="00FC16A8">
        <w:rPr>
          <w:sz w:val="28"/>
          <w:szCs w:val="28"/>
        </w:rPr>
        <w:t>В Северном районе:</w:t>
      </w:r>
    </w:p>
    <w:p w14:paraId="6EF50AE2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Бергульский сельсовет, в состав территории которого входят населенные пункты: деревня Ичкала, деревня Малокарагаевка, село Бергуль;</w:t>
      </w:r>
    </w:p>
    <w:p w14:paraId="49AF5FDC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Биазинский сельсовет, в состав территории которого входят населенные пункты: деревня Веселая, поселок Кордон, село Биаза;</w:t>
      </w:r>
    </w:p>
    <w:p w14:paraId="67FD5A27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 xml:space="preserve">Верх-Красноярский сельсовет, в состав территории которого входят населенные пункты: деревня Алексеевка, деревня Большие Кулики, деревня </w:t>
      </w:r>
      <w:r w:rsidRPr="00FC16A8">
        <w:rPr>
          <w:sz w:val="28"/>
          <w:szCs w:val="28"/>
        </w:rPr>
        <w:lastRenderedPageBreak/>
        <w:t>Забоевка, деревня Новоникольское, деревня Усть-Ургулька, село Верх-Красноярка;</w:t>
      </w:r>
    </w:p>
    <w:p w14:paraId="7D788532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Гражданцевский сельсовет, в состав территории которого входят населенные пункты: деревня Малиновка, деревня Ударник, село Гражданцево;</w:t>
      </w:r>
    </w:p>
    <w:p w14:paraId="139AD91C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5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Новотроицкий сельсовет, в состав территории которого входят населенные пункты: деревня Новопокровка, село Новотроицк;</w:t>
      </w:r>
    </w:p>
    <w:p w14:paraId="3687CA15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6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Останинский сельсовет, в состав территории которого входят населенные пункты: деревня Надеждинка, село Останинка;</w:t>
      </w:r>
    </w:p>
    <w:p w14:paraId="12606957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7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Остяцкий сельсовет, в состав территории которого входят населенные пункты: деревня Ургуль, село Остяцк;</w:t>
      </w:r>
    </w:p>
    <w:p w14:paraId="17B5DCB0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8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Потюкановский сельсовет, в состав территории которого входят населенные пункты: поселок Среднеичинский;</w:t>
      </w:r>
    </w:p>
    <w:p w14:paraId="36E01A9D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9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Северный сельсовет, в состав территории которого входит населенный пункт село Северное;</w:t>
      </w:r>
    </w:p>
    <w:p w14:paraId="4E69C83C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0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Федоровский сельсовет, в состав территории которого входят населенные пункты: деревня Сургуты, село Федоровка;</w:t>
      </w:r>
    </w:p>
    <w:p w14:paraId="4B337F69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1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Чебаковский сельсовет, в состав территории которого входят населенные пункты: деревня Витинск, село Чебаки;</w:t>
      </w:r>
    </w:p>
    <w:p w14:paraId="11ABC247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2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Чувашинский сельсовет, в состав территории которого входят населенные пункты: деревня Алешинка, поселок Кордон, село Чуваши.</w:t>
      </w:r>
    </w:p>
    <w:p w14:paraId="0548DD30" w14:textId="4465E6DB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2</w:t>
      </w:r>
      <w:r w:rsidR="00317E72">
        <w:rPr>
          <w:sz w:val="28"/>
          <w:szCs w:val="28"/>
        </w:rPr>
        <w:t>3</w:t>
      </w:r>
      <w:r w:rsidRPr="00FC16A8">
        <w:rPr>
          <w:sz w:val="28"/>
          <w:szCs w:val="28"/>
        </w:rPr>
        <w:t>.</w:t>
      </w:r>
      <w:r w:rsidR="00317E72">
        <w:rPr>
          <w:sz w:val="28"/>
          <w:szCs w:val="28"/>
        </w:rPr>
        <w:t> </w:t>
      </w:r>
      <w:r w:rsidRPr="00FC16A8">
        <w:rPr>
          <w:sz w:val="28"/>
          <w:szCs w:val="28"/>
        </w:rPr>
        <w:t>В Сузунском районе:</w:t>
      </w:r>
    </w:p>
    <w:p w14:paraId="575A212D" w14:textId="77777777" w:rsidR="00981AAB" w:rsidRPr="009D2446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446">
        <w:rPr>
          <w:sz w:val="28"/>
          <w:szCs w:val="28"/>
        </w:rPr>
        <w:t>1) рабочий поселок Сузун, в состав территории которого входят населенные пункты: рабочий поселок Сузун, железнодорожный разъезд Новоосиновский, населенный пункт Нечунаевский, населенный пункт Новостройка;</w:t>
      </w:r>
    </w:p>
    <w:p w14:paraId="37B791AA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FC16A8">
        <w:rPr>
          <w:sz w:val="28"/>
          <w:szCs w:val="28"/>
        </w:rPr>
        <w:t>Битковский сельсовет, в состав территории которого входят населенные пункты: поселок Харьковка, село Артамоново, село Битки, село Шигаево;</w:t>
      </w:r>
    </w:p>
    <w:p w14:paraId="185C0A31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FC16A8">
        <w:rPr>
          <w:sz w:val="28"/>
          <w:szCs w:val="28"/>
        </w:rPr>
        <w:t>Бобровский сельсовет, в состав территории которого входят населенные пункты: поселок Красный Камешок, село Бобровка;</w:t>
      </w:r>
    </w:p>
    <w:p w14:paraId="1DFFAEB4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FC16A8">
        <w:rPr>
          <w:sz w:val="28"/>
          <w:szCs w:val="28"/>
        </w:rPr>
        <w:t>Болтовский сельсовет, в состав территории которого входят населенные пункты: село Бедрино, село Болтово, село Лушники;</w:t>
      </w:r>
    </w:p>
    <w:p w14:paraId="74DDEC01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Pr="00FC16A8">
        <w:rPr>
          <w:sz w:val="28"/>
          <w:szCs w:val="28"/>
        </w:rPr>
        <w:t>Верх-Сузунский сельсовет, в состав территории которого входят населенные пункты: деревня Камышинка, село Верх-Сузун;</w:t>
      </w:r>
    </w:p>
    <w:p w14:paraId="00B3E08C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Pr="00FC16A8">
        <w:rPr>
          <w:sz w:val="28"/>
          <w:szCs w:val="28"/>
        </w:rPr>
        <w:t>Заковряжинский сельсовет, в состав территории которого входит населенный пункт село Заковряжино;</w:t>
      </w:r>
    </w:p>
    <w:p w14:paraId="0FBA09D8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Pr="00FC16A8">
        <w:rPr>
          <w:sz w:val="28"/>
          <w:szCs w:val="28"/>
        </w:rPr>
        <w:t>Каргаполовский сельсовет, в состав территории которого входят населенные пункты: деревня Тараданово, село Зорино, село Каргаполово, железнодорожная станция Тараданово;</w:t>
      </w:r>
    </w:p>
    <w:p w14:paraId="6F1852AC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Pr="00FC16A8">
        <w:rPr>
          <w:sz w:val="28"/>
          <w:szCs w:val="28"/>
        </w:rPr>
        <w:t>Ключиковский сельсовет, в состав территории которого входят населенные пункты: поселок Земледелец, село Ключики;</w:t>
      </w:r>
    </w:p>
    <w:p w14:paraId="13288676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</w:t>
      </w:r>
      <w:r w:rsidRPr="00FC16A8">
        <w:rPr>
          <w:sz w:val="28"/>
          <w:szCs w:val="28"/>
        </w:rPr>
        <w:t>Малышевский сельсовет, в состав территории которого входят населенные пункты: деревня Поротниково, населенный пункт Клыгино, село Малышево, село Нижний Сузун;</w:t>
      </w:r>
    </w:p>
    <w:p w14:paraId="14BB2361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 </w:t>
      </w:r>
      <w:r w:rsidRPr="00FC16A8">
        <w:rPr>
          <w:sz w:val="28"/>
          <w:szCs w:val="28"/>
        </w:rPr>
        <w:t>Маюровский сельсовет, в состав территории которого входят населенные пункты: деревня Татчиха, село Маюрово, село Рождественка;</w:t>
      </w:r>
    </w:p>
    <w:p w14:paraId="6A48F0CA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>
        <w:rPr>
          <w:sz w:val="28"/>
          <w:szCs w:val="28"/>
        </w:rPr>
        <w:t>1) </w:t>
      </w:r>
      <w:r w:rsidRPr="00FC16A8">
        <w:rPr>
          <w:sz w:val="28"/>
          <w:szCs w:val="28"/>
        </w:rPr>
        <w:t xml:space="preserve">Меретский сельсовет, в состав территории которого входят населенные </w:t>
      </w:r>
      <w:r w:rsidRPr="00FC16A8">
        <w:rPr>
          <w:sz w:val="28"/>
          <w:szCs w:val="28"/>
        </w:rPr>
        <w:lastRenderedPageBreak/>
        <w:t xml:space="preserve">пункты: деревня Кротово, поселок Лесниковский, село </w:t>
      </w:r>
      <w:proofErr w:type="gramStart"/>
      <w:r w:rsidRPr="00FC16A8">
        <w:rPr>
          <w:sz w:val="28"/>
          <w:szCs w:val="28"/>
        </w:rPr>
        <w:t>Мереть</w:t>
      </w:r>
      <w:proofErr w:type="gramEnd"/>
      <w:r w:rsidRPr="00FC16A8">
        <w:rPr>
          <w:sz w:val="28"/>
          <w:szCs w:val="28"/>
        </w:rPr>
        <w:t>;</w:t>
      </w:r>
    </w:p>
    <w:p w14:paraId="0B4A6A33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>
        <w:rPr>
          <w:sz w:val="28"/>
          <w:szCs w:val="28"/>
        </w:rPr>
        <w:t>2) </w:t>
      </w:r>
      <w:r w:rsidRPr="00FC16A8">
        <w:rPr>
          <w:sz w:val="28"/>
          <w:szCs w:val="28"/>
        </w:rPr>
        <w:t>Мышланский сельсовет, в состав территории которого входит населенный пункт село Мышланка;</w:t>
      </w:r>
    </w:p>
    <w:p w14:paraId="40D8E0D2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>
        <w:rPr>
          <w:sz w:val="28"/>
          <w:szCs w:val="28"/>
        </w:rPr>
        <w:t>3) </w:t>
      </w:r>
      <w:r w:rsidRPr="00FC16A8">
        <w:rPr>
          <w:sz w:val="28"/>
          <w:szCs w:val="28"/>
        </w:rPr>
        <w:t>Шайдуровский сельсовет, в состав территории которого входят населенные пункты: деревня Малая Крутишка, село Шайдурово;</w:t>
      </w:r>
    </w:p>
    <w:p w14:paraId="5B35BE44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>
        <w:rPr>
          <w:sz w:val="28"/>
          <w:szCs w:val="28"/>
        </w:rPr>
        <w:t>4) </w:t>
      </w:r>
      <w:r w:rsidRPr="00FC16A8">
        <w:rPr>
          <w:sz w:val="28"/>
          <w:szCs w:val="28"/>
        </w:rPr>
        <w:t>Шарчинский сельсовет, в состав территории которого входят населенные пункты: поселок Федоровский, село Плоское, село Шарчино;</w:t>
      </w:r>
    </w:p>
    <w:p w14:paraId="37D118B6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>
        <w:rPr>
          <w:sz w:val="28"/>
          <w:szCs w:val="28"/>
        </w:rPr>
        <w:t>5) </w:t>
      </w:r>
      <w:r w:rsidRPr="00FC16A8">
        <w:rPr>
          <w:sz w:val="28"/>
          <w:szCs w:val="28"/>
        </w:rPr>
        <w:t>Шипуновский сельсовет, в состав территории которого входят населенные пункты: деревня Холодное, поселок Клитенка, поселок Шипуновский, село Шипуново.</w:t>
      </w:r>
    </w:p>
    <w:p w14:paraId="6BADC812" w14:textId="03352E40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2</w:t>
      </w:r>
      <w:r w:rsidR="00317E72">
        <w:rPr>
          <w:sz w:val="28"/>
          <w:szCs w:val="28"/>
        </w:rPr>
        <w:t>4</w:t>
      </w:r>
      <w:r w:rsidRPr="00FC16A8">
        <w:rPr>
          <w:sz w:val="28"/>
          <w:szCs w:val="28"/>
        </w:rPr>
        <w:t>.</w:t>
      </w:r>
      <w:r w:rsidR="00317E72">
        <w:rPr>
          <w:sz w:val="28"/>
          <w:szCs w:val="28"/>
        </w:rPr>
        <w:t> </w:t>
      </w:r>
      <w:r w:rsidRPr="00FC16A8">
        <w:rPr>
          <w:sz w:val="28"/>
          <w:szCs w:val="28"/>
        </w:rPr>
        <w:t>В Татарском районе:</w:t>
      </w:r>
    </w:p>
    <w:p w14:paraId="7C5E9FEA" w14:textId="77777777" w:rsidR="00317E72" w:rsidRPr="00317E72" w:rsidRDefault="00317E72" w:rsidP="00317E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317E72">
        <w:rPr>
          <w:sz w:val="28"/>
          <w:szCs w:val="28"/>
        </w:rPr>
        <w:t>город Татарск, в состав территории которого входит населенный пункт город Татарск;</w:t>
      </w:r>
    </w:p>
    <w:p w14:paraId="04E13F19" w14:textId="71BA21DD" w:rsidR="00981AAB" w:rsidRPr="00FC16A8" w:rsidRDefault="00317E72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Дмитриевский сельсовет, в состав территории которого входят населенные пункты: деревня Безбожник, деревня Евгеньевка, деревня Степановка 2-я, населенный пункт Забулга, село Дмитриевка;</w:t>
      </w:r>
    </w:p>
    <w:p w14:paraId="503E4C91" w14:textId="72A2A1C0" w:rsidR="00981AAB" w:rsidRPr="00FC16A8" w:rsidRDefault="00317E72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Зубовский сельсовет, в состав территории которого входит населенный пункт деревня Зубовка;</w:t>
      </w:r>
    </w:p>
    <w:p w14:paraId="010C3025" w14:textId="7B28BF69" w:rsidR="00981AAB" w:rsidRPr="00FC16A8" w:rsidRDefault="00317E72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Казаткульский сельсовет, в состав территории которого входят населенные пункты: деревня Лебяжье, деревня Новоалександровка, село Успенка, село Казаткуль;</w:t>
      </w:r>
    </w:p>
    <w:p w14:paraId="4B9FAA45" w14:textId="7E1EAE94" w:rsidR="00981AAB" w:rsidRPr="00FC16A8" w:rsidRDefault="00317E72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Казачемысский сельсовет, в состав территории которого входит населенный пункт село Казачий Мыс;</w:t>
      </w:r>
    </w:p>
    <w:p w14:paraId="47540710" w14:textId="6874E13E" w:rsidR="00981AAB" w:rsidRPr="00FC16A8" w:rsidRDefault="00317E72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Киевский сельсовет, в состав территории которого входят населенные пункты: деревня Богдановка, населенный пункт Тарышта, село Киевка;</w:t>
      </w:r>
    </w:p>
    <w:p w14:paraId="7D9FC8A0" w14:textId="79061BEF" w:rsidR="00981AAB" w:rsidRPr="00FC16A8" w:rsidRDefault="00317E72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Козловский сельсовет, в состав территории которого входят населенные пункты: деревня Малый Ермак, деревня Розенталь, село Козловка;</w:t>
      </w:r>
    </w:p>
    <w:p w14:paraId="75E09DD4" w14:textId="4B6435E7" w:rsidR="00981AAB" w:rsidRPr="00FC16A8" w:rsidRDefault="00317E72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Константиновский сельсовет, в состав территории которого входят населенные пункты: деревня Городенка, село Константиновка;</w:t>
      </w:r>
    </w:p>
    <w:p w14:paraId="4513CA06" w14:textId="07DC049D" w:rsidR="00981AAB" w:rsidRPr="00FC16A8" w:rsidRDefault="00317E72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Кочневский сельсовет, в состав территории которого входят населенные пункты: деревня Кабанка, село Кочневка;</w:t>
      </w:r>
    </w:p>
    <w:p w14:paraId="233A1356" w14:textId="1D01AE52" w:rsidR="00981AAB" w:rsidRPr="00FC16A8" w:rsidRDefault="00317E72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Красноярский сельсовет, в состав территории которого входят населенные пункты: деревня Комбар, село Красноярка;</w:t>
      </w:r>
    </w:p>
    <w:p w14:paraId="060484D7" w14:textId="4A420C36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 w:rsidR="00317E72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Лопатинский сельсовет, в состав территории которого входят населенные пункты: деревня Тайлаково, село Лопатино;</w:t>
      </w:r>
    </w:p>
    <w:p w14:paraId="7668E13A" w14:textId="39596FCF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 w:rsidR="00317E72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Неудачинский сельсовет, в состав территории которого входят населенные пункты: деревня Неудачино, населенный пункт 2850 км;</w:t>
      </w:r>
    </w:p>
    <w:p w14:paraId="309565F5" w14:textId="2CEEAA25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 w:rsidR="00317E72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Николаевский сельсовет, в состав территории которого входят населенные пункты: деревня Малая Старинка, село Николаевка;</w:t>
      </w:r>
    </w:p>
    <w:p w14:paraId="6E753374" w14:textId="60789900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 w:rsidR="00317E72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Никулинский сельсовет, в состав территории которого входят населенные пункты: деревня Варваровка, деревня Моховая, деревня Новотроицк, село Никулино;</w:t>
      </w:r>
    </w:p>
    <w:p w14:paraId="2143E5F9" w14:textId="24F6B94F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 w:rsidR="00317E72">
        <w:rPr>
          <w:sz w:val="28"/>
          <w:szCs w:val="28"/>
        </w:rPr>
        <w:t>5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Новомихайловский сельсовет, в состав территории которого входят населенные пункты: деревня Дубровино, село Новомихайловка;</w:t>
      </w:r>
    </w:p>
    <w:p w14:paraId="44DA4C9C" w14:textId="5EDB525C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 w:rsidR="00317E72">
        <w:rPr>
          <w:sz w:val="28"/>
          <w:szCs w:val="28"/>
        </w:rPr>
        <w:t>6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 xml:space="preserve">Новопервомайский сельсовет, в состав территории которого входят </w:t>
      </w:r>
      <w:r w:rsidRPr="00FC16A8">
        <w:rPr>
          <w:sz w:val="28"/>
          <w:szCs w:val="28"/>
        </w:rPr>
        <w:lastRenderedPageBreak/>
        <w:t>населенные пункты: населенный пункт Лагунака, поселок Сибиряк, деревня Кузнецово, деревня Платоновка, село Новопервомайское;</w:t>
      </w:r>
    </w:p>
    <w:p w14:paraId="05B9DDA2" w14:textId="42EB33F9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 w:rsidR="00317E72">
        <w:rPr>
          <w:sz w:val="28"/>
          <w:szCs w:val="28"/>
        </w:rPr>
        <w:t>7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Новопокровский сельсовет, в состав территории которого входят населенные пункты: деревня Ивановка, деревня Минино, поселок Трактовый, село Новопокровка, железнодорожная станция Кабаклы;</w:t>
      </w:r>
    </w:p>
    <w:p w14:paraId="467844FA" w14:textId="68F77DCB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 w:rsidR="00317E72">
        <w:rPr>
          <w:sz w:val="28"/>
          <w:szCs w:val="28"/>
        </w:rPr>
        <w:t>8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Новотроицкий сельсовет, в состав территории которого входят населенные пункты: деревня Нововознесенка, деревня Чаны-Сакан, село Новотроицк;</w:t>
      </w:r>
    </w:p>
    <w:p w14:paraId="0EFAFC58" w14:textId="62435C48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 w:rsidR="00317E72">
        <w:rPr>
          <w:sz w:val="28"/>
          <w:szCs w:val="28"/>
        </w:rPr>
        <w:t>9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Орловский сельсовет, в состав территории которого входят населенные пункты: деревня Волово, деревня Камышино, деревня Орловка;</w:t>
      </w:r>
    </w:p>
    <w:p w14:paraId="4DAF876C" w14:textId="5B645967" w:rsidR="00981AAB" w:rsidRPr="00FC16A8" w:rsidRDefault="00317E72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Северотатарский сельсовет, в состав территории которого входят населенные пункты: поселок Ваховский, деревня Первомихайловка, деревня Рождественка, поселок Чернышевский, село Северотатарское;</w:t>
      </w:r>
    </w:p>
    <w:p w14:paraId="61EB10B3" w14:textId="7C2046C1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2</w:t>
      </w:r>
      <w:r w:rsidR="00317E72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Увальский сельсовет, в состав территории которого входят населенные пункты: деревня Рождественка, деревня Чинявино, деревня Зеленая Грива, село Увальское;</w:t>
      </w:r>
    </w:p>
    <w:p w14:paraId="11EC9466" w14:textId="1321BEA3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2</w:t>
      </w:r>
      <w:r w:rsidR="00317E72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Ускюльский сельсовет, в состав территории которого входят населенные пункты: поселок Воздвиженка, село Ускюль.</w:t>
      </w:r>
    </w:p>
    <w:p w14:paraId="3C05B9B6" w14:textId="2E53CB0E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2</w:t>
      </w:r>
      <w:r w:rsidR="00317E72">
        <w:rPr>
          <w:sz w:val="28"/>
          <w:szCs w:val="28"/>
        </w:rPr>
        <w:t>5</w:t>
      </w:r>
      <w:r w:rsidRPr="00FC16A8">
        <w:rPr>
          <w:sz w:val="28"/>
          <w:szCs w:val="28"/>
        </w:rPr>
        <w:t>.</w:t>
      </w:r>
      <w:r w:rsidR="00317E72">
        <w:rPr>
          <w:sz w:val="28"/>
          <w:szCs w:val="28"/>
        </w:rPr>
        <w:t> </w:t>
      </w:r>
      <w:r w:rsidRPr="00FC16A8">
        <w:rPr>
          <w:sz w:val="28"/>
          <w:szCs w:val="28"/>
        </w:rPr>
        <w:t>В Тогучинском районе:</w:t>
      </w:r>
    </w:p>
    <w:p w14:paraId="149B6D44" w14:textId="3FE23690" w:rsidR="00A76326" w:rsidRPr="00A76326" w:rsidRDefault="00A76326" w:rsidP="00A763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A76326">
        <w:rPr>
          <w:sz w:val="28"/>
          <w:szCs w:val="28"/>
        </w:rPr>
        <w:t>город Тогучин, в состав территории которого входит населенный пункт город Тогучин;</w:t>
      </w:r>
    </w:p>
    <w:p w14:paraId="25034989" w14:textId="77777777" w:rsidR="00A76326" w:rsidRPr="00A76326" w:rsidRDefault="00A76326" w:rsidP="00A763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1AAB" w:rsidRPr="00162763">
        <w:rPr>
          <w:sz w:val="28"/>
          <w:szCs w:val="28"/>
        </w:rPr>
        <w:t>) </w:t>
      </w:r>
      <w:r w:rsidRPr="00A76326">
        <w:rPr>
          <w:sz w:val="28"/>
          <w:szCs w:val="28"/>
        </w:rPr>
        <w:t>рабочий поселок Горный, в состав территории которого входят населенные пункты: рабочий поселок Горный, деревня Ермачиха, поселок Никольский;</w:t>
      </w:r>
    </w:p>
    <w:p w14:paraId="4FED7B9B" w14:textId="216DF004" w:rsidR="00981AAB" w:rsidRPr="00FC16A8" w:rsidRDefault="00A76326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Борцовский сельсовет, в состав территории которого входят населенные пункты: населенный пункт Отгонка, поселок Изынский, село Борцово;</w:t>
      </w:r>
    </w:p>
    <w:p w14:paraId="64ABBBCD" w14:textId="728055B3" w:rsidR="00981AAB" w:rsidRPr="00FC16A8" w:rsidRDefault="00A76326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Буготакский сельсовет, в состав территории которого входят населенные пункты: деревня Калаганово, населенный пункт 75 км Кувшинка, населенный пункт 82 км Льнозавод, поселок Инской, поселок Самарский, село Буготак, железнодорожная станция Буготак, железнодорожная станция Изынский;</w:t>
      </w:r>
    </w:p>
    <w:p w14:paraId="2B50A727" w14:textId="24399707" w:rsidR="00981AAB" w:rsidRPr="00FC16A8" w:rsidRDefault="00A76326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Вассинский сельсовет, в состав территории которого входят населенные пункты: поселок Кадниха, поселок Каменная Гора, поселок Марай, поселок Правый Курундус, поселок Пятилетка, село Вассино, село Пойменное;</w:t>
      </w:r>
    </w:p>
    <w:p w14:paraId="50294A6D" w14:textId="05B9F045" w:rsidR="00981AAB" w:rsidRPr="00FC16A8" w:rsidRDefault="00A76326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Гутовский сельсовет, в состав территории которого входят населенные пункты: поселок Ковалевка, село Гутово, село Янченково;</w:t>
      </w:r>
    </w:p>
    <w:p w14:paraId="5B190778" w14:textId="307C942B" w:rsidR="00981AAB" w:rsidRPr="00FC16A8" w:rsidRDefault="00A76326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Завьяловский сельсовет, в состав территории которого входят населенные пункты: поселок Низовка, село Голомыскино, село Доронино, село Завьялово, село Новоабышево;</w:t>
      </w:r>
    </w:p>
    <w:p w14:paraId="6A40788F" w14:textId="0BF6B3A4" w:rsidR="00981AAB" w:rsidRPr="00FC16A8" w:rsidRDefault="00A76326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Заречный сельсовет, в состав территории которого входят населенные пункты: деревня Боровая, деревня Гаревка, деревня Изылы, деревня Саламатово, населенный пункт 141 км, поселок Высокая Грива, поселок Красный Яр, железнодорожный разъезд Гранит, железнодорожный разъезд Девино, село Заречное;</w:t>
      </w:r>
    </w:p>
    <w:p w14:paraId="465DEA5A" w14:textId="34483B3A" w:rsidR="00981AAB" w:rsidRPr="00FC16A8" w:rsidRDefault="00A76326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Киикский сельсовет, в состав территории которого входят населенные пункты: деревня Кусково, деревня Кусмень, поселок Инской, село Киик;</w:t>
      </w:r>
    </w:p>
    <w:p w14:paraId="1BF467D2" w14:textId="1155347F" w:rsidR="00981AAB" w:rsidRPr="00FC16A8" w:rsidRDefault="00A76326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Кировский сельсовет, в состав территории которого входят населенные пункты: населенный пункт Зверобойка, поселок Гремячинский, поселок Кучаниха, поселок Придолинный, поселок Смирновка, село Березиково, железнодорожная станция Курундус;</w:t>
      </w:r>
    </w:p>
    <w:p w14:paraId="0A3FB710" w14:textId="094AE2BB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76326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Коуракский сельсовет, в состав территории которого входят населенные пункты: деревня Конево, деревня Старогутово, поселок Мирный, село Коурак, село Юрты;</w:t>
      </w:r>
    </w:p>
    <w:p w14:paraId="495E9723" w14:textId="7E986BBB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 w:rsidR="00A76326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Кудельно-Ключевской сельсовет, в состав территории которого входят населенные пункты: деревня Боровлянка, поселок Зверобойка, поселок Прямушка, село Кудельный Ключ, село Шубкино;</w:t>
      </w:r>
    </w:p>
    <w:p w14:paraId="4CD8E7A4" w14:textId="02573FB1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 w:rsidR="00A76326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Кудринский сельсовет, в состав территории которого входят населенные пункты: деревня Кудрино, деревня Мезениха, населенный пункт 106 км Рожневский Бор, населенный пункт Мезениха, поселок Брусянка, поселок 113 км, поселок Канарбуга, село Златоуст, железнодорожная станция Мурлыткино;</w:t>
      </w:r>
    </w:p>
    <w:p w14:paraId="383B54D2" w14:textId="4D5ABF14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 w:rsidR="00A76326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Лебедевский сельсовет, в состав территории которого входят населенные пункты: поселок Верх-Чемской, село Дергаусово, село Лебедево;</w:t>
      </w:r>
    </w:p>
    <w:p w14:paraId="5731D8C0" w14:textId="3ABCD26F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 w:rsidR="00A76326">
        <w:rPr>
          <w:sz w:val="28"/>
          <w:szCs w:val="28"/>
        </w:rPr>
        <w:t>5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Мирновский сельсовет, в состав территории которого входят населенные пункты: село Карпысак, село Лекарственное;</w:t>
      </w:r>
    </w:p>
    <w:p w14:paraId="2E551D23" w14:textId="225529C6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 w:rsidR="00A76326">
        <w:rPr>
          <w:sz w:val="28"/>
          <w:szCs w:val="28"/>
        </w:rPr>
        <w:t>6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Нечаевский сельсовет, в состав территории которого входит населенный пункт поселок Нечаевский;</w:t>
      </w:r>
    </w:p>
    <w:p w14:paraId="124B83F6" w14:textId="2EE0C99E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 w:rsidR="00A76326">
        <w:rPr>
          <w:sz w:val="28"/>
          <w:szCs w:val="28"/>
        </w:rPr>
        <w:t>7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Репьевский сельсовет, в состав территории которого входят населенные пункты: деревня Шмаково, населенный пункт Паровозный, поселок Боровушка, поселок Пустынка, село Льниха, село Новомотково, село Репьево, железнодорожная станция Восточная;</w:t>
      </w:r>
    </w:p>
    <w:p w14:paraId="76122957" w14:textId="09CD41E4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 w:rsidR="00A76326">
        <w:rPr>
          <w:sz w:val="28"/>
          <w:szCs w:val="28"/>
        </w:rPr>
        <w:t>8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Степногутовский сельсовет, в состав территории которого входят населенные пункты: деревня Колтырак, село Мокрушино, село Степногутово;</w:t>
      </w:r>
    </w:p>
    <w:p w14:paraId="31C8D88E" w14:textId="4E4BFB5C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 w:rsidR="00A76326">
        <w:rPr>
          <w:sz w:val="28"/>
          <w:szCs w:val="28"/>
        </w:rPr>
        <w:t>9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Сурковский сельсовет, в состав территории которого входят населенные пункты: деревня Верх-Ачино, деревня Долгово, деревня Осиновка, деревня Останино, поселок Красный Выселок, поселок Русско-Семеновский, село Сурково;</w:t>
      </w:r>
    </w:p>
    <w:p w14:paraId="0128936F" w14:textId="7777CC77" w:rsidR="00981AAB" w:rsidRPr="00FC16A8" w:rsidRDefault="00A76326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Усть-Каменский сельсовет, в состав территории которого входят населенные пункты: деревня Аплаксино, деревня Налетиха, поселок Пермский, поселок Семеновский, село Усть-Каменка;</w:t>
      </w:r>
    </w:p>
    <w:p w14:paraId="0CACC69E" w14:textId="2D89026D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76326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Чемской сельсовет, в состав территории которого входят населенные пункты: село Владимировка, село Чемское;</w:t>
      </w:r>
    </w:p>
    <w:p w14:paraId="5B4C6534" w14:textId="283066BE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2</w:t>
      </w:r>
      <w:r w:rsidR="00A76326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Шахтинский сельсовет, в состав территории которого входят населенные пункты: деревня Новоизылинка, поселок Петуховка, поселок Разливы, поселок Родники, поселок Шахта, железнодорожная станция Изылинка.</w:t>
      </w:r>
    </w:p>
    <w:p w14:paraId="1CD35E03" w14:textId="4BDAC162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2</w:t>
      </w:r>
      <w:r w:rsidR="00A76326">
        <w:rPr>
          <w:sz w:val="28"/>
          <w:szCs w:val="28"/>
        </w:rPr>
        <w:t>6</w:t>
      </w:r>
      <w:r w:rsidRPr="00FC16A8">
        <w:rPr>
          <w:sz w:val="28"/>
          <w:szCs w:val="28"/>
        </w:rPr>
        <w:t>.</w:t>
      </w:r>
      <w:r w:rsidR="00A76326">
        <w:rPr>
          <w:sz w:val="28"/>
          <w:szCs w:val="28"/>
        </w:rPr>
        <w:t> </w:t>
      </w:r>
      <w:r w:rsidRPr="00FC16A8">
        <w:rPr>
          <w:sz w:val="28"/>
          <w:szCs w:val="28"/>
        </w:rPr>
        <w:t>В Убинском районе:</w:t>
      </w:r>
    </w:p>
    <w:p w14:paraId="73CA5A46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Борисоглебский сельсовет, в состав территории которого входят населенные пункты: село Борисоглебка, поселок Подлесный, железнодорожная станция Клубничная;</w:t>
      </w:r>
    </w:p>
    <w:p w14:paraId="34F630AF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Владимировский сельсовет, в состав территории которого входят населенные пункты: деревня Ксеньевка, поселок Новая Качемка, поселок Шушковский, село Владимировское;</w:t>
      </w:r>
    </w:p>
    <w:p w14:paraId="63B669C9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 xml:space="preserve">Гандичевский сельсовет, в состав территории которого входят населенные </w:t>
      </w:r>
      <w:r w:rsidRPr="00FC16A8">
        <w:rPr>
          <w:sz w:val="28"/>
          <w:szCs w:val="28"/>
        </w:rPr>
        <w:lastRenderedPageBreak/>
        <w:t>пункты: поселок Белолебяжий, поселок Суходолье, село Новогандичево;</w:t>
      </w:r>
    </w:p>
    <w:p w14:paraId="68053768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Ермолаевский сельсовет, в состав территории которого входят населенные пункты: поселок Московка, поселок Орловка, село Ермолаевка;</w:t>
      </w:r>
    </w:p>
    <w:p w14:paraId="2B2B867F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5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Кожурлинский сельсовет, в состав территории которого входят населенные пункты: поселок Жданковский, село Кожурла;</w:t>
      </w:r>
    </w:p>
    <w:p w14:paraId="3FD37753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6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Колмаковский сельсовет, в состав территории которого входят населенные пункты: поселок Клубничный, село Колмаково, село Новоселово;</w:t>
      </w:r>
    </w:p>
    <w:p w14:paraId="2E95860B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7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Крещенский сельсовет, в состав территории которого входят населенные пункты: деревня Лисьи Норки, село Крещенское;</w:t>
      </w:r>
    </w:p>
    <w:p w14:paraId="39441423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8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Круглоозерный сельсовет, в состав территории которого входят населенные пункты: деревня Гандичи, деревня Кирилловка, село Круглоозерное;</w:t>
      </w:r>
    </w:p>
    <w:p w14:paraId="03C548C7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9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Кундранский сельсовет, в состав территории которого входит населенный пункт село Кундран;</w:t>
      </w:r>
    </w:p>
    <w:p w14:paraId="4285A766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0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Невский сельсовет, в состав территории которого входят населенные пункты: поселок Белоозерный, поселок Николаевка 2-я, поселок Новый Карапуз, село Александро-Невское;</w:t>
      </w:r>
    </w:p>
    <w:p w14:paraId="1C73DB3C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1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Новодубровский сельсовет, в состав территории которого входит населенный пункт село Новодубровское;</w:t>
      </w:r>
    </w:p>
    <w:p w14:paraId="23AE44D8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2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Орловский сельсовет, в состав территории которого входят населенные пункты: деревня Ачеканка, деревня Новобородино, село Орловское;</w:t>
      </w:r>
    </w:p>
    <w:p w14:paraId="6F93E736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3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Пешковский сельсовет, в состав территории которого входят населенные пункты: деревня Лебединка, деревня Пешково, деревня Ревунка;</w:t>
      </w:r>
    </w:p>
    <w:p w14:paraId="1819ED2B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4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Раисинский сельсовет, в состав территории которого входят населенные пункты: деревня Асенкритово, деревня Каменка, деревня Херсонка, село Раисино;</w:t>
      </w:r>
    </w:p>
    <w:p w14:paraId="35AC497D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5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Убинский сельсовет, в состав территории которого входят населенные пункты: поселок Крещенский, село Убинское;</w:t>
      </w:r>
    </w:p>
    <w:p w14:paraId="2D8C0319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6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Черномысинский сельсовет, в состав территории которого входят населенные пункты: деревня Заречноубинская, село Черный Мыс.</w:t>
      </w:r>
    </w:p>
    <w:p w14:paraId="6F5FA2E2" w14:textId="3233928B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2</w:t>
      </w:r>
      <w:r w:rsidR="00A76326">
        <w:rPr>
          <w:sz w:val="28"/>
          <w:szCs w:val="28"/>
        </w:rPr>
        <w:t>7</w:t>
      </w:r>
      <w:r w:rsidRPr="00FC16A8">
        <w:rPr>
          <w:sz w:val="28"/>
          <w:szCs w:val="28"/>
        </w:rPr>
        <w:t>.</w:t>
      </w:r>
      <w:r w:rsidR="00A76326">
        <w:rPr>
          <w:sz w:val="28"/>
          <w:szCs w:val="28"/>
        </w:rPr>
        <w:t> </w:t>
      </w:r>
      <w:r w:rsidRPr="00FC16A8">
        <w:rPr>
          <w:sz w:val="28"/>
          <w:szCs w:val="28"/>
        </w:rPr>
        <w:t>В Усть-Таркском районе:</w:t>
      </w:r>
    </w:p>
    <w:p w14:paraId="42F898E9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Дубровинский сельсовет, в состав территории которого входят населенные пункты: деревня Янабино, поселок Мирный, поселок Октябрьский, село Дубровино;</w:t>
      </w:r>
    </w:p>
    <w:p w14:paraId="560EF032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Еланский сельсовет, в состав территории которого входят населенные пункты: деревня Красноникольск, деревня Николо-Гавриловка, деревня Покровка, село Еланка;</w:t>
      </w:r>
    </w:p>
    <w:p w14:paraId="162187EE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Камышевский сельсовет, в состав территории которого входят населенные пункты: село Верхнеомка, село Камышево;</w:t>
      </w:r>
    </w:p>
    <w:p w14:paraId="1F68802B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Козинский сельсовет, в состав территории которого входят населенные пункты: деревня Зеленая Роща, село Козино, село Тарка;</w:t>
      </w:r>
    </w:p>
    <w:p w14:paraId="0709A8C6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5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Кушаговский сельсовет, в состав территории которого входят населенные пункты: поселок Озерный, село Кушаги, село Мураши;</w:t>
      </w:r>
    </w:p>
    <w:p w14:paraId="189C5B6B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6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Новоникольский сельсовет, в состав территории которого входят населенные пункты: деревня Тихоновка, село Новоникольск;</w:t>
      </w:r>
    </w:p>
    <w:p w14:paraId="416BE725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7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Новосилишинский сельсовет, в состав территории которого входят населенные пункты: деревня Родькино, деревня Силиш, село Новосилиш;</w:t>
      </w:r>
    </w:p>
    <w:p w14:paraId="638F5706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lastRenderedPageBreak/>
        <w:t>8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Побединский сельсовет, в состав территории которого входят населенные пункты: село Дмитриевка, село Победа, село Резино;</w:t>
      </w:r>
    </w:p>
    <w:p w14:paraId="0D0A6031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9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Угуйский сельсовет, в состав территории которого входят населенные пункты: деревня Черниговка, деревня Чичканка, село Угуй;</w:t>
      </w:r>
    </w:p>
    <w:p w14:paraId="6218F790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0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Усть-Таркский сельсовет, в состав территории которого входят населенные пункты: деревня Богословка, село Усть-Тарка;</w:t>
      </w:r>
    </w:p>
    <w:p w14:paraId="72DE3F41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1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Щербаковский сельсовет, в состав территории которого входят населенные пункты: деревня Михайловка, село Щербаки;</w:t>
      </w:r>
    </w:p>
    <w:p w14:paraId="532D88B0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2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Яркуль-Матюшкинский сельсовет, в состав территории которого входят населенные пункты: поселок Майский, деревня Новоалександровка, село Яркуль-Матюшкино;</w:t>
      </w:r>
    </w:p>
    <w:p w14:paraId="14E1AD52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3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Яркульский сельсовет, в состав территории которого входят населенные пункты: деревня Воробьево, село Мартыново, село Яркуль.</w:t>
      </w:r>
    </w:p>
    <w:p w14:paraId="30C2CD0D" w14:textId="4BB4DF76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2</w:t>
      </w:r>
      <w:r w:rsidR="00A76326">
        <w:rPr>
          <w:sz w:val="28"/>
          <w:szCs w:val="28"/>
        </w:rPr>
        <w:t>8</w:t>
      </w:r>
      <w:r w:rsidRPr="00FC16A8">
        <w:rPr>
          <w:sz w:val="28"/>
          <w:szCs w:val="28"/>
        </w:rPr>
        <w:t>.</w:t>
      </w:r>
      <w:r w:rsidR="00A76326">
        <w:rPr>
          <w:sz w:val="28"/>
          <w:szCs w:val="28"/>
        </w:rPr>
        <w:t> </w:t>
      </w:r>
      <w:r w:rsidRPr="00FC16A8">
        <w:rPr>
          <w:sz w:val="28"/>
          <w:szCs w:val="28"/>
        </w:rPr>
        <w:t>В Чановском районе:</w:t>
      </w:r>
    </w:p>
    <w:p w14:paraId="3C413048" w14:textId="77777777" w:rsidR="00981AAB" w:rsidRPr="005F7719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719">
        <w:rPr>
          <w:sz w:val="28"/>
          <w:szCs w:val="28"/>
        </w:rPr>
        <w:t>1) рабочий поселок Чаны, в состав территории которого входят населенные пункты: рабочий поселок Чаны, населенный пункт 2926 км, поселок Моховое, поселок Песцы;</w:t>
      </w:r>
    </w:p>
    <w:p w14:paraId="2BE61BB7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FC16A8">
        <w:rPr>
          <w:sz w:val="28"/>
          <w:szCs w:val="28"/>
        </w:rPr>
        <w:t>Блюдчанский сельсовет, в состав территории которого входят населенные пункты: аул Маметкино, деревня Блюдцы, деревня Черниговка, поселок Юрки, село Блюдчанское, село Новофеклино;</w:t>
      </w:r>
    </w:p>
    <w:p w14:paraId="35C201FD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FC16A8">
        <w:rPr>
          <w:sz w:val="28"/>
          <w:szCs w:val="28"/>
        </w:rPr>
        <w:t>Землянозаимский сельсовет, в состав территории которого входят населенные пункты: деревня Кабаклы, деревня Калиновка, деревня Сарыбалык, село Земляная Заимка;</w:t>
      </w:r>
    </w:p>
    <w:p w14:paraId="6ED31DD3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FC16A8">
        <w:rPr>
          <w:sz w:val="28"/>
          <w:szCs w:val="28"/>
        </w:rPr>
        <w:t>Красносельский сельсовет, в состав территории которого входят населенные пункты: деревня Север, поселок Малый Тебис, поселок Тайский, село Красное, село Красноселье;</w:t>
      </w:r>
    </w:p>
    <w:p w14:paraId="342C1C77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Pr="00FC16A8">
        <w:rPr>
          <w:sz w:val="28"/>
          <w:szCs w:val="28"/>
        </w:rPr>
        <w:t>Матвеевский сельсовет, в состав территории которого входят населенные пункты: деревня Матвеевка, поселок Зеленопольский, поселок Ковыльный, село Песчаное Озеро, село Полтавка;</w:t>
      </w:r>
    </w:p>
    <w:p w14:paraId="1B4CE1F7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Pr="00FC16A8">
        <w:rPr>
          <w:sz w:val="28"/>
          <w:szCs w:val="28"/>
        </w:rPr>
        <w:t>Новопреображенский сельсовет, в состав территории которого входят населенные пункты: аул Кошкуль, поселок Новопреображенка, станция Кошкуль;</w:t>
      </w:r>
    </w:p>
    <w:p w14:paraId="6F85874F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Pr="00FC16A8">
        <w:rPr>
          <w:sz w:val="28"/>
          <w:szCs w:val="28"/>
        </w:rPr>
        <w:t>Озеро-Карачинский сельсовет, в состав территории которого входят населенные пункты: деревня Белехта, деревня Тармакуль, курортный поселок Озеро-Карачи, поселок Бишбуга, поселок Кирзавод, поселок Нефтепровод, поселок Новояркуль, поселок Озеро-Карачи;</w:t>
      </w:r>
    </w:p>
    <w:p w14:paraId="70A4E5F2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Pr="00FC16A8">
        <w:rPr>
          <w:sz w:val="28"/>
          <w:szCs w:val="28"/>
        </w:rPr>
        <w:t>Отреченский сельсовет, в состав территории которого входят населенные пункты: аул Аялу, деревня Новоалександровка, поселок Двуозерный, поселок Нововасильевский, село Отреченское;</w:t>
      </w:r>
    </w:p>
    <w:p w14:paraId="011665AF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</w:t>
      </w:r>
      <w:r w:rsidRPr="00FC16A8">
        <w:rPr>
          <w:sz w:val="28"/>
          <w:szCs w:val="28"/>
        </w:rPr>
        <w:t>Погорельский сельсовет, в состав территории которого входят населенные пункты: деревня Погорелка, деревня Сергино, поселок Межгривный, поселок Чурым;</w:t>
      </w:r>
    </w:p>
    <w:p w14:paraId="5347AC49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 </w:t>
      </w:r>
      <w:r w:rsidRPr="00FC16A8">
        <w:rPr>
          <w:sz w:val="28"/>
          <w:szCs w:val="28"/>
        </w:rPr>
        <w:t>Покровский сельсовет, в состав территории которого входит населенный пункт село Покровка;</w:t>
      </w:r>
    </w:p>
    <w:p w14:paraId="7FA951D2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>
        <w:rPr>
          <w:sz w:val="28"/>
          <w:szCs w:val="28"/>
        </w:rPr>
        <w:t>1) </w:t>
      </w:r>
      <w:r w:rsidRPr="00FC16A8">
        <w:rPr>
          <w:sz w:val="28"/>
          <w:szCs w:val="28"/>
        </w:rPr>
        <w:t xml:space="preserve">Старокарачинский сельсовет, в состав территории которого входят населенные пункты: деревня Осинцево, деревня Старая Преображенка, деревня </w:t>
      </w:r>
      <w:r w:rsidRPr="00FC16A8">
        <w:rPr>
          <w:sz w:val="28"/>
          <w:szCs w:val="28"/>
        </w:rPr>
        <w:lastRenderedPageBreak/>
        <w:t>Тайлаково, село Старые Карачи;</w:t>
      </w:r>
    </w:p>
    <w:p w14:paraId="1DB4E0C6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>
        <w:rPr>
          <w:sz w:val="28"/>
          <w:szCs w:val="28"/>
        </w:rPr>
        <w:t>2) </w:t>
      </w:r>
      <w:r w:rsidRPr="00FC16A8">
        <w:rPr>
          <w:sz w:val="28"/>
          <w:szCs w:val="28"/>
        </w:rPr>
        <w:t>Таганский сельсовет, в состав территории которого входят населенные пункты: деревня Зенкино, деревня Новояблоновка, село Таган;</w:t>
      </w:r>
    </w:p>
    <w:p w14:paraId="3F1FCC98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>
        <w:rPr>
          <w:sz w:val="28"/>
          <w:szCs w:val="28"/>
        </w:rPr>
        <w:t>3) </w:t>
      </w:r>
      <w:r w:rsidRPr="00FC16A8">
        <w:rPr>
          <w:sz w:val="28"/>
          <w:szCs w:val="28"/>
        </w:rPr>
        <w:t>Тебисский сельсовет, в состав территории которого входят населенные пункты: аул Тебис, населенный пункт 2966 км, поселок Приомский, поселок Рождественка, поселок Танчик, село Тебисское;</w:t>
      </w:r>
    </w:p>
    <w:p w14:paraId="41F8B3B1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>
        <w:rPr>
          <w:sz w:val="28"/>
          <w:szCs w:val="28"/>
        </w:rPr>
        <w:t>4) </w:t>
      </w:r>
      <w:r w:rsidRPr="00FC16A8">
        <w:rPr>
          <w:sz w:val="28"/>
          <w:szCs w:val="28"/>
        </w:rPr>
        <w:t>Щегловский сельсовет, в состав территории которого входят населенные пункты: деревня Васильевка, деревня Добринка, деревня Николаевка, деревня Оравка, населенный пункт 2912 км, населенный пункт Чертокулич, поселок Узунгуль, село Щеглово.</w:t>
      </w:r>
    </w:p>
    <w:p w14:paraId="7D126A49" w14:textId="6835EF6B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2</w:t>
      </w:r>
      <w:r w:rsidR="00A76326">
        <w:rPr>
          <w:sz w:val="28"/>
          <w:szCs w:val="28"/>
        </w:rPr>
        <w:t>9</w:t>
      </w:r>
      <w:r w:rsidRPr="00FC16A8">
        <w:rPr>
          <w:sz w:val="28"/>
          <w:szCs w:val="28"/>
        </w:rPr>
        <w:t>.</w:t>
      </w:r>
      <w:r w:rsidR="00A76326">
        <w:rPr>
          <w:sz w:val="28"/>
          <w:szCs w:val="28"/>
        </w:rPr>
        <w:t> </w:t>
      </w:r>
      <w:r w:rsidRPr="00FC16A8">
        <w:rPr>
          <w:sz w:val="28"/>
          <w:szCs w:val="28"/>
        </w:rPr>
        <w:t>В Черепановском районе:</w:t>
      </w:r>
    </w:p>
    <w:p w14:paraId="57A08DF8" w14:textId="77777777" w:rsidR="00A76326" w:rsidRPr="00A76326" w:rsidRDefault="00A76326" w:rsidP="00A763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A76326">
        <w:rPr>
          <w:sz w:val="28"/>
          <w:szCs w:val="28"/>
        </w:rPr>
        <w:t>город Черепаново, в состав территории которого входит населенный пункт город Черепаново;</w:t>
      </w:r>
    </w:p>
    <w:p w14:paraId="1228F197" w14:textId="77777777" w:rsidR="00A76326" w:rsidRDefault="00A76326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1AAB" w:rsidRPr="00040B4B">
        <w:rPr>
          <w:sz w:val="28"/>
          <w:szCs w:val="28"/>
        </w:rPr>
        <w:t xml:space="preserve">) рабочий поселок Дорогино, в состав территории которого входит населенный </w:t>
      </w:r>
      <w:r>
        <w:rPr>
          <w:sz w:val="28"/>
          <w:szCs w:val="28"/>
        </w:rPr>
        <w:t>пункт рабочий поселок Дорогино;</w:t>
      </w:r>
    </w:p>
    <w:p w14:paraId="46845C51" w14:textId="5732F13C" w:rsidR="00981AAB" w:rsidRPr="00040B4B" w:rsidRDefault="00A76326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t> </w:t>
      </w:r>
      <w:r w:rsidR="00981AAB" w:rsidRPr="00040B4B">
        <w:rPr>
          <w:sz w:val="28"/>
          <w:szCs w:val="28"/>
        </w:rPr>
        <w:t>рабочий поселок Посевная, в состав территории которого входят населенные пункты: рабочий поселок Посевная, поселок Запрудный, село Дорогина Заимка;</w:t>
      </w:r>
    </w:p>
    <w:p w14:paraId="5ED67B8C" w14:textId="7DEBDF06" w:rsidR="00981AAB" w:rsidRPr="00FC16A8" w:rsidRDefault="00A76326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Безменовский сельсовет, в состав территории которого входят населенные пункты: поселок Еловкино, поселок Привольный, поселок Южный, железнодорожная станция Безменово;</w:t>
      </w:r>
    </w:p>
    <w:p w14:paraId="654E87D1" w14:textId="72B313A4" w:rsidR="00981AAB" w:rsidRPr="00FC16A8" w:rsidRDefault="00A76326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Бочкаревский сельсовет, в состав территории которого входят населенные пункты: поселок Бочкарево, поселок Пушной;</w:t>
      </w:r>
    </w:p>
    <w:p w14:paraId="10BD5497" w14:textId="0BA6D610" w:rsidR="00981AAB" w:rsidRPr="00FC16A8" w:rsidRDefault="00A76326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Верх-Мильтюшинский сельсовет, в состав территории которого входят населенные пункты: поселок Бобровицкий, поселок Семеновский, поселок Сибиряк, село Украинка, село Верх-Мильтюши, село Куриловка;</w:t>
      </w:r>
    </w:p>
    <w:p w14:paraId="4A62DB67" w14:textId="1C1B0617" w:rsidR="00981AAB" w:rsidRPr="00FC16A8" w:rsidRDefault="00A76326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Искровский сельсовет, в состав территории которого входят населенные пункты: поселок Безменово, поселок Зимовье, поселок Искра, поселок Спутник, поселок Сушзавод, железнодорожный разъезд Искра, село Романово;</w:t>
      </w:r>
    </w:p>
    <w:p w14:paraId="4D87E13F" w14:textId="1F7C3043" w:rsidR="00981AAB" w:rsidRPr="00FC16A8" w:rsidRDefault="00A76326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Карасевский сельсовет, в состав территории которого входят населенные пункты: село Карасево, деревня Нововоскресенка, село Чащино;</w:t>
      </w:r>
    </w:p>
    <w:p w14:paraId="70D91E20" w14:textId="2FF16E56" w:rsidR="00981AAB" w:rsidRPr="00FC16A8" w:rsidRDefault="00A76326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Майский сельсовет, в состав территории которого входят населенные пункты: поселок Бариново, поселок Майский, поселок Отважный, село Карагужево, село Крутишка, село Ярки;</w:t>
      </w:r>
    </w:p>
    <w:p w14:paraId="5465B593" w14:textId="11667023" w:rsidR="00981AAB" w:rsidRPr="00FC16A8" w:rsidRDefault="00A76326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Медведский сельсовет, в состав территории которого входят населенные пункты: поселок Высокая Поляна, поселок Падун, село Медведское;</w:t>
      </w:r>
    </w:p>
    <w:p w14:paraId="5CF39D4B" w14:textId="4E8E1BBA" w:rsidR="00981AAB" w:rsidRPr="00FC16A8" w:rsidRDefault="00A76326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Огнево-Заимковский сельсовет, в состав территории которого входят населенные пункты: поселок Лихановский, село Бураново, село Новошмаково, село Огнева Заимка, село Ясная Поляна;</w:t>
      </w:r>
    </w:p>
    <w:p w14:paraId="08E63EBC" w14:textId="177A1B4B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76326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Пятилетский сельсовет, в состав территории которого входят населенные пункты: поселок Грибной, поселок Инской, поселок Пригородный, поселок Пятилетка;</w:t>
      </w:r>
    </w:p>
    <w:p w14:paraId="040168C6" w14:textId="6569ACC2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 w:rsidR="00A76326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Татарский сельсовет, в состав территории которого входят населенные пункты: село Листвянка, село Татарка;</w:t>
      </w:r>
    </w:p>
    <w:p w14:paraId="451D296E" w14:textId="2E427D9C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 w:rsidR="00A76326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 xml:space="preserve">Шурыгинский сельсовет, в состав территории которого входят </w:t>
      </w:r>
      <w:r w:rsidRPr="00FC16A8">
        <w:rPr>
          <w:sz w:val="28"/>
          <w:szCs w:val="28"/>
        </w:rPr>
        <w:lastRenderedPageBreak/>
        <w:t>населенные пункты: поселок Виноград, село Шурыгино.</w:t>
      </w:r>
    </w:p>
    <w:p w14:paraId="0ACB2EF7" w14:textId="649C4922" w:rsidR="00981AAB" w:rsidRPr="00FC16A8" w:rsidRDefault="00A76326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981AAB" w:rsidRPr="00FC16A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981AAB" w:rsidRPr="00FC16A8">
        <w:rPr>
          <w:sz w:val="28"/>
          <w:szCs w:val="28"/>
        </w:rPr>
        <w:t>В Чистоозерном районе:</w:t>
      </w:r>
    </w:p>
    <w:p w14:paraId="2FD57094" w14:textId="77777777" w:rsidR="00981AAB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2931">
        <w:rPr>
          <w:sz w:val="28"/>
          <w:szCs w:val="28"/>
        </w:rPr>
        <w:t>1) рабочий поселок Чистоозерное, в состав территории которого входят населенные пункты: рабочий поселок Чистоозерное, деревня Очкино, деревня Юдино, поселок Ольховка, поселок Яблоневка</w:t>
      </w:r>
      <w:r>
        <w:rPr>
          <w:sz w:val="28"/>
          <w:szCs w:val="28"/>
        </w:rPr>
        <w:t>;</w:t>
      </w:r>
    </w:p>
    <w:p w14:paraId="2A4CB61C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FC16A8">
        <w:rPr>
          <w:sz w:val="28"/>
          <w:szCs w:val="28"/>
        </w:rPr>
        <w:t>Барабо-Юдинский сельсовет, в состав территории которого входят населенные пункты: деревня Бугриновка, деревня Олтарь, деревня Орловка, поселок Садовый, село Барабо-Юдино;</w:t>
      </w:r>
    </w:p>
    <w:p w14:paraId="5BF30991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FC16A8">
        <w:rPr>
          <w:sz w:val="28"/>
          <w:szCs w:val="28"/>
        </w:rPr>
        <w:t>Варваровский сельсовет, в состав территории которого входит населенный пункт село Варваровка;</w:t>
      </w:r>
    </w:p>
    <w:p w14:paraId="15C2DEC3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FC16A8">
        <w:rPr>
          <w:sz w:val="28"/>
          <w:szCs w:val="28"/>
        </w:rPr>
        <w:t>Елизаветинский сельсовет, в состав территории которого входят населенные пункты: деревня Чаячье, село Елизаветинка;</w:t>
      </w:r>
    </w:p>
    <w:p w14:paraId="6FE8A592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Pr="00FC16A8">
        <w:rPr>
          <w:sz w:val="28"/>
          <w:szCs w:val="28"/>
        </w:rPr>
        <w:t>Журавский сельсовет, в состав территории которого входит населенный пункт село Журавка;</w:t>
      </w:r>
    </w:p>
    <w:p w14:paraId="4B24BDDC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Pr="00FC16A8">
        <w:rPr>
          <w:sz w:val="28"/>
          <w:szCs w:val="28"/>
        </w:rPr>
        <w:t>Ишимский сельсовет, в состав территории которого входят населенные пункты: деревня Большая Тахта, деревня Георгиевка, деревня Яминка, село Ишимская;</w:t>
      </w:r>
    </w:p>
    <w:p w14:paraId="5B948972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Pr="00FC16A8">
        <w:rPr>
          <w:sz w:val="28"/>
          <w:szCs w:val="28"/>
        </w:rPr>
        <w:t>Новокрасненский сельсовет, в состав территории которого входят населенные пункты: деревня Цветнополье, село Новокрасное;</w:t>
      </w:r>
    </w:p>
    <w:p w14:paraId="6C69C329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Pr="00FC16A8">
        <w:rPr>
          <w:sz w:val="28"/>
          <w:szCs w:val="28"/>
        </w:rPr>
        <w:t>Новокулындинский сельсовет, в состав территории которого входят населенные пункты: деревня Царицыно, село Новая Кулында, село Покровка;</w:t>
      </w:r>
    </w:p>
    <w:p w14:paraId="3070F98D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</w:t>
      </w:r>
      <w:r w:rsidRPr="00FC16A8">
        <w:rPr>
          <w:sz w:val="28"/>
          <w:szCs w:val="28"/>
        </w:rPr>
        <w:t>Новопесчанский сельсовет, в состав территории которого входят населенные пункты: деревня Новоалексеевка, село Новопесчаное;</w:t>
      </w:r>
    </w:p>
    <w:p w14:paraId="79226139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 </w:t>
      </w:r>
      <w:r w:rsidRPr="00FC16A8">
        <w:rPr>
          <w:sz w:val="28"/>
          <w:szCs w:val="28"/>
        </w:rPr>
        <w:t>Ольгинский сельсовет, в состав территории которого входит населенный пункт село Ольгино;</w:t>
      </w:r>
    </w:p>
    <w:p w14:paraId="36F8C117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>
        <w:rPr>
          <w:sz w:val="28"/>
          <w:szCs w:val="28"/>
        </w:rPr>
        <w:t>1) </w:t>
      </w:r>
      <w:r w:rsidRPr="00FC16A8">
        <w:rPr>
          <w:sz w:val="28"/>
          <w:szCs w:val="28"/>
        </w:rPr>
        <w:t>Павловский сельсовет, в состав территории которого входят населенные пункты: деревня Мухино, село Мироновка, село Павловка;</w:t>
      </w:r>
    </w:p>
    <w:p w14:paraId="00147317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>
        <w:rPr>
          <w:sz w:val="28"/>
          <w:szCs w:val="28"/>
        </w:rPr>
        <w:t>2) </w:t>
      </w:r>
      <w:r w:rsidRPr="00FC16A8">
        <w:rPr>
          <w:sz w:val="28"/>
          <w:szCs w:val="28"/>
        </w:rPr>
        <w:t>Польяновский сельсовет, в состав территории которого входит населенный пункт село Польяново;</w:t>
      </w:r>
    </w:p>
    <w:p w14:paraId="2B8FE3C4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>
        <w:rPr>
          <w:sz w:val="28"/>
          <w:szCs w:val="28"/>
        </w:rPr>
        <w:t>3) </w:t>
      </w:r>
      <w:r w:rsidRPr="00FC16A8">
        <w:rPr>
          <w:sz w:val="28"/>
          <w:szCs w:val="28"/>
        </w:rPr>
        <w:t>Прибрежный сельсовет, в состав территории которого входят населенные пункты: деревня Канавы, деревня Чебаклы, село Новопокровка;</w:t>
      </w:r>
    </w:p>
    <w:p w14:paraId="4A21A8B3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>
        <w:rPr>
          <w:sz w:val="28"/>
          <w:szCs w:val="28"/>
        </w:rPr>
        <w:t>4) </w:t>
      </w:r>
      <w:r w:rsidRPr="00FC16A8">
        <w:rPr>
          <w:sz w:val="28"/>
          <w:szCs w:val="28"/>
        </w:rPr>
        <w:t>Романовский сельсовет, в состав территории которого входят населенные пункты: деревня Малая Тахта, поселок Малиновка, село Романовка;</w:t>
      </w:r>
    </w:p>
    <w:p w14:paraId="0851C1FC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>
        <w:rPr>
          <w:sz w:val="28"/>
          <w:szCs w:val="28"/>
        </w:rPr>
        <w:t>5) </w:t>
      </w:r>
      <w:r w:rsidRPr="00FC16A8">
        <w:rPr>
          <w:sz w:val="28"/>
          <w:szCs w:val="28"/>
        </w:rPr>
        <w:t>Табулгинский сельсовет, в состав территории которого входят населенные пункты: поселок Лебяжинский, поселок Озерный, поселок Табулга, поселок Табулгинский;</w:t>
      </w:r>
    </w:p>
    <w:p w14:paraId="438B83B0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>
        <w:rPr>
          <w:sz w:val="28"/>
          <w:szCs w:val="28"/>
        </w:rPr>
        <w:t>6) </w:t>
      </w:r>
      <w:r w:rsidRPr="00FC16A8">
        <w:rPr>
          <w:sz w:val="28"/>
          <w:szCs w:val="28"/>
        </w:rPr>
        <w:t>Троицкий сельсовет, в состав территории которого входят населенные пункты: деревня Новый Кошкуль, деревня Старый Кошкуль, село Троицкое;</w:t>
      </w:r>
    </w:p>
    <w:p w14:paraId="5A47D80B" w14:textId="77777777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>
        <w:rPr>
          <w:sz w:val="28"/>
          <w:szCs w:val="28"/>
        </w:rPr>
        <w:t>7) </w:t>
      </w:r>
      <w:r w:rsidRPr="00FC16A8">
        <w:rPr>
          <w:sz w:val="28"/>
          <w:szCs w:val="28"/>
        </w:rPr>
        <w:t>Шипицынский сельсовет, в состав территории которого входит населенный пункт село Шипицыно.</w:t>
      </w:r>
    </w:p>
    <w:p w14:paraId="1138076C" w14:textId="39BC6FD1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3</w:t>
      </w:r>
      <w:r w:rsidR="00A76326">
        <w:rPr>
          <w:sz w:val="28"/>
          <w:szCs w:val="28"/>
        </w:rPr>
        <w:t>1</w:t>
      </w:r>
      <w:r w:rsidRPr="00FC16A8">
        <w:rPr>
          <w:sz w:val="28"/>
          <w:szCs w:val="28"/>
        </w:rPr>
        <w:t>.</w:t>
      </w:r>
      <w:r w:rsidR="00A76326">
        <w:rPr>
          <w:sz w:val="28"/>
          <w:szCs w:val="28"/>
        </w:rPr>
        <w:t> </w:t>
      </w:r>
      <w:r w:rsidRPr="00FC16A8">
        <w:rPr>
          <w:sz w:val="28"/>
          <w:szCs w:val="28"/>
        </w:rPr>
        <w:t>В Чулымском районе:</w:t>
      </w:r>
    </w:p>
    <w:p w14:paraId="3BFA6978" w14:textId="77777777" w:rsidR="00A76326" w:rsidRPr="00A76326" w:rsidRDefault="00A76326" w:rsidP="00A763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A76326">
        <w:rPr>
          <w:sz w:val="28"/>
          <w:szCs w:val="28"/>
        </w:rPr>
        <w:t>город Чулым, в состав территории которого входит населенный пункт город Чулым;</w:t>
      </w:r>
    </w:p>
    <w:p w14:paraId="2D818384" w14:textId="30DF5135" w:rsidR="00981AAB" w:rsidRPr="00FC16A8" w:rsidRDefault="00A76326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 xml:space="preserve">Базовский сельсовет, в состав территории которого входят населенные пункты: поселок Алексеевка, поселок </w:t>
      </w:r>
      <w:proofErr w:type="gramStart"/>
      <w:r w:rsidR="00981AAB" w:rsidRPr="00FC16A8">
        <w:rPr>
          <w:sz w:val="28"/>
          <w:szCs w:val="28"/>
        </w:rPr>
        <w:t>Базово</w:t>
      </w:r>
      <w:proofErr w:type="gramEnd"/>
      <w:r w:rsidR="00981AAB" w:rsidRPr="00FC16A8">
        <w:rPr>
          <w:sz w:val="28"/>
          <w:szCs w:val="28"/>
        </w:rPr>
        <w:t>;</w:t>
      </w:r>
    </w:p>
    <w:p w14:paraId="5C9F2B27" w14:textId="2A5C496D" w:rsidR="00981AAB" w:rsidRPr="00FC16A8" w:rsidRDefault="00A76326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Большеникольский сельсовет, в состав территории которого входят населенные пункты: поселок Зырянка, поселок Покровское, село Большеникольское, село Малоникольское;</w:t>
      </w:r>
    </w:p>
    <w:p w14:paraId="61476CF4" w14:textId="7179D04F" w:rsidR="00981AAB" w:rsidRPr="00FC16A8" w:rsidRDefault="00A76326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Воздвиженский сельсовет, в состав территории которого входят населенные пункты: поселок Воздвиженский, поселок Зимовка;</w:t>
      </w:r>
    </w:p>
    <w:p w14:paraId="0C2BBB2A" w14:textId="1EE0C380" w:rsidR="00981AAB" w:rsidRPr="00FC16A8" w:rsidRDefault="00A76326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Иткульский сельсовет, в состав территории которого входят населенные пункты: поселок Волковский, поселок Залесный, поселок Филимоновский, поселок Шерстобитово, село Иткуль, село Новоиткульское;</w:t>
      </w:r>
    </w:p>
    <w:p w14:paraId="04B7EAAA" w14:textId="4CD1B41F" w:rsidR="00981AAB" w:rsidRPr="00FC16A8" w:rsidRDefault="00A76326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Кабинетный сельсовет, в состав территории которого входят населенные пункты: населенный пункт 3221 км Большедорожное, поселок Илюшино, поселок Кузнецкий, поселок Секты, поселок Тихомировский, село Кабинетное;</w:t>
      </w:r>
    </w:p>
    <w:p w14:paraId="1EB23C46" w14:textId="5F37BE08" w:rsidR="00981AAB" w:rsidRPr="00FC16A8" w:rsidRDefault="00A76326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Каякский сельсовет, в состав территории которого входят населенные пункты: поселок Зубари, поселок Каяк, поселок Преображенский, село Золотая Грива;</w:t>
      </w:r>
    </w:p>
    <w:p w14:paraId="36BF0BF8" w14:textId="739EC787" w:rsidR="00981AAB" w:rsidRPr="00FC16A8" w:rsidRDefault="00A76326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Кокошинский сельсовет, в состав территории которого входят населенные пункты: населенный пункт 3192 км, поселок Красновка, поселок Суворинский, поселок Чувашкино, село Кокошино;</w:t>
      </w:r>
    </w:p>
    <w:p w14:paraId="5A3AE7F5" w14:textId="525CA4D2" w:rsidR="00981AAB" w:rsidRPr="00FC16A8" w:rsidRDefault="00A76326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Куликовский сельсовет, в состав территории которого входят населенные пункты: поселок Бочино, поселок Васильевский, поселок Дубрава, поселок Каськовский, село Куликовское;</w:t>
      </w:r>
    </w:p>
    <w:p w14:paraId="20E18B0E" w14:textId="5BBBEA1E" w:rsidR="00981AAB" w:rsidRPr="00FC16A8" w:rsidRDefault="00A76326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81AAB">
        <w:rPr>
          <w:sz w:val="28"/>
          <w:szCs w:val="28"/>
        </w:rPr>
        <w:t>) </w:t>
      </w:r>
      <w:r w:rsidR="00981AAB" w:rsidRPr="00FC16A8">
        <w:rPr>
          <w:sz w:val="28"/>
          <w:szCs w:val="28"/>
        </w:rPr>
        <w:t>Осиновский сельсовет, в состав территории которого входят населенные пункты: поселок Новорождественский, поселок Осиновский, поселок Сидоркино;</w:t>
      </w:r>
    </w:p>
    <w:p w14:paraId="07A064E4" w14:textId="0C862719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 w:rsidR="00A76326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Пеньковский сельсовет, в состав территории которого входит населенный пункт станция Пенек;</w:t>
      </w:r>
    </w:p>
    <w:p w14:paraId="2F4B3946" w14:textId="7C08627A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 w:rsidR="00A76326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Серебрянский сельсовет, в состав территории которого входят населенные пункты: поселок Ваничкино, поселок Князевский, поселок Малосуминский, поселок Сарыкамышка, село Серебрянское;</w:t>
      </w:r>
    </w:p>
    <w:p w14:paraId="73E0FFFA" w14:textId="79C0CBAF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 w:rsidR="00A76326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Ужанихинский сельсовет, в состав территории которого входят населенные пункты: поселок Александровский, поселок Малая Ужаниха, поселок Михайловский, поселок Синельниково, село Ужаниха;</w:t>
      </w:r>
    </w:p>
    <w:p w14:paraId="19C919F3" w14:textId="07FCF561" w:rsidR="00981AAB" w:rsidRPr="00FC16A8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6A8">
        <w:rPr>
          <w:sz w:val="28"/>
          <w:szCs w:val="28"/>
        </w:rPr>
        <w:t>1</w:t>
      </w:r>
      <w:r w:rsidR="00A76326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FC16A8">
        <w:rPr>
          <w:sz w:val="28"/>
          <w:szCs w:val="28"/>
        </w:rPr>
        <w:t>Чикманский сельсовет, в состав территории которого входят населенные пункты: поселок Боготольский, поселок Снежинский, село Чикман.</w:t>
      </w:r>
    </w:p>
    <w:p w14:paraId="52F54A21" w14:textId="77777777" w:rsidR="00981AAB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729BF70" w14:textId="77777777" w:rsidR="00981AAB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7A1F14D" w14:textId="77777777" w:rsidR="00981AAB" w:rsidRDefault="00981AAB" w:rsidP="00981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AB2C0A1" w14:textId="0A819718" w:rsidR="00981AAB" w:rsidRDefault="00A76326" w:rsidP="00A763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981AAB" w:rsidSect="00981AAB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58C85" w14:textId="77777777" w:rsidR="00291F04" w:rsidRDefault="00291F04" w:rsidP="00E96A7C">
      <w:r>
        <w:separator/>
      </w:r>
    </w:p>
  </w:endnote>
  <w:endnote w:type="continuationSeparator" w:id="0">
    <w:p w14:paraId="7D6FFA8F" w14:textId="77777777" w:rsidR="00291F04" w:rsidRDefault="00291F04" w:rsidP="00E96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F13AB" w14:textId="77777777" w:rsidR="00291F04" w:rsidRDefault="00291F04" w:rsidP="00E96A7C">
      <w:r>
        <w:separator/>
      </w:r>
    </w:p>
  </w:footnote>
  <w:footnote w:type="continuationSeparator" w:id="0">
    <w:p w14:paraId="0C609D6A" w14:textId="77777777" w:rsidR="00291F04" w:rsidRDefault="00291F04" w:rsidP="00E96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5388169"/>
      <w:docPartObj>
        <w:docPartGallery w:val="Page Numbers (Top of Page)"/>
        <w:docPartUnique/>
      </w:docPartObj>
    </w:sdtPr>
    <w:sdtEndPr/>
    <w:sdtContent>
      <w:p w14:paraId="0239261F" w14:textId="40F1E126" w:rsidR="00291F04" w:rsidRPr="00C6528B" w:rsidRDefault="00291F04">
        <w:pPr>
          <w:pStyle w:val="a6"/>
          <w:jc w:val="center"/>
        </w:pPr>
        <w:r w:rsidRPr="00C6528B">
          <w:fldChar w:fldCharType="begin"/>
        </w:r>
        <w:r w:rsidRPr="00C6528B">
          <w:instrText>PAGE   \* MERGEFORMAT</w:instrText>
        </w:r>
        <w:r w:rsidRPr="00C6528B">
          <w:fldChar w:fldCharType="separate"/>
        </w:r>
        <w:r w:rsidR="00D127A3">
          <w:rPr>
            <w:noProof/>
          </w:rPr>
          <w:t>2</w:t>
        </w:r>
        <w:r w:rsidRPr="00C6528B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30A1B"/>
    <w:multiLevelType w:val="multilevel"/>
    <w:tmpl w:val="E154D3E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31"/>
    <w:rsid w:val="00002F67"/>
    <w:rsid w:val="000165D2"/>
    <w:rsid w:val="00024F38"/>
    <w:rsid w:val="00041842"/>
    <w:rsid w:val="000439AC"/>
    <w:rsid w:val="0004615A"/>
    <w:rsid w:val="000607E2"/>
    <w:rsid w:val="00063F11"/>
    <w:rsid w:val="000726AB"/>
    <w:rsid w:val="00074421"/>
    <w:rsid w:val="00080310"/>
    <w:rsid w:val="00083022"/>
    <w:rsid w:val="00087648"/>
    <w:rsid w:val="000940B7"/>
    <w:rsid w:val="00096DAA"/>
    <w:rsid w:val="000A1372"/>
    <w:rsid w:val="000A3AFA"/>
    <w:rsid w:val="000A3CAE"/>
    <w:rsid w:val="000A5B2F"/>
    <w:rsid w:val="000B0BF1"/>
    <w:rsid w:val="000B3452"/>
    <w:rsid w:val="000B3585"/>
    <w:rsid w:val="000C0375"/>
    <w:rsid w:val="000C0D0F"/>
    <w:rsid w:val="000D7949"/>
    <w:rsid w:val="000E214F"/>
    <w:rsid w:val="000F3A65"/>
    <w:rsid w:val="00101266"/>
    <w:rsid w:val="00102D5D"/>
    <w:rsid w:val="00103D55"/>
    <w:rsid w:val="00104F08"/>
    <w:rsid w:val="00124D25"/>
    <w:rsid w:val="00130F9A"/>
    <w:rsid w:val="00137543"/>
    <w:rsid w:val="00146247"/>
    <w:rsid w:val="00150A74"/>
    <w:rsid w:val="001638A6"/>
    <w:rsid w:val="0016584A"/>
    <w:rsid w:val="00165A6C"/>
    <w:rsid w:val="00176F01"/>
    <w:rsid w:val="001864EF"/>
    <w:rsid w:val="001A10F8"/>
    <w:rsid w:val="001A1B0D"/>
    <w:rsid w:val="001A73DA"/>
    <w:rsid w:val="001B0D4F"/>
    <w:rsid w:val="001C252F"/>
    <w:rsid w:val="001C4166"/>
    <w:rsid w:val="001D26D8"/>
    <w:rsid w:val="001D6012"/>
    <w:rsid w:val="001E5CF5"/>
    <w:rsid w:val="001F7E56"/>
    <w:rsid w:val="002002B9"/>
    <w:rsid w:val="002036BB"/>
    <w:rsid w:val="00204162"/>
    <w:rsid w:val="00206937"/>
    <w:rsid w:val="00207C27"/>
    <w:rsid w:val="00213D00"/>
    <w:rsid w:val="00215450"/>
    <w:rsid w:val="002160B7"/>
    <w:rsid w:val="002229C5"/>
    <w:rsid w:val="00241DCF"/>
    <w:rsid w:val="0025365B"/>
    <w:rsid w:val="00254DD7"/>
    <w:rsid w:val="002578C6"/>
    <w:rsid w:val="00262B2E"/>
    <w:rsid w:val="00273759"/>
    <w:rsid w:val="00280424"/>
    <w:rsid w:val="0028356E"/>
    <w:rsid w:val="00283854"/>
    <w:rsid w:val="00291F04"/>
    <w:rsid w:val="00293D9B"/>
    <w:rsid w:val="00296198"/>
    <w:rsid w:val="0029747D"/>
    <w:rsid w:val="002A021A"/>
    <w:rsid w:val="002A2895"/>
    <w:rsid w:val="002D0EBE"/>
    <w:rsid w:val="002D445D"/>
    <w:rsid w:val="002F2FC2"/>
    <w:rsid w:val="003000E5"/>
    <w:rsid w:val="00302CED"/>
    <w:rsid w:val="00310DCA"/>
    <w:rsid w:val="0031622F"/>
    <w:rsid w:val="00317E72"/>
    <w:rsid w:val="00321050"/>
    <w:rsid w:val="0032132F"/>
    <w:rsid w:val="00323FC3"/>
    <w:rsid w:val="003258F6"/>
    <w:rsid w:val="00333218"/>
    <w:rsid w:val="00347B98"/>
    <w:rsid w:val="00347C0D"/>
    <w:rsid w:val="00347F4D"/>
    <w:rsid w:val="0036259B"/>
    <w:rsid w:val="00371BA8"/>
    <w:rsid w:val="003762A8"/>
    <w:rsid w:val="0037763D"/>
    <w:rsid w:val="00382B1C"/>
    <w:rsid w:val="00393F49"/>
    <w:rsid w:val="00395696"/>
    <w:rsid w:val="003A5DF6"/>
    <w:rsid w:val="003B02BD"/>
    <w:rsid w:val="003C7DF0"/>
    <w:rsid w:val="003D1ADB"/>
    <w:rsid w:val="003F66A6"/>
    <w:rsid w:val="004042E5"/>
    <w:rsid w:val="004138AE"/>
    <w:rsid w:val="004150A4"/>
    <w:rsid w:val="0043018E"/>
    <w:rsid w:val="0044399F"/>
    <w:rsid w:val="00446AFF"/>
    <w:rsid w:val="00446BF1"/>
    <w:rsid w:val="00446E22"/>
    <w:rsid w:val="00466256"/>
    <w:rsid w:val="0049695B"/>
    <w:rsid w:val="004A3407"/>
    <w:rsid w:val="004A393C"/>
    <w:rsid w:val="004A5FD0"/>
    <w:rsid w:val="004B1368"/>
    <w:rsid w:val="004B693A"/>
    <w:rsid w:val="004F24DC"/>
    <w:rsid w:val="004F4FC8"/>
    <w:rsid w:val="0050577D"/>
    <w:rsid w:val="00512AFE"/>
    <w:rsid w:val="00513721"/>
    <w:rsid w:val="00520402"/>
    <w:rsid w:val="00526ED0"/>
    <w:rsid w:val="005275DF"/>
    <w:rsid w:val="00531089"/>
    <w:rsid w:val="005423F7"/>
    <w:rsid w:val="00543284"/>
    <w:rsid w:val="00560336"/>
    <w:rsid w:val="00564130"/>
    <w:rsid w:val="00566F17"/>
    <w:rsid w:val="00581764"/>
    <w:rsid w:val="00582DEC"/>
    <w:rsid w:val="005B3FB6"/>
    <w:rsid w:val="005C716B"/>
    <w:rsid w:val="005D51D3"/>
    <w:rsid w:val="005D5ECB"/>
    <w:rsid w:val="005E482F"/>
    <w:rsid w:val="005F270A"/>
    <w:rsid w:val="006112CD"/>
    <w:rsid w:val="0061441D"/>
    <w:rsid w:val="0062476D"/>
    <w:rsid w:val="006249D8"/>
    <w:rsid w:val="006368E7"/>
    <w:rsid w:val="00660CFE"/>
    <w:rsid w:val="0066453F"/>
    <w:rsid w:val="0067067F"/>
    <w:rsid w:val="006742F8"/>
    <w:rsid w:val="00681733"/>
    <w:rsid w:val="00690A64"/>
    <w:rsid w:val="0069325D"/>
    <w:rsid w:val="006B228F"/>
    <w:rsid w:val="006B7CF1"/>
    <w:rsid w:val="006C131D"/>
    <w:rsid w:val="006D6D22"/>
    <w:rsid w:val="007161B6"/>
    <w:rsid w:val="007303AA"/>
    <w:rsid w:val="0074204E"/>
    <w:rsid w:val="00743B03"/>
    <w:rsid w:val="00745BE7"/>
    <w:rsid w:val="00747896"/>
    <w:rsid w:val="00747FC7"/>
    <w:rsid w:val="007522AB"/>
    <w:rsid w:val="00756407"/>
    <w:rsid w:val="007907DF"/>
    <w:rsid w:val="00792707"/>
    <w:rsid w:val="007A1FE2"/>
    <w:rsid w:val="007A302B"/>
    <w:rsid w:val="007A33E0"/>
    <w:rsid w:val="007B2DC1"/>
    <w:rsid w:val="007B4ED6"/>
    <w:rsid w:val="007B5387"/>
    <w:rsid w:val="007B69CD"/>
    <w:rsid w:val="007D0D23"/>
    <w:rsid w:val="007D5F5B"/>
    <w:rsid w:val="007E4FC0"/>
    <w:rsid w:val="007F0319"/>
    <w:rsid w:val="007F0B45"/>
    <w:rsid w:val="007F4997"/>
    <w:rsid w:val="00801EE0"/>
    <w:rsid w:val="0082015C"/>
    <w:rsid w:val="00851F7A"/>
    <w:rsid w:val="00855CC8"/>
    <w:rsid w:val="0086179A"/>
    <w:rsid w:val="00864304"/>
    <w:rsid w:val="008662BA"/>
    <w:rsid w:val="00872BBF"/>
    <w:rsid w:val="00873270"/>
    <w:rsid w:val="00882440"/>
    <w:rsid w:val="008963AB"/>
    <w:rsid w:val="008A17DD"/>
    <w:rsid w:val="008B34DB"/>
    <w:rsid w:val="008B5144"/>
    <w:rsid w:val="008D6E93"/>
    <w:rsid w:val="008E3584"/>
    <w:rsid w:val="008E493D"/>
    <w:rsid w:val="008E570D"/>
    <w:rsid w:val="008F1743"/>
    <w:rsid w:val="008F5FDC"/>
    <w:rsid w:val="009036F6"/>
    <w:rsid w:val="00911F3C"/>
    <w:rsid w:val="0093064D"/>
    <w:rsid w:val="00937F43"/>
    <w:rsid w:val="00940EB4"/>
    <w:rsid w:val="0095566A"/>
    <w:rsid w:val="00957CE9"/>
    <w:rsid w:val="0096199B"/>
    <w:rsid w:val="009671D0"/>
    <w:rsid w:val="00973AAC"/>
    <w:rsid w:val="00981AAB"/>
    <w:rsid w:val="009900E0"/>
    <w:rsid w:val="0099325F"/>
    <w:rsid w:val="009A616E"/>
    <w:rsid w:val="009B19C2"/>
    <w:rsid w:val="009C0731"/>
    <w:rsid w:val="009C2E4B"/>
    <w:rsid w:val="009C30C2"/>
    <w:rsid w:val="009E060B"/>
    <w:rsid w:val="009E5E40"/>
    <w:rsid w:val="009F5967"/>
    <w:rsid w:val="00A03162"/>
    <w:rsid w:val="00A1288A"/>
    <w:rsid w:val="00A12CB3"/>
    <w:rsid w:val="00A2109C"/>
    <w:rsid w:val="00A3426A"/>
    <w:rsid w:val="00A37543"/>
    <w:rsid w:val="00A41ED5"/>
    <w:rsid w:val="00A462F1"/>
    <w:rsid w:val="00A526AF"/>
    <w:rsid w:val="00A5369C"/>
    <w:rsid w:val="00A633E2"/>
    <w:rsid w:val="00A70A5C"/>
    <w:rsid w:val="00A72B1B"/>
    <w:rsid w:val="00A74313"/>
    <w:rsid w:val="00A7471E"/>
    <w:rsid w:val="00A76326"/>
    <w:rsid w:val="00A87B4D"/>
    <w:rsid w:val="00AA6E39"/>
    <w:rsid w:val="00AB09D7"/>
    <w:rsid w:val="00AB49A8"/>
    <w:rsid w:val="00AE04A8"/>
    <w:rsid w:val="00AF4AAE"/>
    <w:rsid w:val="00B00D69"/>
    <w:rsid w:val="00B01D92"/>
    <w:rsid w:val="00B0469A"/>
    <w:rsid w:val="00B20229"/>
    <w:rsid w:val="00B25FB5"/>
    <w:rsid w:val="00B313CE"/>
    <w:rsid w:val="00B47EEC"/>
    <w:rsid w:val="00B62C59"/>
    <w:rsid w:val="00B73D59"/>
    <w:rsid w:val="00B7796A"/>
    <w:rsid w:val="00B800CF"/>
    <w:rsid w:val="00B8268F"/>
    <w:rsid w:val="00B84EF7"/>
    <w:rsid w:val="00B953B7"/>
    <w:rsid w:val="00B96979"/>
    <w:rsid w:val="00B973CF"/>
    <w:rsid w:val="00BA0DE3"/>
    <w:rsid w:val="00BB3BDF"/>
    <w:rsid w:val="00BB3F4D"/>
    <w:rsid w:val="00BB6039"/>
    <w:rsid w:val="00BC0202"/>
    <w:rsid w:val="00BC65F5"/>
    <w:rsid w:val="00BE4578"/>
    <w:rsid w:val="00BE459F"/>
    <w:rsid w:val="00BF077E"/>
    <w:rsid w:val="00C12F53"/>
    <w:rsid w:val="00C2210F"/>
    <w:rsid w:val="00C551D0"/>
    <w:rsid w:val="00C6528B"/>
    <w:rsid w:val="00C732C8"/>
    <w:rsid w:val="00CA3DA8"/>
    <w:rsid w:val="00CB5CD4"/>
    <w:rsid w:val="00CC44DE"/>
    <w:rsid w:val="00CC4AA8"/>
    <w:rsid w:val="00CE0080"/>
    <w:rsid w:val="00CF4C8C"/>
    <w:rsid w:val="00CF7EC4"/>
    <w:rsid w:val="00D01101"/>
    <w:rsid w:val="00D039C6"/>
    <w:rsid w:val="00D05C38"/>
    <w:rsid w:val="00D114BA"/>
    <w:rsid w:val="00D127A3"/>
    <w:rsid w:val="00D13E72"/>
    <w:rsid w:val="00D33356"/>
    <w:rsid w:val="00D34DEE"/>
    <w:rsid w:val="00D36B7A"/>
    <w:rsid w:val="00D36DCD"/>
    <w:rsid w:val="00D374B1"/>
    <w:rsid w:val="00D42ACD"/>
    <w:rsid w:val="00D46034"/>
    <w:rsid w:val="00D47550"/>
    <w:rsid w:val="00D52734"/>
    <w:rsid w:val="00D5353B"/>
    <w:rsid w:val="00D642F9"/>
    <w:rsid w:val="00D72F5B"/>
    <w:rsid w:val="00D733DD"/>
    <w:rsid w:val="00D73763"/>
    <w:rsid w:val="00D73F6A"/>
    <w:rsid w:val="00D7481A"/>
    <w:rsid w:val="00D76460"/>
    <w:rsid w:val="00D800AC"/>
    <w:rsid w:val="00D80604"/>
    <w:rsid w:val="00D81423"/>
    <w:rsid w:val="00D9121B"/>
    <w:rsid w:val="00D95206"/>
    <w:rsid w:val="00DA6817"/>
    <w:rsid w:val="00DB2136"/>
    <w:rsid w:val="00DB5746"/>
    <w:rsid w:val="00DC13E1"/>
    <w:rsid w:val="00DC3D40"/>
    <w:rsid w:val="00DC71FD"/>
    <w:rsid w:val="00DD56D1"/>
    <w:rsid w:val="00DE4AC8"/>
    <w:rsid w:val="00DE546D"/>
    <w:rsid w:val="00DF03BD"/>
    <w:rsid w:val="00DF40D6"/>
    <w:rsid w:val="00E00AAE"/>
    <w:rsid w:val="00E0306C"/>
    <w:rsid w:val="00E10BFA"/>
    <w:rsid w:val="00E34D5E"/>
    <w:rsid w:val="00E50D15"/>
    <w:rsid w:val="00E558AB"/>
    <w:rsid w:val="00E62B75"/>
    <w:rsid w:val="00E67748"/>
    <w:rsid w:val="00E91F12"/>
    <w:rsid w:val="00E94FDF"/>
    <w:rsid w:val="00E96A7C"/>
    <w:rsid w:val="00EB1573"/>
    <w:rsid w:val="00EB204D"/>
    <w:rsid w:val="00EB2DDC"/>
    <w:rsid w:val="00EB46C7"/>
    <w:rsid w:val="00EB7A0D"/>
    <w:rsid w:val="00EC0CD3"/>
    <w:rsid w:val="00EC4108"/>
    <w:rsid w:val="00ED3CD6"/>
    <w:rsid w:val="00ED4B20"/>
    <w:rsid w:val="00EE12C2"/>
    <w:rsid w:val="00EF050E"/>
    <w:rsid w:val="00EF1289"/>
    <w:rsid w:val="00EF718B"/>
    <w:rsid w:val="00F038BF"/>
    <w:rsid w:val="00F04E1E"/>
    <w:rsid w:val="00F234F8"/>
    <w:rsid w:val="00F23726"/>
    <w:rsid w:val="00F416E0"/>
    <w:rsid w:val="00F4468F"/>
    <w:rsid w:val="00F5764F"/>
    <w:rsid w:val="00F77FA8"/>
    <w:rsid w:val="00F863C3"/>
    <w:rsid w:val="00F9392E"/>
    <w:rsid w:val="00FA0DCD"/>
    <w:rsid w:val="00FA624C"/>
    <w:rsid w:val="00FA6327"/>
    <w:rsid w:val="00FB2994"/>
    <w:rsid w:val="00FB47E3"/>
    <w:rsid w:val="00FC0980"/>
    <w:rsid w:val="00FC22A9"/>
    <w:rsid w:val="00FC5ADB"/>
    <w:rsid w:val="00FC7A2B"/>
    <w:rsid w:val="00FD0A06"/>
    <w:rsid w:val="00FD7850"/>
    <w:rsid w:val="00FE1DDC"/>
    <w:rsid w:val="00FE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110A8EA"/>
  <w15:docId w15:val="{43F656E7-123E-48DD-89AE-ECDDDF31C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7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4DD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D7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393F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96A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6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6A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6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B2136"/>
    <w:rPr>
      <w:color w:val="0000FF"/>
      <w:u w:val="single"/>
    </w:rPr>
  </w:style>
  <w:style w:type="paragraph" w:customStyle="1" w:styleId="ConsPlusNonformat">
    <w:name w:val="ConsPlusNonformat"/>
    <w:rsid w:val="00ED4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C252F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D42AC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42AC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42A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42AC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42A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981A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17725E3BF1BBC58F89313E5434CC54CB1B51256ED03A1B4F1FB7BF2608B5202827F7EEBCBDCF3D72322C7DF69601F611FAB0D3B66078836EE8CA6ACG2z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CA60EC70A5D2E005E3FA75812364F439E0181BA80194078B90EE2D68AEA2D4F376B4825064D4DD4A1450313F43262F958C7D01288A5CB2P3y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25396-F821-48B0-B5EA-909529F6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7</Pages>
  <Words>10250</Words>
  <Characters>58428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6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енко Марина Анатольевна</dc:creator>
  <cp:lastModifiedBy>Мельникова Наталья Михайловна</cp:lastModifiedBy>
  <cp:revision>36</cp:revision>
  <cp:lastPrinted>2021-09-24T13:50:00Z</cp:lastPrinted>
  <dcterms:created xsi:type="dcterms:W3CDTF">2021-09-24T13:56:00Z</dcterms:created>
  <dcterms:modified xsi:type="dcterms:W3CDTF">2021-10-19T12:56:00Z</dcterms:modified>
</cp:coreProperties>
</file>